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B3804" w14:textId="77777777" w:rsidR="00B149B8" w:rsidRDefault="00B149B8" w:rsidP="00E37FA4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80"/>
          <w:szCs w:val="80"/>
        </w:rPr>
      </w:pPr>
    </w:p>
    <w:p w14:paraId="7490E6CA" w14:textId="77777777" w:rsidR="00B149B8" w:rsidRDefault="00B149B8" w:rsidP="00E37FA4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80"/>
          <w:szCs w:val="80"/>
        </w:rPr>
      </w:pPr>
    </w:p>
    <w:p w14:paraId="75F2BE74" w14:textId="77777777" w:rsidR="00376F59" w:rsidRPr="00B36811" w:rsidRDefault="00B149B8" w:rsidP="00E37FA4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66"/>
          <w:szCs w:val="66"/>
        </w:rPr>
      </w:pPr>
      <w:r w:rsidRPr="00B36811">
        <w:rPr>
          <w:rFonts w:ascii="Times New Roman" w:hAnsi="Times New Roman" w:cs="Times New Roman"/>
          <w:b/>
          <w:sz w:val="66"/>
          <w:szCs w:val="66"/>
        </w:rPr>
        <w:t>Field Paperwork</w:t>
      </w:r>
    </w:p>
    <w:p w14:paraId="7C8157B5" w14:textId="276FF2CD" w:rsidR="00B149B8" w:rsidRDefault="00B149B8" w:rsidP="00B149B8">
      <w:pPr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B149B8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Safety </w:t>
      </w:r>
      <w:r w:rsidR="00B36811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and Flight </w:t>
      </w:r>
      <w:r w:rsidRPr="00B149B8">
        <w:rPr>
          <w:rFonts w:ascii="Times New Roman" w:hAnsi="Times New Roman" w:cs="Times New Roman"/>
          <w:b/>
          <w:bCs/>
          <w:color w:val="000000"/>
          <w:sz w:val="40"/>
          <w:szCs w:val="40"/>
        </w:rPr>
        <w:t>Documentation</w:t>
      </w:r>
    </w:p>
    <w:p w14:paraId="090EA66E" w14:textId="77777777" w:rsidR="00B149B8" w:rsidRDefault="00B149B8" w:rsidP="00B149B8">
      <w:pPr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12137E30" w14:textId="33D04019" w:rsidR="00B149B8" w:rsidRDefault="00B149B8" w:rsidP="00B149B8">
      <w:pPr>
        <w:jc w:val="center"/>
        <w:rPr>
          <w:noProof/>
        </w:rPr>
      </w:pPr>
    </w:p>
    <w:p w14:paraId="529A4E2B" w14:textId="77777777" w:rsidR="00B36811" w:rsidRDefault="00B36811" w:rsidP="00B149B8">
      <w:pPr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5F29F0B8" w14:textId="77777777" w:rsidR="00B36811" w:rsidRDefault="00B36811" w:rsidP="00B149B8">
      <w:pPr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000DDCB9" w14:textId="4E52140F" w:rsidR="00B149B8" w:rsidRPr="00B36811" w:rsidRDefault="00BC3CAB" w:rsidP="00B149B8">
      <w:pPr>
        <w:jc w:val="center"/>
        <w:rPr>
          <w:rFonts w:ascii="Times New Roman" w:hAnsi="Times New Roman" w:cs="Times New Roman"/>
          <w:b/>
          <w:bCs/>
          <w:color w:val="000000"/>
          <w:sz w:val="138"/>
          <w:szCs w:val="138"/>
        </w:rPr>
      </w:pPr>
      <w:r>
        <w:rPr>
          <w:rFonts w:ascii="Times New Roman" w:hAnsi="Times New Roman" w:cs="Times New Roman"/>
          <w:b/>
          <w:bCs/>
          <w:color w:val="000000"/>
          <w:sz w:val="138"/>
          <w:szCs w:val="138"/>
        </w:rPr>
        <w:t>&lt;PROJECT&gt;</w:t>
      </w:r>
    </w:p>
    <w:p w14:paraId="48394F71" w14:textId="59A9869A" w:rsidR="00B36811" w:rsidRDefault="00B36811" w:rsidP="00B36811">
      <w:pPr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579DB901" w14:textId="77777777" w:rsidR="00B36811" w:rsidRDefault="00B36811" w:rsidP="00B149B8">
      <w:pPr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3BA78172" w14:textId="241DD7CB" w:rsidR="00B36811" w:rsidRDefault="00B36811" w:rsidP="00B149B8">
      <w:pPr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27EC575F" w14:textId="77777777" w:rsidR="00B36811" w:rsidRDefault="00B36811" w:rsidP="00B149B8">
      <w:pPr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61FE30D3" w14:textId="77777777" w:rsidR="00B149B8" w:rsidRDefault="00B149B8" w:rsidP="00B149B8">
      <w:pPr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0D1223E9" w14:textId="77777777" w:rsidR="00BC3CAB" w:rsidRDefault="00B36811" w:rsidP="00BC3CAB">
      <w:pPr>
        <w:jc w:val="center"/>
        <w:rPr>
          <w:rFonts w:ascii="Times New Roman" w:hAnsi="Times New Roman" w:cs="Times New Roman"/>
          <w:b/>
          <w:sz w:val="80"/>
          <w:szCs w:val="80"/>
        </w:rPr>
      </w:pPr>
      <w:r>
        <w:rPr>
          <w:noProof/>
        </w:rPr>
        <w:drawing>
          <wp:inline distT="0" distB="0" distL="0" distR="0" wp14:anchorId="63682311" wp14:editId="2D163824">
            <wp:extent cx="1637731" cy="48498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43" t="21329" r="9440" b="22861"/>
                    <a:stretch/>
                  </pic:blipFill>
                  <pic:spPr bwMode="auto">
                    <a:xfrm>
                      <a:off x="0" y="0"/>
                      <a:ext cx="1706451" cy="50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40064" w14:textId="4B166F49" w:rsidR="00B149B8" w:rsidRPr="00B149B8" w:rsidRDefault="00BC3CAB" w:rsidP="00BC3CAB">
      <w:pPr>
        <w:jc w:val="center"/>
        <w:rPr>
          <w:rFonts w:ascii="Times New Roman" w:hAnsi="Times New Roman" w:cs="Times New Roman"/>
          <w:b/>
          <w:sz w:val="80"/>
          <w:szCs w:val="80"/>
        </w:rPr>
      </w:pPr>
      <w:r w:rsidRPr="00AB09B7">
        <w:rPr>
          <w:rFonts w:ascii="Times New Roman" w:hAnsi="Times New Roman" w:cs="Times New Roman"/>
          <w:bCs/>
          <w:sz w:val="34"/>
          <w:szCs w:val="34"/>
        </w:rPr>
        <w:t>If found, please call (</w:t>
      </w:r>
      <w:r>
        <w:rPr>
          <w:rFonts w:ascii="Times New Roman" w:hAnsi="Times New Roman" w:cs="Times New Roman"/>
          <w:bCs/>
          <w:sz w:val="34"/>
          <w:szCs w:val="34"/>
        </w:rPr>
        <w:t>XXX</w:t>
      </w:r>
      <w:r w:rsidRPr="00AB09B7">
        <w:rPr>
          <w:rFonts w:ascii="Times New Roman" w:hAnsi="Times New Roman" w:cs="Times New Roman"/>
          <w:bCs/>
          <w:sz w:val="34"/>
          <w:szCs w:val="34"/>
        </w:rPr>
        <w:t xml:space="preserve">) </w:t>
      </w:r>
      <w:r>
        <w:rPr>
          <w:rFonts w:ascii="Times New Roman" w:hAnsi="Times New Roman" w:cs="Times New Roman"/>
          <w:bCs/>
          <w:sz w:val="34"/>
          <w:szCs w:val="34"/>
        </w:rPr>
        <w:t>XXX</w:t>
      </w:r>
      <w:r w:rsidRPr="00AB09B7">
        <w:rPr>
          <w:rFonts w:ascii="Times New Roman" w:hAnsi="Times New Roman" w:cs="Times New Roman"/>
          <w:bCs/>
          <w:sz w:val="34"/>
          <w:szCs w:val="34"/>
        </w:rPr>
        <w:t>-</w:t>
      </w:r>
      <w:r>
        <w:rPr>
          <w:rFonts w:ascii="Times New Roman" w:hAnsi="Times New Roman" w:cs="Times New Roman"/>
          <w:bCs/>
          <w:sz w:val="34"/>
          <w:szCs w:val="34"/>
        </w:rPr>
        <w:t>XXX</w:t>
      </w:r>
      <w:r w:rsidRPr="00AB09B7">
        <w:rPr>
          <w:rFonts w:ascii="Times New Roman" w:hAnsi="Times New Roman" w:cs="Times New Roman"/>
          <w:bCs/>
          <w:sz w:val="34"/>
          <w:szCs w:val="34"/>
        </w:rPr>
        <w:t xml:space="preserve"> or email </w:t>
      </w:r>
      <w:r>
        <w:rPr>
          <w:rFonts w:ascii="Times New Roman" w:hAnsi="Times New Roman" w:cs="Times New Roman"/>
          <w:bCs/>
          <w:sz w:val="34"/>
          <w:szCs w:val="34"/>
        </w:rPr>
        <w:t>email</w:t>
      </w:r>
      <w:r w:rsidRPr="00AB09B7">
        <w:rPr>
          <w:rFonts w:ascii="Times New Roman" w:hAnsi="Times New Roman" w:cs="Times New Roman"/>
          <w:bCs/>
          <w:sz w:val="34"/>
          <w:szCs w:val="34"/>
        </w:rPr>
        <w:t>@</w:t>
      </w:r>
      <w:r>
        <w:rPr>
          <w:rFonts w:ascii="Times New Roman" w:hAnsi="Times New Roman" w:cs="Times New Roman"/>
          <w:bCs/>
          <w:sz w:val="34"/>
          <w:szCs w:val="34"/>
        </w:rPr>
        <w:t>uni</w:t>
      </w:r>
      <w:r w:rsidRPr="00AB09B7">
        <w:rPr>
          <w:rFonts w:ascii="Times New Roman" w:hAnsi="Times New Roman" w:cs="Times New Roman"/>
          <w:bCs/>
          <w:sz w:val="34"/>
          <w:szCs w:val="34"/>
        </w:rPr>
        <w:t>.edu</w:t>
      </w:r>
      <w:r>
        <w:rPr>
          <w:rFonts w:ascii="Times New Roman" w:hAnsi="Times New Roman" w:cs="Times New Roman"/>
          <w:b/>
          <w:sz w:val="80"/>
          <w:szCs w:val="80"/>
        </w:rPr>
        <w:t xml:space="preserve"> </w:t>
      </w:r>
      <w:r w:rsidR="00B149B8">
        <w:rPr>
          <w:rFonts w:ascii="Times New Roman" w:hAnsi="Times New Roman" w:cs="Times New Roman"/>
          <w:b/>
          <w:sz w:val="80"/>
          <w:szCs w:val="80"/>
        </w:rPr>
        <w:br w:type="page"/>
      </w:r>
    </w:p>
    <w:p w14:paraId="7D27B05E" w14:textId="77777777" w:rsidR="00B36811" w:rsidRDefault="00B36811" w:rsidP="00E37FA4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80"/>
          <w:szCs w:val="80"/>
        </w:rPr>
      </w:pPr>
    </w:p>
    <w:p w14:paraId="5B0C6682" w14:textId="357FCB7D" w:rsidR="00AB09B7" w:rsidRDefault="00AB09B7" w:rsidP="00AB09B7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66"/>
          <w:szCs w:val="66"/>
        </w:rPr>
      </w:pPr>
    </w:p>
    <w:p w14:paraId="02AE3D7A" w14:textId="7179143C" w:rsidR="00AB09B7" w:rsidRDefault="00AB09B7" w:rsidP="00AB09B7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66"/>
          <w:szCs w:val="66"/>
        </w:rPr>
      </w:pPr>
    </w:p>
    <w:p w14:paraId="4D0A345D" w14:textId="77777777" w:rsidR="00AB09B7" w:rsidRDefault="00AB09B7" w:rsidP="00AB09B7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66"/>
          <w:szCs w:val="66"/>
        </w:rPr>
      </w:pPr>
    </w:p>
    <w:p w14:paraId="06945838" w14:textId="32229B66" w:rsidR="00AB09B7" w:rsidRPr="00B36811" w:rsidRDefault="00BC3CAB" w:rsidP="00AB09B7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66"/>
          <w:szCs w:val="66"/>
        </w:rPr>
      </w:pPr>
      <w:r>
        <w:rPr>
          <w:rFonts w:ascii="Times New Roman" w:hAnsi="Times New Roman" w:cs="Times New Roman"/>
          <w:b/>
          <w:sz w:val="66"/>
          <w:szCs w:val="66"/>
        </w:rPr>
        <w:t>&lt;&lt; YOUR NAME &gt;&gt;</w:t>
      </w:r>
    </w:p>
    <w:p w14:paraId="04090B07" w14:textId="786567D5" w:rsidR="00AB09B7" w:rsidRDefault="00AB09B7" w:rsidP="00AB09B7">
      <w:pPr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Pilot and UAS Documentation</w:t>
      </w:r>
    </w:p>
    <w:p w14:paraId="41AACC4C" w14:textId="21CACAA5" w:rsidR="00AB09B7" w:rsidRDefault="00AB09B7" w:rsidP="00AB09B7">
      <w:pPr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7BCCE884" w14:textId="7F010237" w:rsidR="00AB09B7" w:rsidRDefault="00AB09B7" w:rsidP="00AB09B7">
      <w:pPr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64BEF855" w14:textId="0D49B491" w:rsidR="00AB09B7" w:rsidRDefault="00AB09B7" w:rsidP="00AB09B7">
      <w:pPr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506C4837" w14:textId="6969B545" w:rsidR="00AB09B7" w:rsidRDefault="00AB09B7" w:rsidP="00AB09B7">
      <w:pPr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175C1234" w14:textId="42330B37" w:rsidR="006239C7" w:rsidRPr="006239C7" w:rsidRDefault="006239C7" w:rsidP="00AB09B7">
      <w:pPr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</w:p>
    <w:p w14:paraId="4A83BD24" w14:textId="77777777" w:rsidR="006239C7" w:rsidRDefault="006239C7" w:rsidP="00AB09B7">
      <w:pPr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651B4031" w14:textId="77777777" w:rsidR="00AB09B7" w:rsidRDefault="00AB09B7" w:rsidP="00AB09B7">
      <w:pPr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617A8C50" w14:textId="77777777" w:rsidR="00AB09B7" w:rsidRDefault="00AB09B7" w:rsidP="00AB09B7">
      <w:pPr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1AD4C530" w14:textId="4F2FEE74" w:rsidR="006239C7" w:rsidRDefault="00AB09B7" w:rsidP="006239C7">
      <w:pPr>
        <w:jc w:val="center"/>
        <w:rPr>
          <w:rFonts w:ascii="Times New Roman" w:hAnsi="Times New Roman" w:cs="Times New Roman"/>
          <w:sz w:val="80"/>
          <w:szCs w:val="80"/>
        </w:rPr>
      </w:pPr>
      <w:r>
        <w:rPr>
          <w:noProof/>
        </w:rPr>
        <w:drawing>
          <wp:inline distT="0" distB="0" distL="0" distR="0" wp14:anchorId="172F90F4" wp14:editId="16D8A487">
            <wp:extent cx="1637731" cy="484985"/>
            <wp:effectExtent l="0" t="0" r="635" b="0"/>
            <wp:docPr id="3" name="Picture 3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43" t="21329" r="9440" b="22861"/>
                    <a:stretch/>
                  </pic:blipFill>
                  <pic:spPr bwMode="auto">
                    <a:xfrm>
                      <a:off x="0" y="0"/>
                      <a:ext cx="1706451" cy="50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DBAD41" w14:textId="1292A402" w:rsidR="00BC3CAB" w:rsidRDefault="00BC3CAB" w:rsidP="006239C7">
      <w:pPr>
        <w:jc w:val="center"/>
        <w:rPr>
          <w:rFonts w:ascii="Times New Roman" w:hAnsi="Times New Roman" w:cs="Times New Roman"/>
          <w:sz w:val="80"/>
          <w:szCs w:val="80"/>
        </w:rPr>
      </w:pPr>
      <w:r w:rsidRPr="00AB09B7">
        <w:rPr>
          <w:rFonts w:ascii="Times New Roman" w:hAnsi="Times New Roman" w:cs="Times New Roman"/>
          <w:bCs/>
          <w:sz w:val="34"/>
          <w:szCs w:val="34"/>
        </w:rPr>
        <w:t>If found, please call (</w:t>
      </w:r>
      <w:r>
        <w:rPr>
          <w:rFonts w:ascii="Times New Roman" w:hAnsi="Times New Roman" w:cs="Times New Roman"/>
          <w:bCs/>
          <w:sz w:val="34"/>
          <w:szCs w:val="34"/>
        </w:rPr>
        <w:t>XXX</w:t>
      </w:r>
      <w:r w:rsidRPr="00AB09B7">
        <w:rPr>
          <w:rFonts w:ascii="Times New Roman" w:hAnsi="Times New Roman" w:cs="Times New Roman"/>
          <w:bCs/>
          <w:sz w:val="34"/>
          <w:szCs w:val="34"/>
        </w:rPr>
        <w:t xml:space="preserve">) </w:t>
      </w:r>
      <w:r>
        <w:rPr>
          <w:rFonts w:ascii="Times New Roman" w:hAnsi="Times New Roman" w:cs="Times New Roman"/>
          <w:bCs/>
          <w:sz w:val="34"/>
          <w:szCs w:val="34"/>
        </w:rPr>
        <w:t>XXX</w:t>
      </w:r>
      <w:r w:rsidRPr="00AB09B7">
        <w:rPr>
          <w:rFonts w:ascii="Times New Roman" w:hAnsi="Times New Roman" w:cs="Times New Roman"/>
          <w:bCs/>
          <w:sz w:val="34"/>
          <w:szCs w:val="34"/>
        </w:rPr>
        <w:t>-</w:t>
      </w:r>
      <w:r>
        <w:rPr>
          <w:rFonts w:ascii="Times New Roman" w:hAnsi="Times New Roman" w:cs="Times New Roman"/>
          <w:bCs/>
          <w:sz w:val="34"/>
          <w:szCs w:val="34"/>
        </w:rPr>
        <w:t>XXX</w:t>
      </w:r>
      <w:r w:rsidRPr="00AB09B7">
        <w:rPr>
          <w:rFonts w:ascii="Times New Roman" w:hAnsi="Times New Roman" w:cs="Times New Roman"/>
          <w:bCs/>
          <w:sz w:val="34"/>
          <w:szCs w:val="34"/>
        </w:rPr>
        <w:t xml:space="preserve"> or email </w:t>
      </w:r>
      <w:r>
        <w:rPr>
          <w:rFonts w:ascii="Times New Roman" w:hAnsi="Times New Roman" w:cs="Times New Roman"/>
          <w:bCs/>
          <w:sz w:val="34"/>
          <w:szCs w:val="34"/>
        </w:rPr>
        <w:t>email</w:t>
      </w:r>
      <w:r w:rsidRPr="00AB09B7">
        <w:rPr>
          <w:rFonts w:ascii="Times New Roman" w:hAnsi="Times New Roman" w:cs="Times New Roman"/>
          <w:bCs/>
          <w:sz w:val="34"/>
          <w:szCs w:val="34"/>
        </w:rPr>
        <w:t>@</w:t>
      </w:r>
      <w:r>
        <w:rPr>
          <w:rFonts w:ascii="Times New Roman" w:hAnsi="Times New Roman" w:cs="Times New Roman"/>
          <w:bCs/>
          <w:sz w:val="34"/>
          <w:szCs w:val="34"/>
        </w:rPr>
        <w:t>uni</w:t>
      </w:r>
      <w:r w:rsidRPr="00AB09B7">
        <w:rPr>
          <w:rFonts w:ascii="Times New Roman" w:hAnsi="Times New Roman" w:cs="Times New Roman"/>
          <w:bCs/>
          <w:sz w:val="34"/>
          <w:szCs w:val="34"/>
        </w:rPr>
        <w:t>.edu</w:t>
      </w:r>
    </w:p>
    <w:p w14:paraId="1E4C2D56" w14:textId="77777777" w:rsidR="003B0F56" w:rsidRPr="003B0F56" w:rsidRDefault="003B0F56" w:rsidP="003B0F56">
      <w:pPr>
        <w:pStyle w:val="Heading1"/>
      </w:pPr>
      <w:bookmarkStart w:id="0" w:name="_Ref61978714"/>
      <w:bookmarkStart w:id="1" w:name="_Toc62138880"/>
      <w:bookmarkStart w:id="2" w:name="_Toc62138992"/>
      <w:r w:rsidRPr="003B0F56">
        <w:lastRenderedPageBreak/>
        <w:t>Before-the-Day Checklist</w:t>
      </w:r>
      <w:bookmarkEnd w:id="0"/>
      <w:bookmarkEnd w:id="1"/>
      <w:bookmarkEnd w:id="2"/>
    </w:p>
    <w:p w14:paraId="6B73FF9A" w14:textId="392242BC" w:rsidR="003B0F56" w:rsidRPr="003B0F56" w:rsidRDefault="003B0F56" w:rsidP="003B0F56">
      <w:pPr>
        <w:pStyle w:val="Heading2"/>
      </w:pPr>
      <w:bookmarkStart w:id="3" w:name="_Toc62138881"/>
      <w:bookmarkStart w:id="4" w:name="_Toc62138993"/>
      <w:r w:rsidRPr="003B0F56">
        <w:t>Paperwork</w:t>
      </w:r>
      <w:bookmarkEnd w:id="3"/>
      <w:bookmarkEnd w:id="4"/>
      <w:r w:rsidRPr="003B0F56">
        <w:t xml:space="preserve"> (Printed)</w:t>
      </w:r>
    </w:p>
    <w:p w14:paraId="51D04A36" w14:textId="77777777" w:rsidR="003B0F56" w:rsidRPr="000B2B1E" w:rsidRDefault="003B0F56" w:rsidP="003B0F56">
      <w:pPr>
        <w:pStyle w:val="Heading3"/>
      </w:pPr>
      <w:r w:rsidRPr="003B0F56">
        <w:t>Flight</w:t>
      </w:r>
    </w:p>
    <w:p w14:paraId="4533721E" w14:textId="7C4F90AB" w:rsidR="003B0F56" w:rsidRDefault="003B0F56" w:rsidP="005D5F7E">
      <w:pPr>
        <w:pStyle w:val="ListParagraph"/>
        <w:ind w:left="720" w:hanging="360"/>
      </w:pPr>
      <w:r w:rsidRPr="000B2B1E">
        <w:t>Flight Test Plan</w:t>
      </w:r>
    </w:p>
    <w:p w14:paraId="42BA6794" w14:textId="6A19D777" w:rsidR="003B0F56" w:rsidRDefault="003B0F56" w:rsidP="0058182A">
      <w:pPr>
        <w:pStyle w:val="ListParagraph"/>
        <w:ind w:left="720" w:hanging="360"/>
      </w:pPr>
      <w:r>
        <w:t>Airworthiness Certificates</w:t>
      </w:r>
    </w:p>
    <w:p w14:paraId="7C6BE471" w14:textId="55679717" w:rsidR="00027A87" w:rsidRDefault="00027A87" w:rsidP="0058182A">
      <w:pPr>
        <w:pStyle w:val="ListParagraph"/>
        <w:ind w:left="720" w:hanging="360"/>
      </w:pPr>
      <w:r>
        <w:t>Airman Certificate with Remote Pilot Endorsement</w:t>
      </w:r>
    </w:p>
    <w:p w14:paraId="01F6A0A6" w14:textId="653FF5F7" w:rsidR="003B0F56" w:rsidRDefault="003B0F56" w:rsidP="0058182A">
      <w:pPr>
        <w:pStyle w:val="ListParagraph"/>
        <w:ind w:left="720" w:hanging="360"/>
      </w:pPr>
      <w:r>
        <w:t>Pre-flight Safety Briefing</w:t>
      </w:r>
      <w:r w:rsidR="00E529F5">
        <w:t xml:space="preserve"> (For specific trip)</w:t>
      </w:r>
    </w:p>
    <w:p w14:paraId="6D7DA2C5" w14:textId="77777777" w:rsidR="003B0F56" w:rsidRDefault="003B0F56" w:rsidP="0058182A">
      <w:pPr>
        <w:pStyle w:val="ListParagraph"/>
        <w:ind w:left="720" w:hanging="360"/>
      </w:pPr>
      <w:r>
        <w:t>Weather Forecast</w:t>
      </w:r>
    </w:p>
    <w:p w14:paraId="07DA4EB1" w14:textId="77777777" w:rsidR="003B0F56" w:rsidRDefault="003B0F56" w:rsidP="0058182A">
      <w:pPr>
        <w:pStyle w:val="ListParagraph"/>
        <w:ind w:left="720" w:hanging="360"/>
      </w:pPr>
      <w:r>
        <w:t>FAA-required tags attached to aircraft</w:t>
      </w:r>
    </w:p>
    <w:p w14:paraId="5D098EBA" w14:textId="2CC64CF7" w:rsidR="003B0F56" w:rsidRDefault="003B0F56" w:rsidP="003B0F56">
      <w:pPr>
        <w:pStyle w:val="Heading2"/>
        <w:rPr>
          <w:lang w:val="en-US"/>
        </w:rPr>
      </w:pPr>
      <w:bookmarkStart w:id="5" w:name="_Toc62138882"/>
      <w:bookmarkStart w:id="6" w:name="_Toc62138994"/>
      <w:r>
        <w:t>Aircraft</w:t>
      </w:r>
      <w:bookmarkEnd w:id="5"/>
      <w:bookmarkEnd w:id="6"/>
    </w:p>
    <w:p w14:paraId="52B558C6" w14:textId="77777777" w:rsidR="003B0F56" w:rsidRDefault="003B0F56" w:rsidP="0058182A">
      <w:pPr>
        <w:pStyle w:val="ListParagraph"/>
        <w:numPr>
          <w:ilvl w:val="0"/>
          <w:numId w:val="6"/>
        </w:numPr>
      </w:pPr>
      <w:r>
        <w:t>Bolts tightened</w:t>
      </w:r>
    </w:p>
    <w:p w14:paraId="121B90A7" w14:textId="77777777" w:rsidR="003B0F56" w:rsidRDefault="003B0F56" w:rsidP="0058182A">
      <w:pPr>
        <w:pStyle w:val="ListParagraph"/>
        <w:numPr>
          <w:ilvl w:val="1"/>
          <w:numId w:val="6"/>
        </w:numPr>
      </w:pPr>
      <w:r>
        <w:t>Aircraft</w:t>
      </w:r>
    </w:p>
    <w:p w14:paraId="46891FA6" w14:textId="77777777" w:rsidR="003B0F56" w:rsidRDefault="003B0F56" w:rsidP="0058182A">
      <w:pPr>
        <w:pStyle w:val="ListParagraph"/>
        <w:numPr>
          <w:ilvl w:val="1"/>
          <w:numId w:val="6"/>
        </w:numPr>
      </w:pPr>
      <w:r>
        <w:t>Payload</w:t>
      </w:r>
    </w:p>
    <w:p w14:paraId="158FFA00" w14:textId="77777777" w:rsidR="003B0F56" w:rsidRDefault="003B0F56" w:rsidP="0058182A">
      <w:pPr>
        <w:pStyle w:val="ListParagraph"/>
        <w:numPr>
          <w:ilvl w:val="0"/>
          <w:numId w:val="6"/>
        </w:numPr>
      </w:pPr>
      <w:r>
        <w:t>No loose wires</w:t>
      </w:r>
    </w:p>
    <w:p w14:paraId="4F768B8B" w14:textId="77777777" w:rsidR="003B0F56" w:rsidRDefault="003B0F56" w:rsidP="0058182A">
      <w:pPr>
        <w:pStyle w:val="ListParagraph"/>
        <w:numPr>
          <w:ilvl w:val="0"/>
          <w:numId w:val="6"/>
        </w:numPr>
      </w:pPr>
      <w:r>
        <w:t>No damage to aircraft</w:t>
      </w:r>
    </w:p>
    <w:p w14:paraId="73CCB96C" w14:textId="496A413A" w:rsidR="00DF7804" w:rsidRPr="005D5F7E" w:rsidRDefault="003B0F56" w:rsidP="00D9566D">
      <w:pPr>
        <w:pStyle w:val="ListParagraph"/>
        <w:numPr>
          <w:ilvl w:val="0"/>
          <w:numId w:val="6"/>
        </w:numPr>
        <w:rPr>
          <w:rFonts w:ascii="Times New Roman" w:hAnsi="Times New Roman"/>
          <w:b/>
          <w:sz w:val="28"/>
          <w:szCs w:val="28"/>
          <w:lang w:eastAsia="en-AU"/>
        </w:rPr>
      </w:pPr>
      <w:r>
        <w:t>Checkout flights completed (where required)</w:t>
      </w:r>
      <w:bookmarkStart w:id="7" w:name="_Toc62138883"/>
      <w:bookmarkStart w:id="8" w:name="_Toc62138995"/>
    </w:p>
    <w:p w14:paraId="16BBECCF" w14:textId="791D4AD5" w:rsidR="003B0F56" w:rsidRDefault="003B0F56" w:rsidP="003B0F56">
      <w:pPr>
        <w:pStyle w:val="Heading2"/>
        <w:rPr>
          <w:lang w:val="en-US"/>
        </w:rPr>
      </w:pPr>
      <w:r>
        <w:t>Software</w:t>
      </w:r>
      <w:bookmarkEnd w:id="7"/>
      <w:bookmarkEnd w:id="8"/>
    </w:p>
    <w:p w14:paraId="42788768" w14:textId="77777777" w:rsidR="003B0F56" w:rsidRDefault="003B0F56" w:rsidP="0058182A">
      <w:pPr>
        <w:pStyle w:val="ListParagraph"/>
        <w:numPr>
          <w:ilvl w:val="0"/>
          <w:numId w:val="6"/>
        </w:numPr>
      </w:pPr>
      <w:r>
        <w:t>Geofence</w:t>
      </w:r>
    </w:p>
    <w:p w14:paraId="24EF8231" w14:textId="77777777" w:rsidR="003B0F56" w:rsidRDefault="003B0F56" w:rsidP="0058182A">
      <w:pPr>
        <w:pStyle w:val="ListParagraph"/>
        <w:numPr>
          <w:ilvl w:val="1"/>
          <w:numId w:val="6"/>
        </w:numPr>
      </w:pPr>
      <w:r>
        <w:t>Set geofence for location (write, clear, and read back)</w:t>
      </w:r>
    </w:p>
    <w:p w14:paraId="13624A60" w14:textId="29D4101C" w:rsidR="003B0F56" w:rsidRDefault="003B0F56" w:rsidP="0058182A">
      <w:pPr>
        <w:pStyle w:val="ListParagraph"/>
        <w:numPr>
          <w:ilvl w:val="2"/>
          <w:numId w:val="6"/>
        </w:numPr>
      </w:pPr>
      <w:r>
        <w:t xml:space="preserve">FENCE_ACTION = 1  </w:t>
      </w:r>
      <w:r w:rsidR="00F5036F">
        <w:t>(</w:t>
      </w:r>
      <w:r>
        <w:t>RTL or LAND</w:t>
      </w:r>
      <w:r w:rsidR="00F5036F">
        <w:t>)</w:t>
      </w:r>
    </w:p>
    <w:p w14:paraId="3CCBFDAC" w14:textId="4337E13E" w:rsidR="003B0F56" w:rsidRDefault="003B0F56" w:rsidP="0058182A">
      <w:pPr>
        <w:pStyle w:val="ListParagraph"/>
        <w:numPr>
          <w:ilvl w:val="2"/>
          <w:numId w:val="6"/>
        </w:numPr>
      </w:pPr>
      <w:r>
        <w:t xml:space="preserve">FENCE_ENABLE = 1  </w:t>
      </w:r>
      <w:r w:rsidR="00F5036F">
        <w:t>(</w:t>
      </w:r>
      <w:r>
        <w:t>Enabled</w:t>
      </w:r>
      <w:r w:rsidR="00F5036F">
        <w:t>)</w:t>
      </w:r>
    </w:p>
    <w:p w14:paraId="78CF7D2F" w14:textId="77F54693" w:rsidR="003B0F56" w:rsidRDefault="003B0F56" w:rsidP="0058182A">
      <w:pPr>
        <w:pStyle w:val="ListParagraph"/>
        <w:numPr>
          <w:ilvl w:val="2"/>
          <w:numId w:val="6"/>
        </w:numPr>
      </w:pPr>
      <w:r>
        <w:t>FENCE</w:t>
      </w:r>
      <w:r w:rsidR="00F5036F">
        <w:t>_</w:t>
      </w:r>
      <w:r>
        <w:t>TYPE   = 5</w:t>
      </w:r>
      <w:r w:rsidR="00F5036F">
        <w:t xml:space="preserve">  (</w:t>
      </w:r>
      <w:r>
        <w:t>Polygon and Altitude</w:t>
      </w:r>
      <w:r w:rsidR="00F5036F">
        <w:t>)</w:t>
      </w:r>
    </w:p>
    <w:p w14:paraId="4B025BC6" w14:textId="77777777" w:rsidR="003B0F56" w:rsidRDefault="003B0F56" w:rsidP="0058182A">
      <w:pPr>
        <w:pStyle w:val="ListParagraph"/>
        <w:numPr>
          <w:ilvl w:val="0"/>
          <w:numId w:val="6"/>
        </w:numPr>
      </w:pPr>
      <w:r>
        <w:t>RTL_ALT correctly set for aircraft</w:t>
      </w:r>
    </w:p>
    <w:p w14:paraId="30A84855" w14:textId="77777777" w:rsidR="003B0F56" w:rsidRDefault="003B0F56" w:rsidP="0058182A">
      <w:pPr>
        <w:pStyle w:val="ListParagraph"/>
        <w:numPr>
          <w:ilvl w:val="0"/>
          <w:numId w:val="6"/>
        </w:numPr>
      </w:pPr>
      <w:r>
        <w:t>Set for outdoor flying</w:t>
      </w:r>
    </w:p>
    <w:p w14:paraId="42EBA0AC" w14:textId="77777777" w:rsidR="003B0F56" w:rsidRDefault="003B0F56" w:rsidP="0058182A">
      <w:pPr>
        <w:pStyle w:val="ListParagraph"/>
        <w:numPr>
          <w:ilvl w:val="1"/>
          <w:numId w:val="6"/>
        </w:numPr>
      </w:pPr>
      <w:r>
        <w:t xml:space="preserve">EK2_GPS_TYPE   = 0     - Enable GPS </w:t>
      </w:r>
    </w:p>
    <w:p w14:paraId="647FBE60" w14:textId="77777777" w:rsidR="003B0F56" w:rsidRDefault="003B0F56" w:rsidP="0058182A">
      <w:pPr>
        <w:pStyle w:val="ListParagraph"/>
        <w:numPr>
          <w:ilvl w:val="1"/>
          <w:numId w:val="6"/>
        </w:numPr>
      </w:pPr>
      <w:r>
        <w:t xml:space="preserve">EK2_ALT_SOURCE = 0     - Use barometer for altitude </w:t>
      </w:r>
    </w:p>
    <w:p w14:paraId="29EAEA05" w14:textId="77777777" w:rsidR="003B0F56" w:rsidRDefault="003B0F56" w:rsidP="0058182A">
      <w:pPr>
        <w:pStyle w:val="ListParagraph"/>
        <w:numPr>
          <w:ilvl w:val="0"/>
          <w:numId w:val="6"/>
        </w:numPr>
      </w:pPr>
      <w:r>
        <w:t>Logs taken from SD Card</w:t>
      </w:r>
    </w:p>
    <w:p w14:paraId="3420901E" w14:textId="77777777" w:rsidR="003B0F56" w:rsidRDefault="003B0F56" w:rsidP="0058182A">
      <w:pPr>
        <w:pStyle w:val="ListParagraph"/>
        <w:numPr>
          <w:ilvl w:val="0"/>
          <w:numId w:val="6"/>
        </w:numPr>
      </w:pPr>
      <w:r>
        <w:t>SD Card returned to aircraft</w:t>
      </w:r>
    </w:p>
    <w:p w14:paraId="6045A19E" w14:textId="77777777" w:rsidR="003B0F56" w:rsidRDefault="003B0F56" w:rsidP="0058182A">
      <w:pPr>
        <w:pStyle w:val="ListParagraph"/>
        <w:numPr>
          <w:ilvl w:val="0"/>
          <w:numId w:val="6"/>
        </w:numPr>
      </w:pPr>
      <w:r>
        <w:t>Maps pre-allocated</w:t>
      </w:r>
    </w:p>
    <w:p w14:paraId="6A56189E" w14:textId="77777777" w:rsidR="003B0F56" w:rsidRDefault="003B0F56" w:rsidP="0058182A">
      <w:pPr>
        <w:pStyle w:val="ListParagraph"/>
        <w:numPr>
          <w:ilvl w:val="0"/>
          <w:numId w:val="6"/>
        </w:numPr>
      </w:pPr>
      <w:r>
        <w:t>Correctly set transmitters</w:t>
      </w:r>
    </w:p>
    <w:p w14:paraId="03FB46A9" w14:textId="72326D11" w:rsidR="003B0F56" w:rsidRDefault="003B0F56" w:rsidP="003B0F56">
      <w:pPr>
        <w:pStyle w:val="Heading2"/>
        <w:rPr>
          <w:lang w:val="en-US"/>
        </w:rPr>
      </w:pPr>
      <w:bookmarkStart w:id="9" w:name="_Toc62138884"/>
      <w:bookmarkStart w:id="10" w:name="_Toc62138996"/>
      <w:r>
        <w:t>Other</w:t>
      </w:r>
      <w:bookmarkEnd w:id="9"/>
      <w:bookmarkEnd w:id="10"/>
    </w:p>
    <w:p w14:paraId="59D26C07" w14:textId="134A8657" w:rsidR="003B0F56" w:rsidRDefault="003B0F56" w:rsidP="0058182A">
      <w:pPr>
        <w:pStyle w:val="ListParagraph"/>
        <w:numPr>
          <w:ilvl w:val="0"/>
          <w:numId w:val="6"/>
        </w:numPr>
      </w:pPr>
      <w:r>
        <w:t>Packing list completed</w:t>
      </w:r>
    </w:p>
    <w:p w14:paraId="3A7E1FD3" w14:textId="348AA481" w:rsidR="00D46D5A" w:rsidRDefault="00D46D5A">
      <w:pPr>
        <w:rPr>
          <w:b/>
        </w:rPr>
      </w:pPr>
      <w:r>
        <w:rPr>
          <w:b/>
        </w:rPr>
        <w:br w:type="page"/>
      </w:r>
    </w:p>
    <w:p w14:paraId="640D282B" w14:textId="1261847C" w:rsidR="00E22F17" w:rsidRDefault="00E22F17" w:rsidP="00F5036F">
      <w:pPr>
        <w:pStyle w:val="Heading1"/>
      </w:pPr>
      <w:r>
        <w:lastRenderedPageBreak/>
        <w:t>Beginning-of-the-Day Safety Checklist</w:t>
      </w:r>
    </w:p>
    <w:p w14:paraId="67CAF8D9" w14:textId="77777777" w:rsidR="00E22F17" w:rsidRPr="00AC2208" w:rsidRDefault="00E22F17" w:rsidP="00F5036F">
      <w:pPr>
        <w:pStyle w:val="Heading2"/>
      </w:pPr>
      <w:r w:rsidRPr="00AC2208">
        <w:t>Safety</w:t>
      </w:r>
    </w:p>
    <w:p w14:paraId="70B98701" w14:textId="47A66B80" w:rsidR="00E22F17" w:rsidRDefault="00E22F17" w:rsidP="0058182A">
      <w:pPr>
        <w:pStyle w:val="ListParagraph"/>
        <w:numPr>
          <w:ilvl w:val="0"/>
          <w:numId w:val="1"/>
        </w:numPr>
      </w:pPr>
      <w:r w:rsidRPr="00AC2208">
        <w:t xml:space="preserve">Site </w:t>
      </w:r>
      <w:r>
        <w:t>B</w:t>
      </w:r>
      <w:r w:rsidRPr="00AC2208">
        <w:t xml:space="preserve">riefing </w:t>
      </w:r>
      <w:r>
        <w:t>(</w:t>
      </w:r>
      <w:r w:rsidRPr="00AC2208">
        <w:t>Trip Leader</w:t>
      </w:r>
      <w:r w:rsidR="00972557">
        <w:t xml:space="preserve"> / Mission Commander</w:t>
      </w:r>
      <w:r>
        <w:t>)</w:t>
      </w:r>
    </w:p>
    <w:p w14:paraId="1259E217" w14:textId="5CFB3A6A" w:rsidR="00E22F17" w:rsidRPr="00AC2208" w:rsidRDefault="00E22F17" w:rsidP="0058182A">
      <w:pPr>
        <w:pStyle w:val="ListParagraph"/>
        <w:numPr>
          <w:ilvl w:val="0"/>
          <w:numId w:val="1"/>
        </w:numPr>
      </w:pPr>
      <w:r>
        <w:t>Role Briefing (</w:t>
      </w:r>
      <w:r w:rsidR="00D46D5A">
        <w:t>Mission Commander</w:t>
      </w:r>
      <w:r>
        <w:t>)</w:t>
      </w:r>
    </w:p>
    <w:p w14:paraId="36F4CB90" w14:textId="3710E6E5" w:rsidR="00E22F17" w:rsidRPr="00AC2208" w:rsidRDefault="00E22F17" w:rsidP="00D46D5A">
      <w:pPr>
        <w:pStyle w:val="Heading2"/>
      </w:pPr>
      <w:r w:rsidRPr="00AC2208">
        <w:t>Software</w:t>
      </w:r>
      <w:r>
        <w:t xml:space="preserve"> (to be completed by the GCO)</w:t>
      </w:r>
    </w:p>
    <w:p w14:paraId="74FFE878" w14:textId="77777777" w:rsidR="00D46D5A" w:rsidRDefault="00D46D5A" w:rsidP="00D46D5A">
      <w:pPr>
        <w:pStyle w:val="ListParagraph"/>
        <w:numPr>
          <w:ilvl w:val="0"/>
          <w:numId w:val="2"/>
        </w:numPr>
        <w:spacing w:after="160" w:line="256" w:lineRule="auto"/>
        <w:rPr>
          <w:color w:val="000000" w:themeColor="text1"/>
        </w:rPr>
      </w:pPr>
      <w:r>
        <w:rPr>
          <w:color w:val="000000" w:themeColor="text1"/>
        </w:rPr>
        <w:t>Survey for RTK GPS</w:t>
      </w:r>
    </w:p>
    <w:p w14:paraId="18863078" w14:textId="77777777" w:rsidR="00D46D5A" w:rsidRDefault="00D46D5A" w:rsidP="00D46D5A">
      <w:pPr>
        <w:pStyle w:val="ListParagraph"/>
        <w:numPr>
          <w:ilvl w:val="0"/>
          <w:numId w:val="2"/>
        </w:numPr>
        <w:spacing w:after="160" w:line="256" w:lineRule="auto"/>
        <w:rPr>
          <w:color w:val="000000" w:themeColor="text1"/>
        </w:rPr>
      </w:pPr>
      <w:r>
        <w:rPr>
          <w:color w:val="000000" w:themeColor="text1"/>
        </w:rPr>
        <w:t>On-Site calibrations completed (magnetometer with payload installed)</w:t>
      </w:r>
    </w:p>
    <w:p w14:paraId="6EFE1C38" w14:textId="77777777" w:rsidR="00D46D5A" w:rsidRDefault="00D46D5A" w:rsidP="00D46D5A">
      <w:pPr>
        <w:pStyle w:val="ListParagraph"/>
        <w:numPr>
          <w:ilvl w:val="1"/>
          <w:numId w:val="2"/>
        </w:numPr>
        <w:spacing w:after="160" w:line="256" w:lineRule="auto"/>
        <w:rPr>
          <w:color w:val="000000" w:themeColor="text1"/>
        </w:rPr>
      </w:pPr>
      <w:r>
        <w:rPr>
          <w:color w:val="000000" w:themeColor="text1"/>
        </w:rPr>
        <w:t>System reboot</w:t>
      </w:r>
    </w:p>
    <w:p w14:paraId="258D8C21" w14:textId="77777777" w:rsidR="00D46D5A" w:rsidRDefault="00D46D5A" w:rsidP="00D46D5A">
      <w:pPr>
        <w:pStyle w:val="ListParagraph"/>
        <w:numPr>
          <w:ilvl w:val="0"/>
          <w:numId w:val="2"/>
        </w:numPr>
        <w:spacing w:after="160" w:line="256" w:lineRule="auto"/>
        <w:rPr>
          <w:color w:val="000000" w:themeColor="text1"/>
        </w:rPr>
      </w:pPr>
      <w:r>
        <w:rPr>
          <w:color w:val="000000" w:themeColor="text1"/>
        </w:rPr>
        <w:t>Check failsafes (failsafe tab)</w:t>
      </w:r>
    </w:p>
    <w:p w14:paraId="42458429" w14:textId="77777777" w:rsidR="00D46D5A" w:rsidRDefault="00D46D5A" w:rsidP="00D46D5A">
      <w:pPr>
        <w:pStyle w:val="ListParagraph"/>
        <w:numPr>
          <w:ilvl w:val="0"/>
          <w:numId w:val="2"/>
        </w:numPr>
        <w:spacing w:after="160" w:line="256" w:lineRule="auto"/>
        <w:rPr>
          <w:color w:val="000000" w:themeColor="text1"/>
        </w:rPr>
      </w:pPr>
      <w:r>
        <w:rPr>
          <w:color w:val="000000" w:themeColor="text1"/>
        </w:rPr>
        <w:t>Geofence correctly set for location</w:t>
      </w:r>
    </w:p>
    <w:p w14:paraId="68321BD7" w14:textId="0BDDE8DF" w:rsidR="00E22F17" w:rsidRPr="00D46D5A" w:rsidRDefault="00D46D5A" w:rsidP="00D46D5A">
      <w:pPr>
        <w:pStyle w:val="ListParagraph"/>
        <w:numPr>
          <w:ilvl w:val="1"/>
          <w:numId w:val="2"/>
        </w:numPr>
        <w:spacing w:after="160" w:line="256" w:lineRule="auto"/>
        <w:rPr>
          <w:color w:val="000000" w:themeColor="text1"/>
        </w:rPr>
      </w:pPr>
      <w:r>
        <w:rPr>
          <w:color w:val="000000" w:themeColor="text1"/>
        </w:rPr>
        <w:t>Clear and reload from aircraft via GCS</w:t>
      </w:r>
    </w:p>
    <w:p w14:paraId="656300B6" w14:textId="77777777" w:rsidR="00E22F17" w:rsidRPr="00AC2208" w:rsidRDefault="00E22F17" w:rsidP="00F5036F">
      <w:pPr>
        <w:pStyle w:val="Heading2"/>
      </w:pPr>
      <w:r w:rsidRPr="00AC2208">
        <w:t>Aircraft</w:t>
      </w:r>
      <w:r>
        <w:t xml:space="preserve"> (to be completed by the PIC)</w:t>
      </w:r>
    </w:p>
    <w:p w14:paraId="59CC5AFB" w14:textId="77777777" w:rsidR="00D46D5A" w:rsidRDefault="00D46D5A" w:rsidP="00D46D5A">
      <w:pPr>
        <w:pStyle w:val="ListParagraph"/>
        <w:numPr>
          <w:ilvl w:val="0"/>
          <w:numId w:val="3"/>
        </w:numPr>
        <w:spacing w:after="160" w:line="256" w:lineRule="auto"/>
        <w:rPr>
          <w:color w:val="000000" w:themeColor="text1"/>
        </w:rPr>
      </w:pPr>
      <w:r>
        <w:rPr>
          <w:color w:val="000000" w:themeColor="text1"/>
        </w:rPr>
        <w:t xml:space="preserve">Propellers </w:t>
      </w:r>
    </w:p>
    <w:p w14:paraId="0FCB3983" w14:textId="77777777" w:rsidR="00D46D5A" w:rsidRDefault="00D46D5A" w:rsidP="00D46D5A">
      <w:pPr>
        <w:pStyle w:val="ListParagraph"/>
        <w:numPr>
          <w:ilvl w:val="1"/>
          <w:numId w:val="3"/>
        </w:numPr>
        <w:spacing w:after="160" w:line="256" w:lineRule="auto"/>
        <w:rPr>
          <w:color w:val="000000" w:themeColor="text1"/>
        </w:rPr>
      </w:pPr>
      <w:r>
        <w:rPr>
          <w:color w:val="000000" w:themeColor="text1"/>
        </w:rPr>
        <w:t>Propeller nuts are tight (including prop adaptor, nyloc or double nut)</w:t>
      </w:r>
    </w:p>
    <w:p w14:paraId="026A0067" w14:textId="77777777" w:rsidR="00D46D5A" w:rsidRDefault="00D46D5A" w:rsidP="00D46D5A">
      <w:pPr>
        <w:pStyle w:val="ListParagraph"/>
        <w:numPr>
          <w:ilvl w:val="1"/>
          <w:numId w:val="3"/>
        </w:numPr>
        <w:spacing w:after="160" w:line="256" w:lineRule="auto"/>
        <w:rPr>
          <w:color w:val="000000" w:themeColor="text1"/>
        </w:rPr>
      </w:pPr>
      <w:r>
        <w:rPr>
          <w:color w:val="000000" w:themeColor="text1"/>
        </w:rPr>
        <w:t>Propellers spin freely</w:t>
      </w:r>
    </w:p>
    <w:p w14:paraId="379E3088" w14:textId="77777777" w:rsidR="00D46D5A" w:rsidRDefault="00D46D5A" w:rsidP="00D46D5A">
      <w:pPr>
        <w:pStyle w:val="ListParagraph"/>
        <w:numPr>
          <w:ilvl w:val="0"/>
          <w:numId w:val="3"/>
        </w:numPr>
        <w:spacing w:after="160" w:line="256" w:lineRule="auto"/>
        <w:rPr>
          <w:color w:val="000000" w:themeColor="text1"/>
        </w:rPr>
      </w:pPr>
      <w:r>
        <w:rPr>
          <w:color w:val="000000" w:themeColor="text1"/>
        </w:rPr>
        <w:t>General pre-flight of aircraft to ensure no damage during transport</w:t>
      </w:r>
    </w:p>
    <w:p w14:paraId="4AB8A554" w14:textId="77777777" w:rsidR="00D46D5A" w:rsidRDefault="00D46D5A" w:rsidP="00D46D5A">
      <w:pPr>
        <w:pStyle w:val="ListParagraph"/>
        <w:numPr>
          <w:ilvl w:val="0"/>
          <w:numId w:val="3"/>
        </w:numPr>
        <w:spacing w:after="160" w:line="256" w:lineRule="auto"/>
        <w:rPr>
          <w:color w:val="000000" w:themeColor="text1"/>
        </w:rPr>
      </w:pPr>
      <w:r>
        <w:rPr>
          <w:color w:val="000000" w:themeColor="text1"/>
        </w:rPr>
        <w:t>GPS mast screwed down tightly</w:t>
      </w:r>
    </w:p>
    <w:p w14:paraId="28AB62C8" w14:textId="77777777" w:rsidR="00D46D5A" w:rsidRDefault="00D46D5A" w:rsidP="00D46D5A">
      <w:pPr>
        <w:pStyle w:val="ListParagraph"/>
        <w:numPr>
          <w:ilvl w:val="0"/>
          <w:numId w:val="3"/>
        </w:numPr>
        <w:spacing w:after="160" w:line="256" w:lineRule="auto"/>
        <w:rPr>
          <w:color w:val="000000" w:themeColor="text1"/>
        </w:rPr>
      </w:pPr>
      <w:r>
        <w:rPr>
          <w:color w:val="000000" w:themeColor="text1"/>
        </w:rPr>
        <w:t>SD Card loaded</w:t>
      </w:r>
    </w:p>
    <w:p w14:paraId="51F94F46" w14:textId="273A6301" w:rsidR="00D46D5A" w:rsidRDefault="00D46D5A" w:rsidP="00D46D5A">
      <w:pPr>
        <w:pStyle w:val="ListParagraph"/>
        <w:numPr>
          <w:ilvl w:val="0"/>
          <w:numId w:val="3"/>
        </w:numPr>
        <w:spacing w:after="160" w:line="256" w:lineRule="auto"/>
        <w:rPr>
          <w:color w:val="000000" w:themeColor="text1"/>
        </w:rPr>
      </w:pPr>
      <w:r>
        <w:rPr>
          <w:color w:val="000000" w:themeColor="text1"/>
        </w:rPr>
        <w:t>Tx model correctly set up including warnings/switches/flight modes/etc.</w:t>
      </w:r>
    </w:p>
    <w:p w14:paraId="05F4E17A" w14:textId="14B036EA" w:rsidR="00D46D5A" w:rsidRPr="00D46D5A" w:rsidRDefault="00D46D5A" w:rsidP="00D46D5A">
      <w:pPr>
        <w:pStyle w:val="ListParagraph"/>
        <w:numPr>
          <w:ilvl w:val="0"/>
          <w:numId w:val="3"/>
        </w:numPr>
      </w:pPr>
      <w:r w:rsidRPr="00AC2208">
        <w:t>On-Site calibrations completed</w:t>
      </w:r>
    </w:p>
    <w:p w14:paraId="3B737665" w14:textId="3C055B41" w:rsidR="00E22F17" w:rsidRPr="00D46D5A" w:rsidRDefault="00D46D5A" w:rsidP="00E22F17">
      <w:pPr>
        <w:pStyle w:val="ListParagraph"/>
        <w:numPr>
          <w:ilvl w:val="0"/>
          <w:numId w:val="3"/>
        </w:numPr>
        <w:spacing w:after="160" w:line="256" w:lineRule="auto"/>
        <w:rPr>
          <w:color w:val="000000" w:themeColor="text1"/>
        </w:rPr>
      </w:pPr>
      <w:r>
        <w:rPr>
          <w:color w:val="000000" w:themeColor="text1"/>
        </w:rPr>
        <w:t>Emergency stops functioning correctly</w:t>
      </w:r>
    </w:p>
    <w:p w14:paraId="5791DAD4" w14:textId="77777777" w:rsidR="00E22F17" w:rsidRDefault="00E22F17">
      <w:pPr>
        <w:rPr>
          <w:b/>
        </w:rPr>
      </w:pPr>
      <w:r>
        <w:rPr>
          <w:b/>
        </w:rPr>
        <w:br w:type="page"/>
      </w:r>
    </w:p>
    <w:p w14:paraId="60019BB2" w14:textId="77777777" w:rsidR="00987E6E" w:rsidRDefault="00987E6E" w:rsidP="00987E6E">
      <w:pPr>
        <w:pStyle w:val="Heading1"/>
        <w:sectPr w:rsidR="00987E6E" w:rsidSect="006F3648">
          <w:pgSz w:w="12240" w:h="15840" w:code="1"/>
          <w:pgMar w:top="1440" w:right="1440" w:bottom="1440" w:left="1440" w:header="708" w:footer="708" w:gutter="0"/>
          <w:cols w:space="708"/>
          <w:docGrid w:linePitch="360"/>
        </w:sectPr>
      </w:pPr>
    </w:p>
    <w:p w14:paraId="14D693F4" w14:textId="58528EF8" w:rsidR="00987E6E" w:rsidRDefault="00987E6E" w:rsidP="003C2855">
      <w:pPr>
        <w:pStyle w:val="Heading1"/>
      </w:pPr>
      <w:r>
        <w:lastRenderedPageBreak/>
        <w:t>Pre-Flight Checklis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"/>
        <w:gridCol w:w="349"/>
        <w:gridCol w:w="349"/>
        <w:gridCol w:w="349"/>
        <w:gridCol w:w="481"/>
        <w:gridCol w:w="391"/>
        <w:gridCol w:w="7091"/>
      </w:tblGrid>
      <w:tr w:rsidR="00987E6E" w14:paraId="09D4F257" w14:textId="77777777" w:rsidTr="00560506">
        <w:tc>
          <w:tcPr>
            <w:tcW w:w="9360" w:type="dxa"/>
            <w:gridSpan w:val="7"/>
          </w:tcPr>
          <w:p w14:paraId="56A16CBA" w14:textId="297A74EA" w:rsidR="00987E6E" w:rsidRPr="000931E6" w:rsidRDefault="00987E6E" w:rsidP="000931E6">
            <w:pPr>
              <w:rPr>
                <w:b/>
                <w:bCs/>
              </w:rPr>
            </w:pPr>
            <w:r w:rsidRPr="000931E6">
              <w:rPr>
                <w:b/>
                <w:bCs/>
              </w:rPr>
              <w:t>Safety 1 (Mission Commander</w:t>
            </w:r>
            <w:r w:rsidR="000931E6" w:rsidRPr="000931E6">
              <w:rPr>
                <w:b/>
                <w:bCs/>
              </w:rPr>
              <w:t>)</w:t>
            </w:r>
          </w:p>
        </w:tc>
      </w:tr>
      <w:tr w:rsidR="000931E6" w14:paraId="0EAE3406" w14:textId="77777777" w:rsidTr="00DF7804">
        <w:tc>
          <w:tcPr>
            <w:tcW w:w="350" w:type="dxa"/>
          </w:tcPr>
          <w:p w14:paraId="4961B41E" w14:textId="5EC00908" w:rsidR="00987E6E" w:rsidRDefault="00987E6E" w:rsidP="00987E6E"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4447CBCC" w14:textId="2BA85BC5" w:rsidR="00987E6E" w:rsidRDefault="00987E6E" w:rsidP="00987E6E"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11623657" w14:textId="74D568DC" w:rsidR="00987E6E" w:rsidRDefault="00987E6E" w:rsidP="00987E6E"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7FCB6A4A" w14:textId="3A24A706" w:rsidR="00987E6E" w:rsidRDefault="00987E6E" w:rsidP="00987E6E">
            <w:r>
              <w:rPr>
                <w:rFonts w:cstheme="minorHAnsi"/>
              </w:rPr>
              <w:t>□</w:t>
            </w:r>
          </w:p>
        </w:tc>
        <w:tc>
          <w:tcPr>
            <w:tcW w:w="481" w:type="dxa"/>
          </w:tcPr>
          <w:p w14:paraId="39B98C0C" w14:textId="2B28689F" w:rsidR="00987E6E" w:rsidRDefault="00987E6E" w:rsidP="00987E6E">
            <w:r>
              <w:rPr>
                <w:rFonts w:cstheme="minorHAnsi"/>
              </w:rPr>
              <w:t>□</w:t>
            </w:r>
          </w:p>
        </w:tc>
        <w:tc>
          <w:tcPr>
            <w:tcW w:w="7482" w:type="dxa"/>
            <w:gridSpan w:val="2"/>
          </w:tcPr>
          <w:p w14:paraId="6023E40A" w14:textId="22EA3178" w:rsidR="00987E6E" w:rsidRDefault="00987E6E" w:rsidP="00987E6E">
            <w:r>
              <w:t>Mission briefed to team</w:t>
            </w:r>
          </w:p>
        </w:tc>
      </w:tr>
      <w:tr w:rsidR="00560506" w14:paraId="098DF2F7" w14:textId="77777777" w:rsidTr="00DF7804">
        <w:tc>
          <w:tcPr>
            <w:tcW w:w="350" w:type="dxa"/>
          </w:tcPr>
          <w:p w14:paraId="4C0E836D" w14:textId="3881084D" w:rsidR="00987E6E" w:rsidRDefault="00987E6E" w:rsidP="00987E6E"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63D4BDBE" w14:textId="49283436" w:rsidR="00987E6E" w:rsidRDefault="00987E6E" w:rsidP="00987E6E"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7380175C" w14:textId="2667C4F9" w:rsidR="00987E6E" w:rsidRDefault="00987E6E" w:rsidP="00987E6E"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140D0F7F" w14:textId="75FC57A0" w:rsidR="00987E6E" w:rsidRDefault="00987E6E" w:rsidP="00987E6E">
            <w:r>
              <w:rPr>
                <w:rFonts w:cstheme="minorHAnsi"/>
              </w:rPr>
              <w:t>□</w:t>
            </w:r>
          </w:p>
        </w:tc>
        <w:tc>
          <w:tcPr>
            <w:tcW w:w="481" w:type="dxa"/>
          </w:tcPr>
          <w:p w14:paraId="54184457" w14:textId="484274A0" w:rsidR="00987E6E" w:rsidRDefault="00987E6E" w:rsidP="00987E6E">
            <w:r>
              <w:rPr>
                <w:rFonts w:cstheme="minorHAnsi"/>
              </w:rPr>
              <w:t>□</w:t>
            </w:r>
          </w:p>
        </w:tc>
        <w:tc>
          <w:tcPr>
            <w:tcW w:w="391" w:type="dxa"/>
          </w:tcPr>
          <w:p w14:paraId="4202A934" w14:textId="77777777" w:rsidR="00987E6E" w:rsidRDefault="00987E6E" w:rsidP="00987E6E"/>
        </w:tc>
        <w:tc>
          <w:tcPr>
            <w:tcW w:w="7091" w:type="dxa"/>
          </w:tcPr>
          <w:p w14:paraId="7B22036F" w14:textId="15179767" w:rsidR="00987E6E" w:rsidRDefault="00987E6E" w:rsidP="00987E6E">
            <w:r>
              <w:t>Expected vehicle behaviours</w:t>
            </w:r>
          </w:p>
        </w:tc>
      </w:tr>
      <w:tr w:rsidR="00560506" w14:paraId="24D1FAAD" w14:textId="77777777" w:rsidTr="00DF7804">
        <w:tc>
          <w:tcPr>
            <w:tcW w:w="350" w:type="dxa"/>
          </w:tcPr>
          <w:p w14:paraId="25AEA627" w14:textId="6CBA86CA" w:rsidR="00987E6E" w:rsidRDefault="00987E6E" w:rsidP="00987E6E"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3828F764" w14:textId="4AD1E25A" w:rsidR="00987E6E" w:rsidRDefault="00987E6E" w:rsidP="00987E6E"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16A78D46" w14:textId="70E570FB" w:rsidR="00987E6E" w:rsidRDefault="00987E6E" w:rsidP="00987E6E"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34E37705" w14:textId="2D2C48AB" w:rsidR="00987E6E" w:rsidRDefault="00987E6E" w:rsidP="00987E6E">
            <w:r>
              <w:rPr>
                <w:rFonts w:cstheme="minorHAnsi"/>
              </w:rPr>
              <w:t>□</w:t>
            </w:r>
          </w:p>
        </w:tc>
        <w:tc>
          <w:tcPr>
            <w:tcW w:w="481" w:type="dxa"/>
          </w:tcPr>
          <w:p w14:paraId="1559C453" w14:textId="16EC88C9" w:rsidR="00987E6E" w:rsidRDefault="00987E6E" w:rsidP="00987E6E">
            <w:r>
              <w:rPr>
                <w:rFonts w:cstheme="minorHAnsi"/>
              </w:rPr>
              <w:t>□</w:t>
            </w:r>
          </w:p>
        </w:tc>
        <w:tc>
          <w:tcPr>
            <w:tcW w:w="391" w:type="dxa"/>
          </w:tcPr>
          <w:p w14:paraId="2FCD5EE6" w14:textId="77777777" w:rsidR="00987E6E" w:rsidRDefault="00987E6E" w:rsidP="00987E6E"/>
        </w:tc>
        <w:tc>
          <w:tcPr>
            <w:tcW w:w="7091" w:type="dxa"/>
          </w:tcPr>
          <w:p w14:paraId="74BE609D" w14:textId="295193D0" w:rsidR="00987E6E" w:rsidRDefault="00987E6E" w:rsidP="00987E6E">
            <w:r>
              <w:t>Abort criteria</w:t>
            </w:r>
          </w:p>
        </w:tc>
      </w:tr>
      <w:tr w:rsidR="00560506" w14:paraId="68020826" w14:textId="77777777" w:rsidTr="00DF7804">
        <w:tc>
          <w:tcPr>
            <w:tcW w:w="350" w:type="dxa"/>
          </w:tcPr>
          <w:p w14:paraId="268A7EC3" w14:textId="0B48577F" w:rsidR="00987E6E" w:rsidRDefault="00987E6E" w:rsidP="00987E6E"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2A2DD65C" w14:textId="715159C2" w:rsidR="00987E6E" w:rsidRDefault="00987E6E" w:rsidP="00987E6E"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3B8540E4" w14:textId="58ED5146" w:rsidR="00987E6E" w:rsidRDefault="00987E6E" w:rsidP="00987E6E"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021750E2" w14:textId="2353D68E" w:rsidR="00987E6E" w:rsidRDefault="00987E6E" w:rsidP="00987E6E">
            <w:r>
              <w:rPr>
                <w:rFonts w:cstheme="minorHAnsi"/>
              </w:rPr>
              <w:t>□</w:t>
            </w:r>
          </w:p>
        </w:tc>
        <w:tc>
          <w:tcPr>
            <w:tcW w:w="481" w:type="dxa"/>
          </w:tcPr>
          <w:p w14:paraId="5386B0B6" w14:textId="625ABD2E" w:rsidR="00987E6E" w:rsidRDefault="00987E6E" w:rsidP="00987E6E">
            <w:r>
              <w:rPr>
                <w:rFonts w:cstheme="minorHAnsi"/>
              </w:rPr>
              <w:t>□</w:t>
            </w:r>
          </w:p>
        </w:tc>
        <w:tc>
          <w:tcPr>
            <w:tcW w:w="391" w:type="dxa"/>
          </w:tcPr>
          <w:p w14:paraId="71362250" w14:textId="77777777" w:rsidR="00987E6E" w:rsidRDefault="00987E6E" w:rsidP="00987E6E"/>
        </w:tc>
        <w:tc>
          <w:tcPr>
            <w:tcW w:w="7091" w:type="dxa"/>
          </w:tcPr>
          <w:p w14:paraId="44CF52FE" w14:textId="39DF853A" w:rsidR="00987E6E" w:rsidRDefault="00987E6E" w:rsidP="00987E6E">
            <w:r>
              <w:t>Break off procedures agreed upon (multi-vehicle only)</w:t>
            </w:r>
          </w:p>
        </w:tc>
      </w:tr>
      <w:tr w:rsidR="00560506" w14:paraId="439A095A" w14:textId="77777777" w:rsidTr="00DF7804">
        <w:tc>
          <w:tcPr>
            <w:tcW w:w="350" w:type="dxa"/>
          </w:tcPr>
          <w:p w14:paraId="57C4065E" w14:textId="77777777" w:rsidR="00987E6E" w:rsidRDefault="00987E6E" w:rsidP="00987E6E">
            <w:pPr>
              <w:rPr>
                <w:rFonts w:cstheme="minorHAnsi"/>
              </w:rPr>
            </w:pPr>
          </w:p>
        </w:tc>
        <w:tc>
          <w:tcPr>
            <w:tcW w:w="349" w:type="dxa"/>
          </w:tcPr>
          <w:p w14:paraId="16351FA4" w14:textId="77777777" w:rsidR="00987E6E" w:rsidRDefault="00987E6E" w:rsidP="00987E6E">
            <w:pPr>
              <w:rPr>
                <w:rFonts w:cstheme="minorHAnsi"/>
              </w:rPr>
            </w:pPr>
          </w:p>
        </w:tc>
        <w:tc>
          <w:tcPr>
            <w:tcW w:w="349" w:type="dxa"/>
          </w:tcPr>
          <w:p w14:paraId="0F0B81BD" w14:textId="77777777" w:rsidR="00987E6E" w:rsidRDefault="00987E6E" w:rsidP="00987E6E">
            <w:pPr>
              <w:rPr>
                <w:rFonts w:cstheme="minorHAnsi"/>
              </w:rPr>
            </w:pPr>
          </w:p>
        </w:tc>
        <w:tc>
          <w:tcPr>
            <w:tcW w:w="349" w:type="dxa"/>
          </w:tcPr>
          <w:p w14:paraId="477CFB1D" w14:textId="77777777" w:rsidR="00987E6E" w:rsidRDefault="00987E6E" w:rsidP="00987E6E">
            <w:pPr>
              <w:rPr>
                <w:rFonts w:cstheme="minorHAnsi"/>
              </w:rPr>
            </w:pPr>
          </w:p>
        </w:tc>
        <w:tc>
          <w:tcPr>
            <w:tcW w:w="481" w:type="dxa"/>
          </w:tcPr>
          <w:p w14:paraId="20BA5E01" w14:textId="77777777" w:rsidR="00987E6E" w:rsidRDefault="00987E6E" w:rsidP="00987E6E">
            <w:pPr>
              <w:rPr>
                <w:rFonts w:cstheme="minorHAnsi"/>
              </w:rPr>
            </w:pPr>
          </w:p>
        </w:tc>
        <w:tc>
          <w:tcPr>
            <w:tcW w:w="391" w:type="dxa"/>
          </w:tcPr>
          <w:p w14:paraId="28B5175E" w14:textId="77777777" w:rsidR="00987E6E" w:rsidRDefault="00987E6E" w:rsidP="00987E6E"/>
        </w:tc>
        <w:tc>
          <w:tcPr>
            <w:tcW w:w="7091" w:type="dxa"/>
          </w:tcPr>
          <w:p w14:paraId="464E442B" w14:textId="77777777" w:rsidR="00987E6E" w:rsidRDefault="00987E6E" w:rsidP="00987E6E"/>
        </w:tc>
      </w:tr>
      <w:tr w:rsidR="009B7F33" w14:paraId="222304F7" w14:textId="77777777" w:rsidTr="00560506">
        <w:tc>
          <w:tcPr>
            <w:tcW w:w="9360" w:type="dxa"/>
            <w:gridSpan w:val="7"/>
          </w:tcPr>
          <w:p w14:paraId="3B28AA88" w14:textId="10925972" w:rsidR="009B7F33" w:rsidRPr="000931E6" w:rsidRDefault="009B7F33" w:rsidP="000931E6">
            <w:pPr>
              <w:rPr>
                <w:b/>
                <w:bCs/>
              </w:rPr>
            </w:pPr>
            <w:r w:rsidRPr="000931E6">
              <w:rPr>
                <w:b/>
                <w:bCs/>
              </w:rPr>
              <w:t>Aircraft (PIC)</w:t>
            </w:r>
          </w:p>
        </w:tc>
      </w:tr>
      <w:tr w:rsidR="00560506" w14:paraId="0D50C36B" w14:textId="77777777" w:rsidTr="00DF7804">
        <w:tc>
          <w:tcPr>
            <w:tcW w:w="350" w:type="dxa"/>
          </w:tcPr>
          <w:p w14:paraId="67EC2E99" w14:textId="48F006D5" w:rsidR="000931E6" w:rsidRDefault="000931E6" w:rsidP="000931E6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6AC49A57" w14:textId="3B42EFD9" w:rsidR="000931E6" w:rsidRDefault="000931E6" w:rsidP="000931E6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1361F7FD" w14:textId="11F822D7" w:rsidR="000931E6" w:rsidRDefault="000931E6" w:rsidP="000931E6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30736C78" w14:textId="775D3EC2" w:rsidR="000931E6" w:rsidRDefault="000931E6" w:rsidP="000931E6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481" w:type="dxa"/>
          </w:tcPr>
          <w:p w14:paraId="5714FCFA" w14:textId="4F3DA292" w:rsidR="000931E6" w:rsidRDefault="000931E6" w:rsidP="000931E6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7482" w:type="dxa"/>
            <w:gridSpan w:val="2"/>
          </w:tcPr>
          <w:p w14:paraId="56F843E0" w14:textId="77CD1F4C" w:rsidR="000931E6" w:rsidRDefault="000931E6" w:rsidP="000931E6">
            <w:r>
              <w:t>SD Card loaded</w:t>
            </w:r>
            <w:r w:rsidR="00DF7804">
              <w:t xml:space="preserve"> (Aircraft)</w:t>
            </w:r>
          </w:p>
        </w:tc>
      </w:tr>
      <w:tr w:rsidR="00DF7804" w14:paraId="21FC4F83" w14:textId="77777777" w:rsidTr="00DF7804">
        <w:tc>
          <w:tcPr>
            <w:tcW w:w="350" w:type="dxa"/>
          </w:tcPr>
          <w:p w14:paraId="020B7E6C" w14:textId="042CAB3D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0DFDB9B9" w14:textId="40B206E5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59CAA26F" w14:textId="08BF60D4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4DC65DF5" w14:textId="5A5F60C8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481" w:type="dxa"/>
          </w:tcPr>
          <w:p w14:paraId="4E0F4D7B" w14:textId="1810CDD9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7482" w:type="dxa"/>
            <w:gridSpan w:val="2"/>
          </w:tcPr>
          <w:p w14:paraId="3C1C3A7B" w14:textId="64C388CF" w:rsidR="00DF7804" w:rsidRDefault="00DF7804" w:rsidP="00DF7804">
            <w:r>
              <w:t>GPS Logger Active (both LEDs blinking)</w:t>
            </w:r>
          </w:p>
        </w:tc>
      </w:tr>
      <w:tr w:rsidR="00DF7804" w14:paraId="612B1D47" w14:textId="77777777" w:rsidTr="00DF7804">
        <w:tc>
          <w:tcPr>
            <w:tcW w:w="350" w:type="dxa"/>
          </w:tcPr>
          <w:p w14:paraId="5C503A72" w14:textId="2E63A889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0CDF138A" w14:textId="40454FAF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64FD4CBA" w14:textId="3E0EC417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6475733B" w14:textId="57858630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481" w:type="dxa"/>
          </w:tcPr>
          <w:p w14:paraId="08D27B59" w14:textId="3879C57E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7482" w:type="dxa"/>
            <w:gridSpan w:val="2"/>
          </w:tcPr>
          <w:p w14:paraId="69619F5A" w14:textId="69E1E65F" w:rsidR="00DF7804" w:rsidRDefault="00DF7804" w:rsidP="00DF7804">
            <w:r>
              <w:t>Payload secured and no loose cables</w:t>
            </w:r>
          </w:p>
        </w:tc>
      </w:tr>
      <w:tr w:rsidR="00DF7804" w14:paraId="2AB1EF5E" w14:textId="77777777" w:rsidTr="00DF7804">
        <w:tc>
          <w:tcPr>
            <w:tcW w:w="350" w:type="dxa"/>
          </w:tcPr>
          <w:p w14:paraId="07BC07FF" w14:textId="4A59295B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538B6920" w14:textId="599463B2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264CBFE7" w14:textId="2CC18320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696ABB23" w14:textId="16D025D7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481" w:type="dxa"/>
          </w:tcPr>
          <w:p w14:paraId="3E9A0CB9" w14:textId="4A4859F5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7482" w:type="dxa"/>
            <w:gridSpan w:val="2"/>
          </w:tcPr>
          <w:p w14:paraId="5644DBD2" w14:textId="25556D60" w:rsidR="00DF7804" w:rsidRDefault="00DF7804" w:rsidP="00DF7804">
            <w:r>
              <w:t>Check rotors and landing gear for damage</w:t>
            </w:r>
          </w:p>
        </w:tc>
      </w:tr>
      <w:tr w:rsidR="00DF7804" w14:paraId="21774D7A" w14:textId="77777777" w:rsidTr="00DF7804">
        <w:tc>
          <w:tcPr>
            <w:tcW w:w="350" w:type="dxa"/>
          </w:tcPr>
          <w:p w14:paraId="4E0F27F9" w14:textId="27F64748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367D6CF9" w14:textId="2E196C86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04CA6D6B" w14:textId="20652294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64D456FE" w14:textId="62EC4FB2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481" w:type="dxa"/>
          </w:tcPr>
          <w:p w14:paraId="411A4629" w14:textId="1EBA47E4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7482" w:type="dxa"/>
            <w:gridSpan w:val="2"/>
          </w:tcPr>
          <w:p w14:paraId="7DEA52CC" w14:textId="1FEABA87" w:rsidR="00DF7804" w:rsidRDefault="00DF7804" w:rsidP="00DF7804">
            <w:r w:rsidRPr="00F5036F">
              <w:t>Check prop adaptor on motor tight</w:t>
            </w:r>
          </w:p>
        </w:tc>
      </w:tr>
      <w:tr w:rsidR="00DF7804" w14:paraId="7A5F7F3E" w14:textId="77777777" w:rsidTr="00DF7804">
        <w:tc>
          <w:tcPr>
            <w:tcW w:w="350" w:type="dxa"/>
          </w:tcPr>
          <w:p w14:paraId="719DE418" w14:textId="799CE3B3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51445624" w14:textId="12D83C99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45A992CC" w14:textId="0C9962B9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15716F48" w14:textId="736CFBF7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481" w:type="dxa"/>
          </w:tcPr>
          <w:p w14:paraId="3BC6E876" w14:textId="370B2BBE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7482" w:type="dxa"/>
            <w:gridSpan w:val="2"/>
          </w:tcPr>
          <w:p w14:paraId="5B4B7F4C" w14:textId="1C70B355" w:rsidR="00DF7804" w:rsidRDefault="00DF7804" w:rsidP="00DF7804">
            <w:r>
              <w:t>Check motors spin freely</w:t>
            </w:r>
          </w:p>
        </w:tc>
      </w:tr>
      <w:tr w:rsidR="00DF7804" w14:paraId="6DE87416" w14:textId="77777777" w:rsidTr="00DF7804">
        <w:tc>
          <w:tcPr>
            <w:tcW w:w="350" w:type="dxa"/>
          </w:tcPr>
          <w:p w14:paraId="3CA1584C" w14:textId="301665AA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14C52F4F" w14:textId="4D5FF510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6BB4990D" w14:textId="191677C1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0A608023" w14:textId="0DFCD798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481" w:type="dxa"/>
          </w:tcPr>
          <w:p w14:paraId="33206E4C" w14:textId="37E7A9B3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7482" w:type="dxa"/>
            <w:gridSpan w:val="2"/>
          </w:tcPr>
          <w:p w14:paraId="2FDDE009" w14:textId="17590D6D" w:rsidR="00DF7804" w:rsidRDefault="00DF7804" w:rsidP="00DF7804">
            <w:r>
              <w:t>Batteries</w:t>
            </w:r>
          </w:p>
        </w:tc>
      </w:tr>
      <w:tr w:rsidR="00DF7804" w14:paraId="6BF2289A" w14:textId="77777777" w:rsidTr="00DF7804">
        <w:tc>
          <w:tcPr>
            <w:tcW w:w="350" w:type="dxa"/>
          </w:tcPr>
          <w:p w14:paraId="09BA6063" w14:textId="24540AD1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4E107B20" w14:textId="472FAFDE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69504733" w14:textId="0B7ABD7B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47C861CB" w14:textId="7EC3C563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481" w:type="dxa"/>
          </w:tcPr>
          <w:p w14:paraId="6D5C82A8" w14:textId="37785F86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91" w:type="dxa"/>
          </w:tcPr>
          <w:p w14:paraId="110D660A" w14:textId="77777777" w:rsidR="00DF7804" w:rsidRDefault="00DF7804" w:rsidP="00DF7804"/>
        </w:tc>
        <w:tc>
          <w:tcPr>
            <w:tcW w:w="7091" w:type="dxa"/>
          </w:tcPr>
          <w:p w14:paraId="4A103C9D" w14:textId="3427E6DF" w:rsidR="00DF7804" w:rsidRPr="009B7F33" w:rsidRDefault="00DF7804" w:rsidP="00DF7804">
            <w:pPr>
              <w:rPr>
                <w:color w:val="000000" w:themeColor="text1"/>
              </w:rPr>
            </w:pPr>
            <w:r w:rsidRPr="009B7F33">
              <w:rPr>
                <w:color w:val="000000" w:themeColor="text1"/>
              </w:rPr>
              <w:t>Check 4.15+ V/cell before using</w:t>
            </w:r>
          </w:p>
        </w:tc>
      </w:tr>
      <w:tr w:rsidR="00DF7804" w14:paraId="6F7B92FA" w14:textId="77777777" w:rsidTr="00DF7804">
        <w:tc>
          <w:tcPr>
            <w:tcW w:w="350" w:type="dxa"/>
          </w:tcPr>
          <w:p w14:paraId="440C866B" w14:textId="5BB33AB9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2F8D950F" w14:textId="05E0BE9A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659C2049" w14:textId="19FCC2EF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318F876F" w14:textId="10CF0C04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481" w:type="dxa"/>
          </w:tcPr>
          <w:p w14:paraId="6A4B6AEA" w14:textId="720CA9FA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91" w:type="dxa"/>
          </w:tcPr>
          <w:p w14:paraId="6A5178AF" w14:textId="77777777" w:rsidR="00DF7804" w:rsidRDefault="00DF7804" w:rsidP="00DF7804"/>
        </w:tc>
        <w:tc>
          <w:tcPr>
            <w:tcW w:w="7091" w:type="dxa"/>
          </w:tcPr>
          <w:p w14:paraId="528FBE12" w14:textId="748FABE2" w:rsidR="00DF7804" w:rsidRPr="009B7F33" w:rsidRDefault="00DF7804" w:rsidP="00DF7804">
            <w:pPr>
              <w:rPr>
                <w:color w:val="000000" w:themeColor="text1"/>
              </w:rPr>
            </w:pPr>
            <w:r w:rsidRPr="009B7F33">
              <w:rPr>
                <w:color w:val="000000" w:themeColor="text1"/>
              </w:rPr>
              <w:t>Secured with double straps</w:t>
            </w:r>
          </w:p>
        </w:tc>
      </w:tr>
      <w:tr w:rsidR="00DF7804" w14:paraId="7797718C" w14:textId="77777777" w:rsidTr="00DF7804">
        <w:tc>
          <w:tcPr>
            <w:tcW w:w="350" w:type="dxa"/>
          </w:tcPr>
          <w:p w14:paraId="5347101D" w14:textId="62C813CA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6841F99B" w14:textId="30AC23BF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46119DAE" w14:textId="56E4176C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2CDAE50B" w14:textId="07637D8E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481" w:type="dxa"/>
          </w:tcPr>
          <w:p w14:paraId="64919FC0" w14:textId="0ED4529B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91" w:type="dxa"/>
          </w:tcPr>
          <w:p w14:paraId="41AA70E7" w14:textId="77777777" w:rsidR="00DF7804" w:rsidRDefault="00DF7804" w:rsidP="00DF7804"/>
        </w:tc>
        <w:tc>
          <w:tcPr>
            <w:tcW w:w="7091" w:type="dxa"/>
          </w:tcPr>
          <w:p w14:paraId="42BA13D4" w14:textId="46C1FE47" w:rsidR="00DF7804" w:rsidRPr="009B7F33" w:rsidRDefault="00DF7804" w:rsidP="00DF7804">
            <w:pPr>
              <w:rPr>
                <w:color w:val="000000" w:themeColor="text1"/>
              </w:rPr>
            </w:pPr>
            <w:r w:rsidRPr="009B7F33">
              <w:rPr>
                <w:color w:val="000000" w:themeColor="text1"/>
              </w:rPr>
              <w:t>CG Check</w:t>
            </w:r>
          </w:p>
        </w:tc>
      </w:tr>
      <w:tr w:rsidR="00DF7804" w14:paraId="30AB6659" w14:textId="77777777" w:rsidTr="00DF7804">
        <w:tc>
          <w:tcPr>
            <w:tcW w:w="350" w:type="dxa"/>
          </w:tcPr>
          <w:p w14:paraId="07EBF748" w14:textId="42B7EAEA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027A3C88" w14:textId="24BBE641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2670E9CD" w14:textId="577D1DE2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54C62063" w14:textId="75F051DF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481" w:type="dxa"/>
          </w:tcPr>
          <w:p w14:paraId="4FD5484F" w14:textId="1F81D1FF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7482" w:type="dxa"/>
            <w:gridSpan w:val="2"/>
          </w:tcPr>
          <w:p w14:paraId="7D6BEE8C" w14:textId="3F1DB42B" w:rsidR="00DF7804" w:rsidRDefault="00DF7804" w:rsidP="00DF7804">
            <w:r w:rsidRPr="00F5036F">
              <w:t>Check RC</w:t>
            </w:r>
          </w:p>
        </w:tc>
      </w:tr>
      <w:tr w:rsidR="00DF7804" w14:paraId="53EE0279" w14:textId="77777777" w:rsidTr="00DF7804">
        <w:tc>
          <w:tcPr>
            <w:tcW w:w="350" w:type="dxa"/>
          </w:tcPr>
          <w:p w14:paraId="3A8236FB" w14:textId="5693D2B0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3083FC13" w14:textId="000688CD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526A23EB" w14:textId="15BAD24E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4CF0BEFE" w14:textId="3B22A5CC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481" w:type="dxa"/>
          </w:tcPr>
          <w:p w14:paraId="4ADC0132" w14:textId="3B3F51BA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91" w:type="dxa"/>
          </w:tcPr>
          <w:p w14:paraId="7526BCB8" w14:textId="77777777" w:rsidR="00DF7804" w:rsidRDefault="00DF7804" w:rsidP="00DF7804"/>
        </w:tc>
        <w:tc>
          <w:tcPr>
            <w:tcW w:w="7091" w:type="dxa"/>
          </w:tcPr>
          <w:p w14:paraId="6A22CBB6" w14:textId="5E53D4C5" w:rsidR="00DF7804" w:rsidRDefault="00DF7804" w:rsidP="00DF7804">
            <w:r w:rsidRPr="00F5036F">
              <w:t>Check E-stop</w:t>
            </w:r>
          </w:p>
        </w:tc>
      </w:tr>
      <w:tr w:rsidR="00DF7804" w14:paraId="6BA0BD58" w14:textId="77777777" w:rsidTr="00DF7804">
        <w:tc>
          <w:tcPr>
            <w:tcW w:w="350" w:type="dxa"/>
          </w:tcPr>
          <w:p w14:paraId="6CE1B15F" w14:textId="43F79CE3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295E8C6A" w14:textId="0D4A941F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2B3D7E93" w14:textId="01213312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712D8C7D" w14:textId="71B0E9CA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481" w:type="dxa"/>
          </w:tcPr>
          <w:p w14:paraId="7B73955C" w14:textId="2B05E9B0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91" w:type="dxa"/>
          </w:tcPr>
          <w:p w14:paraId="1C35F7AA" w14:textId="77777777" w:rsidR="00DF7804" w:rsidRDefault="00DF7804" w:rsidP="00DF7804"/>
        </w:tc>
        <w:tc>
          <w:tcPr>
            <w:tcW w:w="7091" w:type="dxa"/>
          </w:tcPr>
          <w:p w14:paraId="5D6AF75E" w14:textId="10601962" w:rsidR="00DF7804" w:rsidRDefault="00DF7804" w:rsidP="00DF7804">
            <w:r w:rsidRPr="00F5036F">
              <w:t>Ensure response to RC inputs</w:t>
            </w:r>
          </w:p>
        </w:tc>
      </w:tr>
      <w:tr w:rsidR="00DF7804" w14:paraId="72180A72" w14:textId="77777777" w:rsidTr="00DF7804">
        <w:tc>
          <w:tcPr>
            <w:tcW w:w="350" w:type="dxa"/>
          </w:tcPr>
          <w:p w14:paraId="108CBDE6" w14:textId="7C9BE5EF" w:rsidR="00DF7804" w:rsidRDefault="00DF7804" w:rsidP="00DF7804">
            <w:pPr>
              <w:rPr>
                <w:rFonts w:cstheme="minorHAnsi"/>
              </w:rPr>
            </w:pPr>
          </w:p>
        </w:tc>
        <w:tc>
          <w:tcPr>
            <w:tcW w:w="349" w:type="dxa"/>
          </w:tcPr>
          <w:p w14:paraId="025DEDCF" w14:textId="27DDA1FB" w:rsidR="00DF7804" w:rsidRDefault="00DF7804" w:rsidP="00DF7804">
            <w:pPr>
              <w:rPr>
                <w:rFonts w:cstheme="minorHAnsi"/>
              </w:rPr>
            </w:pPr>
          </w:p>
        </w:tc>
        <w:tc>
          <w:tcPr>
            <w:tcW w:w="349" w:type="dxa"/>
          </w:tcPr>
          <w:p w14:paraId="6878DC16" w14:textId="3A4944B5" w:rsidR="00DF7804" w:rsidRDefault="00DF7804" w:rsidP="00DF7804">
            <w:pPr>
              <w:rPr>
                <w:rFonts w:cstheme="minorHAnsi"/>
              </w:rPr>
            </w:pPr>
          </w:p>
        </w:tc>
        <w:tc>
          <w:tcPr>
            <w:tcW w:w="349" w:type="dxa"/>
          </w:tcPr>
          <w:p w14:paraId="7FA0398B" w14:textId="22A8A186" w:rsidR="00DF7804" w:rsidRDefault="00DF7804" w:rsidP="00DF7804">
            <w:pPr>
              <w:rPr>
                <w:rFonts w:cstheme="minorHAnsi"/>
              </w:rPr>
            </w:pPr>
          </w:p>
        </w:tc>
        <w:tc>
          <w:tcPr>
            <w:tcW w:w="481" w:type="dxa"/>
          </w:tcPr>
          <w:p w14:paraId="40CC7C83" w14:textId="53453FAD" w:rsidR="00DF7804" w:rsidRDefault="00DF7804" w:rsidP="00DF7804">
            <w:pPr>
              <w:rPr>
                <w:rFonts w:cstheme="minorHAnsi"/>
              </w:rPr>
            </w:pPr>
          </w:p>
        </w:tc>
        <w:tc>
          <w:tcPr>
            <w:tcW w:w="391" w:type="dxa"/>
          </w:tcPr>
          <w:p w14:paraId="7FD18088" w14:textId="77777777" w:rsidR="00DF7804" w:rsidRDefault="00DF7804" w:rsidP="00DF7804"/>
        </w:tc>
        <w:tc>
          <w:tcPr>
            <w:tcW w:w="7091" w:type="dxa"/>
          </w:tcPr>
          <w:p w14:paraId="233CE488" w14:textId="77777777" w:rsidR="00DF7804" w:rsidRDefault="00DF7804" w:rsidP="00DF7804"/>
        </w:tc>
      </w:tr>
      <w:tr w:rsidR="00DF7804" w14:paraId="48E3702A" w14:textId="77777777" w:rsidTr="00560506">
        <w:tc>
          <w:tcPr>
            <w:tcW w:w="9360" w:type="dxa"/>
            <w:gridSpan w:val="7"/>
          </w:tcPr>
          <w:p w14:paraId="25FF2963" w14:textId="5DC2F00E" w:rsidR="00DF7804" w:rsidRPr="000931E6" w:rsidRDefault="00DF7804" w:rsidP="00DF7804">
            <w:pPr>
              <w:rPr>
                <w:b/>
                <w:bCs/>
              </w:rPr>
            </w:pPr>
            <w:r w:rsidRPr="000931E6">
              <w:rPr>
                <w:b/>
                <w:bCs/>
              </w:rPr>
              <w:t>Aircraft (GCO)</w:t>
            </w:r>
          </w:p>
        </w:tc>
      </w:tr>
      <w:tr w:rsidR="00DF7804" w14:paraId="75850E35" w14:textId="77777777" w:rsidTr="00DF7804">
        <w:tc>
          <w:tcPr>
            <w:tcW w:w="350" w:type="dxa"/>
          </w:tcPr>
          <w:p w14:paraId="5852D3BF" w14:textId="6E3A13D3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7C923414" w14:textId="451785DB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0FE4E079" w14:textId="3276F44E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5A844983" w14:textId="188734B2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481" w:type="dxa"/>
          </w:tcPr>
          <w:p w14:paraId="20051257" w14:textId="15FD5AC5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7482" w:type="dxa"/>
            <w:gridSpan w:val="2"/>
          </w:tcPr>
          <w:p w14:paraId="16E1F51D" w14:textId="1763202E" w:rsidR="00DF7804" w:rsidRDefault="00DF7804" w:rsidP="00DF7804">
            <w:r w:rsidRPr="00F5036F">
              <w:t>Check sensors</w:t>
            </w:r>
          </w:p>
        </w:tc>
      </w:tr>
      <w:tr w:rsidR="00DF7804" w14:paraId="05F70721" w14:textId="77777777" w:rsidTr="00DF7804">
        <w:tc>
          <w:tcPr>
            <w:tcW w:w="350" w:type="dxa"/>
          </w:tcPr>
          <w:p w14:paraId="0C7EFBB2" w14:textId="13F96815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7E8A99A0" w14:textId="621A9E68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263497A5" w14:textId="323BDF23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4AAA6CFB" w14:textId="3DEC1602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481" w:type="dxa"/>
          </w:tcPr>
          <w:p w14:paraId="0723C370" w14:textId="251531D4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7482" w:type="dxa"/>
            <w:gridSpan w:val="2"/>
          </w:tcPr>
          <w:p w14:paraId="51BE20A4" w14:textId="50D6394F" w:rsidR="00DF7804" w:rsidRDefault="00DF7804" w:rsidP="00DF7804">
            <w:r>
              <w:t>C</w:t>
            </w:r>
            <w:r w:rsidRPr="00F5036F">
              <w:t>heck sensor data output</w:t>
            </w:r>
          </w:p>
        </w:tc>
      </w:tr>
      <w:tr w:rsidR="00DF7804" w14:paraId="46407518" w14:textId="77777777" w:rsidTr="00DF7804">
        <w:tc>
          <w:tcPr>
            <w:tcW w:w="350" w:type="dxa"/>
          </w:tcPr>
          <w:p w14:paraId="70D93568" w14:textId="730E6D8D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57E2CE5E" w14:textId="0B8DAFA4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3313C218" w14:textId="5597CBF7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1809D34F" w14:textId="3B78B512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481" w:type="dxa"/>
          </w:tcPr>
          <w:p w14:paraId="4BFC4734" w14:textId="20C7546C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7482" w:type="dxa"/>
            <w:gridSpan w:val="2"/>
          </w:tcPr>
          <w:p w14:paraId="6595FE0F" w14:textId="18CA8957" w:rsidR="00DF7804" w:rsidRDefault="00DF7804" w:rsidP="00DF7804">
            <w:r w:rsidRPr="00F5036F">
              <w:t>Visualizations to verify the expected behaviours</w:t>
            </w:r>
          </w:p>
        </w:tc>
      </w:tr>
      <w:tr w:rsidR="00DF7804" w14:paraId="31FC6614" w14:textId="77777777" w:rsidTr="00DF7804">
        <w:tc>
          <w:tcPr>
            <w:tcW w:w="350" w:type="dxa"/>
          </w:tcPr>
          <w:p w14:paraId="06A71B93" w14:textId="612C6502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53D994F7" w14:textId="7F2BF53C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5D34BB45" w14:textId="546BF422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4B01235A" w14:textId="4C81A793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481" w:type="dxa"/>
          </w:tcPr>
          <w:p w14:paraId="05B61302" w14:textId="25068979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7482" w:type="dxa"/>
            <w:gridSpan w:val="2"/>
          </w:tcPr>
          <w:p w14:paraId="720E8475" w14:textId="1B90917F" w:rsidR="00DF7804" w:rsidRPr="009B7F33" w:rsidRDefault="00DF7804" w:rsidP="00DF7804">
            <w:pPr>
              <w:rPr>
                <w:color w:val="000000" w:themeColor="text1"/>
              </w:rPr>
            </w:pPr>
            <w:r w:rsidRPr="009B7F33">
              <w:rPr>
                <w:color w:val="000000" w:themeColor="text1"/>
              </w:rPr>
              <w:t>Check battery voltage via GCS</w:t>
            </w:r>
          </w:p>
        </w:tc>
      </w:tr>
      <w:tr w:rsidR="00DF7804" w14:paraId="106D5518" w14:textId="77777777" w:rsidTr="00DF7804">
        <w:tc>
          <w:tcPr>
            <w:tcW w:w="350" w:type="dxa"/>
          </w:tcPr>
          <w:p w14:paraId="7F19CFF8" w14:textId="0CC5A6DE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1C4C5475" w14:textId="159F54AA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3750CD9E" w14:textId="1C7FB236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31ECFA52" w14:textId="69E47AC9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481" w:type="dxa"/>
          </w:tcPr>
          <w:p w14:paraId="6B4BE00C" w14:textId="7D47618F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7482" w:type="dxa"/>
            <w:gridSpan w:val="2"/>
          </w:tcPr>
          <w:p w14:paraId="01B824ED" w14:textId="673DBA18" w:rsidR="00DF7804" w:rsidRPr="009B7F33" w:rsidRDefault="00DF7804" w:rsidP="00DF7804">
            <w:pPr>
              <w:rPr>
                <w:color w:val="000000" w:themeColor="text1"/>
              </w:rPr>
            </w:pPr>
            <w:r w:rsidRPr="009B7F33">
              <w:rPr>
                <w:color w:val="000000" w:themeColor="text1"/>
              </w:rPr>
              <w:t>Check GPS health</w:t>
            </w:r>
          </w:p>
        </w:tc>
      </w:tr>
      <w:tr w:rsidR="00DF7804" w14:paraId="54648F16" w14:textId="77777777" w:rsidTr="00DF7804">
        <w:tc>
          <w:tcPr>
            <w:tcW w:w="350" w:type="dxa"/>
          </w:tcPr>
          <w:p w14:paraId="3D9EC3C4" w14:textId="25335EFF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0EC912F8" w14:textId="3ED02A1D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52E962A0" w14:textId="52EC6D55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5E79663F" w14:textId="532B24B4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481" w:type="dxa"/>
          </w:tcPr>
          <w:p w14:paraId="72545BB8" w14:textId="392BEA87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7482" w:type="dxa"/>
            <w:gridSpan w:val="2"/>
          </w:tcPr>
          <w:p w14:paraId="6F5614B0" w14:textId="25EDE5A8" w:rsidR="00DF7804" w:rsidRPr="009B7F33" w:rsidRDefault="00DF7804" w:rsidP="00DF7804">
            <w:pPr>
              <w:rPr>
                <w:color w:val="000000" w:themeColor="text1"/>
              </w:rPr>
            </w:pPr>
            <w:r w:rsidRPr="009B7F33">
              <w:rPr>
                <w:color w:val="000000" w:themeColor="text1"/>
              </w:rPr>
              <w:t>Reset Time-In-Air counter</w:t>
            </w:r>
          </w:p>
        </w:tc>
      </w:tr>
      <w:tr w:rsidR="00DF7804" w14:paraId="1D4B6F34" w14:textId="77777777" w:rsidTr="00DF7804">
        <w:tc>
          <w:tcPr>
            <w:tcW w:w="350" w:type="dxa"/>
          </w:tcPr>
          <w:p w14:paraId="307F7BB9" w14:textId="1F7DDA83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25BA3443" w14:textId="3A3493CE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7373AFD3" w14:textId="0E1712DE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382D286A" w14:textId="263B77A3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481" w:type="dxa"/>
          </w:tcPr>
          <w:p w14:paraId="3774409A" w14:textId="52696967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7482" w:type="dxa"/>
            <w:gridSpan w:val="2"/>
          </w:tcPr>
          <w:p w14:paraId="683A3D38" w14:textId="3E8F1E8C" w:rsidR="00DF7804" w:rsidRPr="009B7F33" w:rsidRDefault="00DF7804" w:rsidP="00DF7804">
            <w:pPr>
              <w:rPr>
                <w:color w:val="000000" w:themeColor="text1"/>
              </w:rPr>
            </w:pPr>
            <w:r w:rsidRPr="009B7F33">
              <w:rPr>
                <w:color w:val="000000" w:themeColor="text1"/>
              </w:rPr>
              <w:t>Logbook accessible</w:t>
            </w:r>
          </w:p>
        </w:tc>
      </w:tr>
      <w:tr w:rsidR="00DF7804" w14:paraId="7B216A0B" w14:textId="77777777" w:rsidTr="00DF7804">
        <w:tc>
          <w:tcPr>
            <w:tcW w:w="350" w:type="dxa"/>
          </w:tcPr>
          <w:p w14:paraId="71F5F0E9" w14:textId="0CA3A7E6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0327FE61" w14:textId="7D6CE89C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305679B9" w14:textId="5624A281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008887AE" w14:textId="567B1630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481" w:type="dxa"/>
          </w:tcPr>
          <w:p w14:paraId="10C9BDAF" w14:textId="4B0F1BC9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7482" w:type="dxa"/>
            <w:gridSpan w:val="2"/>
          </w:tcPr>
          <w:p w14:paraId="62F8BAC1" w14:textId="0CE7A0A3" w:rsidR="00DF7804" w:rsidRPr="009B7F33" w:rsidRDefault="00DF7804" w:rsidP="00DF7804">
            <w:pPr>
              <w:rPr>
                <w:color w:val="000000" w:themeColor="text1"/>
              </w:rPr>
            </w:pPr>
            <w:r w:rsidRPr="009B7F33">
              <w:rPr>
                <w:color w:val="000000" w:themeColor="text1"/>
              </w:rPr>
              <w:t>Check Follower aircraft is pre-loaded as active aircraft (if applicable)</w:t>
            </w:r>
          </w:p>
        </w:tc>
      </w:tr>
      <w:tr w:rsidR="00DF7804" w14:paraId="4B825F19" w14:textId="77777777" w:rsidTr="00DF7804">
        <w:tc>
          <w:tcPr>
            <w:tcW w:w="350" w:type="dxa"/>
          </w:tcPr>
          <w:p w14:paraId="7040E93E" w14:textId="77777777" w:rsidR="00DF7804" w:rsidRDefault="00DF7804" w:rsidP="00DF7804">
            <w:pPr>
              <w:rPr>
                <w:rFonts w:cstheme="minorHAnsi"/>
              </w:rPr>
            </w:pPr>
          </w:p>
        </w:tc>
        <w:tc>
          <w:tcPr>
            <w:tcW w:w="349" w:type="dxa"/>
          </w:tcPr>
          <w:p w14:paraId="0540F38D" w14:textId="77777777" w:rsidR="00DF7804" w:rsidRDefault="00DF7804" w:rsidP="00DF7804">
            <w:pPr>
              <w:rPr>
                <w:rFonts w:cstheme="minorHAnsi"/>
              </w:rPr>
            </w:pPr>
          </w:p>
        </w:tc>
        <w:tc>
          <w:tcPr>
            <w:tcW w:w="349" w:type="dxa"/>
          </w:tcPr>
          <w:p w14:paraId="27CC1DCC" w14:textId="77777777" w:rsidR="00DF7804" w:rsidRDefault="00DF7804" w:rsidP="00DF7804">
            <w:pPr>
              <w:rPr>
                <w:rFonts w:cstheme="minorHAnsi"/>
              </w:rPr>
            </w:pPr>
          </w:p>
        </w:tc>
        <w:tc>
          <w:tcPr>
            <w:tcW w:w="349" w:type="dxa"/>
          </w:tcPr>
          <w:p w14:paraId="5C9FF014" w14:textId="77777777" w:rsidR="00DF7804" w:rsidRDefault="00DF7804" w:rsidP="00DF7804">
            <w:pPr>
              <w:rPr>
                <w:rFonts w:cstheme="minorHAnsi"/>
              </w:rPr>
            </w:pPr>
          </w:p>
        </w:tc>
        <w:tc>
          <w:tcPr>
            <w:tcW w:w="481" w:type="dxa"/>
          </w:tcPr>
          <w:p w14:paraId="7ECA085A" w14:textId="77777777" w:rsidR="00DF7804" w:rsidRDefault="00DF7804" w:rsidP="00DF7804">
            <w:pPr>
              <w:rPr>
                <w:rFonts w:cstheme="minorHAnsi"/>
              </w:rPr>
            </w:pPr>
          </w:p>
        </w:tc>
        <w:tc>
          <w:tcPr>
            <w:tcW w:w="391" w:type="dxa"/>
          </w:tcPr>
          <w:p w14:paraId="27AF63C7" w14:textId="77777777" w:rsidR="00DF7804" w:rsidRPr="009B7F33" w:rsidRDefault="00DF7804" w:rsidP="00DF7804">
            <w:pPr>
              <w:rPr>
                <w:color w:val="000000" w:themeColor="text1"/>
              </w:rPr>
            </w:pPr>
          </w:p>
        </w:tc>
        <w:tc>
          <w:tcPr>
            <w:tcW w:w="7091" w:type="dxa"/>
          </w:tcPr>
          <w:p w14:paraId="0E937F2B" w14:textId="77777777" w:rsidR="00DF7804" w:rsidRPr="00F5036F" w:rsidRDefault="00DF7804" w:rsidP="00DF7804"/>
        </w:tc>
      </w:tr>
      <w:tr w:rsidR="00DF7804" w14:paraId="52F4283C" w14:textId="77777777" w:rsidTr="00560506">
        <w:tc>
          <w:tcPr>
            <w:tcW w:w="9360" w:type="dxa"/>
            <w:gridSpan w:val="7"/>
          </w:tcPr>
          <w:p w14:paraId="7BF3CC5E" w14:textId="44EA4FD8" w:rsidR="00DF7804" w:rsidRPr="000931E6" w:rsidRDefault="00DF7804" w:rsidP="00DF7804">
            <w:pPr>
              <w:rPr>
                <w:b/>
                <w:bCs/>
              </w:rPr>
            </w:pPr>
            <w:r w:rsidRPr="000931E6">
              <w:rPr>
                <w:b/>
                <w:bCs/>
              </w:rPr>
              <w:t>Payload (Payload Operator</w:t>
            </w:r>
          </w:p>
        </w:tc>
      </w:tr>
      <w:tr w:rsidR="00DF7804" w14:paraId="0C804242" w14:textId="77777777" w:rsidTr="00DF7804">
        <w:tc>
          <w:tcPr>
            <w:tcW w:w="350" w:type="dxa"/>
          </w:tcPr>
          <w:p w14:paraId="49D48D80" w14:textId="7894F881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7A4549A7" w14:textId="060E5624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4F2789EC" w14:textId="6F0B5E7E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3AE2FF1F" w14:textId="2235098D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481" w:type="dxa"/>
          </w:tcPr>
          <w:p w14:paraId="316220AE" w14:textId="67BC30C6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7482" w:type="dxa"/>
            <w:gridSpan w:val="2"/>
          </w:tcPr>
          <w:p w14:paraId="533AA95D" w14:textId="11D6FC90" w:rsidR="00DF7804" w:rsidRPr="00F5036F" w:rsidRDefault="00DF7804" w:rsidP="00DF7804">
            <w:r>
              <w:t>Payload operational</w:t>
            </w:r>
          </w:p>
        </w:tc>
      </w:tr>
      <w:tr w:rsidR="00DF7804" w14:paraId="76B525F3" w14:textId="77777777" w:rsidTr="00DF7804">
        <w:tc>
          <w:tcPr>
            <w:tcW w:w="350" w:type="dxa"/>
          </w:tcPr>
          <w:p w14:paraId="2F7A9FEA" w14:textId="77777777" w:rsidR="00DF7804" w:rsidRDefault="00DF7804" w:rsidP="00DF7804">
            <w:pPr>
              <w:rPr>
                <w:rFonts w:cstheme="minorHAnsi"/>
              </w:rPr>
            </w:pPr>
          </w:p>
        </w:tc>
        <w:tc>
          <w:tcPr>
            <w:tcW w:w="349" w:type="dxa"/>
          </w:tcPr>
          <w:p w14:paraId="0E55A7DB" w14:textId="77777777" w:rsidR="00DF7804" w:rsidRDefault="00DF7804" w:rsidP="00DF7804">
            <w:pPr>
              <w:rPr>
                <w:rFonts w:cstheme="minorHAnsi"/>
              </w:rPr>
            </w:pPr>
          </w:p>
        </w:tc>
        <w:tc>
          <w:tcPr>
            <w:tcW w:w="349" w:type="dxa"/>
          </w:tcPr>
          <w:p w14:paraId="071539DB" w14:textId="77777777" w:rsidR="00DF7804" w:rsidRDefault="00DF7804" w:rsidP="00DF7804">
            <w:pPr>
              <w:rPr>
                <w:rFonts w:cstheme="minorHAnsi"/>
              </w:rPr>
            </w:pPr>
          </w:p>
        </w:tc>
        <w:tc>
          <w:tcPr>
            <w:tcW w:w="349" w:type="dxa"/>
          </w:tcPr>
          <w:p w14:paraId="54592A00" w14:textId="77777777" w:rsidR="00DF7804" w:rsidRDefault="00DF7804" w:rsidP="00DF7804">
            <w:pPr>
              <w:rPr>
                <w:rFonts w:cstheme="minorHAnsi"/>
              </w:rPr>
            </w:pPr>
          </w:p>
        </w:tc>
        <w:tc>
          <w:tcPr>
            <w:tcW w:w="481" w:type="dxa"/>
          </w:tcPr>
          <w:p w14:paraId="7BAD189D" w14:textId="77777777" w:rsidR="00DF7804" w:rsidRDefault="00DF7804" w:rsidP="00DF7804">
            <w:pPr>
              <w:rPr>
                <w:rFonts w:cstheme="minorHAnsi"/>
              </w:rPr>
            </w:pPr>
          </w:p>
        </w:tc>
        <w:tc>
          <w:tcPr>
            <w:tcW w:w="391" w:type="dxa"/>
          </w:tcPr>
          <w:p w14:paraId="3A963E57" w14:textId="77777777" w:rsidR="00DF7804" w:rsidRDefault="00DF7804" w:rsidP="00DF7804"/>
        </w:tc>
        <w:tc>
          <w:tcPr>
            <w:tcW w:w="7091" w:type="dxa"/>
          </w:tcPr>
          <w:p w14:paraId="30E25A76" w14:textId="77777777" w:rsidR="00DF7804" w:rsidRPr="00F5036F" w:rsidRDefault="00DF7804" w:rsidP="00DF7804"/>
        </w:tc>
      </w:tr>
      <w:tr w:rsidR="00DF7804" w14:paraId="756C252D" w14:textId="77777777" w:rsidTr="00560506">
        <w:tc>
          <w:tcPr>
            <w:tcW w:w="9360" w:type="dxa"/>
            <w:gridSpan w:val="7"/>
          </w:tcPr>
          <w:p w14:paraId="68BB5300" w14:textId="659A10EA" w:rsidR="00DF7804" w:rsidRPr="000931E6" w:rsidRDefault="00DF7804" w:rsidP="00DF7804">
            <w:pPr>
              <w:rPr>
                <w:b/>
                <w:bCs/>
              </w:rPr>
            </w:pPr>
            <w:bookmarkStart w:id="11" w:name="_Toc62138893"/>
            <w:bookmarkStart w:id="12" w:name="_Toc62139005"/>
            <w:r w:rsidRPr="000931E6">
              <w:rPr>
                <w:b/>
                <w:bCs/>
              </w:rPr>
              <w:t>Safety 2</w:t>
            </w:r>
            <w:bookmarkEnd w:id="11"/>
            <w:bookmarkEnd w:id="12"/>
          </w:p>
        </w:tc>
      </w:tr>
      <w:tr w:rsidR="00DF7804" w14:paraId="1064B124" w14:textId="77777777" w:rsidTr="00DF7804">
        <w:tc>
          <w:tcPr>
            <w:tcW w:w="350" w:type="dxa"/>
          </w:tcPr>
          <w:p w14:paraId="50DB2B0E" w14:textId="0F11B2E8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030F8DBC" w14:textId="35092A4D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06BD0A04" w14:textId="3BA89268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1D35EF15" w14:textId="4D056FBB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481" w:type="dxa"/>
          </w:tcPr>
          <w:p w14:paraId="3921C8DE" w14:textId="649C2B81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7482" w:type="dxa"/>
            <w:gridSpan w:val="2"/>
          </w:tcPr>
          <w:p w14:paraId="585001DF" w14:textId="289DE040" w:rsidR="00DF7804" w:rsidRPr="00F5036F" w:rsidRDefault="00DF7804" w:rsidP="00DF7804">
            <w:r>
              <w:t>Safety Observers report f</w:t>
            </w:r>
            <w:r w:rsidRPr="00F5036F">
              <w:t xml:space="preserve">light area clear of people and property </w:t>
            </w:r>
          </w:p>
        </w:tc>
      </w:tr>
      <w:tr w:rsidR="00DF7804" w14:paraId="7C7A3BED" w14:textId="77777777" w:rsidTr="00DF7804">
        <w:tc>
          <w:tcPr>
            <w:tcW w:w="350" w:type="dxa"/>
          </w:tcPr>
          <w:p w14:paraId="672329A1" w14:textId="11150463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4B00FB20" w14:textId="6E560E99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7FAEDB34" w14:textId="767AEC1B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721C5F43" w14:textId="64C0B0A2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481" w:type="dxa"/>
          </w:tcPr>
          <w:p w14:paraId="457F7378" w14:textId="4F451530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91" w:type="dxa"/>
          </w:tcPr>
          <w:p w14:paraId="03B783B2" w14:textId="77777777" w:rsidR="00DF7804" w:rsidRDefault="00DF7804" w:rsidP="00DF7804"/>
        </w:tc>
        <w:tc>
          <w:tcPr>
            <w:tcW w:w="7091" w:type="dxa"/>
          </w:tcPr>
          <w:p w14:paraId="457D8C40" w14:textId="56ACBC69" w:rsidR="00DF7804" w:rsidRDefault="00DF7804" w:rsidP="00DF7804">
            <w:r w:rsidRPr="00F5036F">
              <w:t>30 m exclusion zone</w:t>
            </w:r>
          </w:p>
        </w:tc>
      </w:tr>
      <w:tr w:rsidR="00DF7804" w14:paraId="0A24223B" w14:textId="77777777" w:rsidTr="00DF7804">
        <w:tc>
          <w:tcPr>
            <w:tcW w:w="350" w:type="dxa"/>
          </w:tcPr>
          <w:p w14:paraId="2D97FA92" w14:textId="39D41341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3A7471AE" w14:textId="17F382CD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2039F45C" w14:textId="73EDB24F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6A602039" w14:textId="00DE779D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481" w:type="dxa"/>
          </w:tcPr>
          <w:p w14:paraId="04C10A65" w14:textId="719F7FB3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7482" w:type="dxa"/>
            <w:gridSpan w:val="2"/>
          </w:tcPr>
          <w:p w14:paraId="4BA4BE44" w14:textId="220A6B90" w:rsidR="00DF7804" w:rsidRPr="009B7F33" w:rsidRDefault="00DF7804" w:rsidP="00DF7804">
            <w:pPr>
              <w:rPr>
                <w:color w:val="000000" w:themeColor="text1"/>
              </w:rPr>
            </w:pPr>
            <w:r w:rsidRPr="009B7F33">
              <w:rPr>
                <w:color w:val="000000" w:themeColor="text1"/>
              </w:rPr>
              <w:t>Clear communications between flight crew (either direct verbal or walkie talkie)</w:t>
            </w:r>
          </w:p>
        </w:tc>
      </w:tr>
      <w:tr w:rsidR="00DF7804" w14:paraId="47A54C21" w14:textId="77777777" w:rsidTr="00DF7804">
        <w:tc>
          <w:tcPr>
            <w:tcW w:w="350" w:type="dxa"/>
          </w:tcPr>
          <w:p w14:paraId="2741D7A6" w14:textId="3C8DBDC9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23FAC736" w14:textId="24B695DF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66B9162A" w14:textId="0BA05B4A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65944842" w14:textId="21DAE01B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481" w:type="dxa"/>
          </w:tcPr>
          <w:p w14:paraId="04A5079D" w14:textId="64D42474" w:rsidR="00DF7804" w:rsidRDefault="00DF7804" w:rsidP="00DF7804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7482" w:type="dxa"/>
            <w:gridSpan w:val="2"/>
          </w:tcPr>
          <w:p w14:paraId="0AF3D7AA" w14:textId="68F31005" w:rsidR="00DF7804" w:rsidRPr="009B7F33" w:rsidRDefault="00DF7804" w:rsidP="00DF7804">
            <w:pPr>
              <w:rPr>
                <w:color w:val="000000" w:themeColor="text1"/>
              </w:rPr>
            </w:pPr>
            <w:r w:rsidRPr="009B7F33">
              <w:rPr>
                <w:color w:val="000000" w:themeColor="text1"/>
              </w:rPr>
              <w:t>Personnel at least 2 meters clear of aircraft (pilots excepted)</w:t>
            </w:r>
          </w:p>
        </w:tc>
      </w:tr>
    </w:tbl>
    <w:p w14:paraId="60BEBDCF" w14:textId="2A98342D" w:rsidR="00DA5AB2" w:rsidRDefault="00DA5AB2" w:rsidP="009B7F33"/>
    <w:p w14:paraId="34DA176C" w14:textId="4F3FA41F" w:rsidR="00E22F17" w:rsidRPr="00F5036F" w:rsidRDefault="00E22F17" w:rsidP="00855769">
      <w:r w:rsidRPr="00855769">
        <w:rPr>
          <w:b/>
        </w:rPr>
        <w:br w:type="page"/>
      </w:r>
    </w:p>
    <w:p w14:paraId="2DC14F3F" w14:textId="77777777" w:rsidR="00E22F17" w:rsidRDefault="00E22F17" w:rsidP="00F5036F">
      <w:pPr>
        <w:pStyle w:val="Heading1"/>
      </w:pPr>
      <w:r>
        <w:lastRenderedPageBreak/>
        <w:t>Post-Flight Safety Checklis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"/>
        <w:gridCol w:w="360"/>
        <w:gridCol w:w="349"/>
        <w:gridCol w:w="349"/>
        <w:gridCol w:w="436"/>
        <w:gridCol w:w="284"/>
        <w:gridCol w:w="7233"/>
      </w:tblGrid>
      <w:tr w:rsidR="005A3A9D" w:rsidRPr="000931E6" w14:paraId="017D065C" w14:textId="77777777" w:rsidTr="00560506">
        <w:tc>
          <w:tcPr>
            <w:tcW w:w="9360" w:type="dxa"/>
            <w:gridSpan w:val="7"/>
          </w:tcPr>
          <w:p w14:paraId="468F45FE" w14:textId="7E800775" w:rsidR="005A3A9D" w:rsidRPr="000931E6" w:rsidRDefault="005A3A9D" w:rsidP="0098793E">
            <w:pPr>
              <w:rPr>
                <w:b/>
                <w:bCs/>
              </w:rPr>
            </w:pPr>
            <w:r>
              <w:rPr>
                <w:b/>
                <w:bCs/>
              </w:rPr>
              <w:t>Aircraft (PIC)</w:t>
            </w:r>
          </w:p>
        </w:tc>
      </w:tr>
      <w:tr w:rsidR="005A3A9D" w14:paraId="0F372341" w14:textId="77777777" w:rsidTr="00560506">
        <w:tc>
          <w:tcPr>
            <w:tcW w:w="349" w:type="dxa"/>
          </w:tcPr>
          <w:p w14:paraId="34699CD0" w14:textId="77777777" w:rsidR="005A3A9D" w:rsidRDefault="005A3A9D" w:rsidP="0098793E">
            <w:r>
              <w:rPr>
                <w:rFonts w:cstheme="minorHAnsi"/>
              </w:rPr>
              <w:t>□</w:t>
            </w:r>
          </w:p>
        </w:tc>
        <w:tc>
          <w:tcPr>
            <w:tcW w:w="360" w:type="dxa"/>
          </w:tcPr>
          <w:p w14:paraId="52B1A38A" w14:textId="77777777" w:rsidR="005A3A9D" w:rsidRDefault="005A3A9D" w:rsidP="0098793E"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19F23551" w14:textId="4721ED24" w:rsidR="005A3A9D" w:rsidRDefault="005A3A9D" w:rsidP="0098793E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03DBD185" w14:textId="218C2EF5" w:rsidR="005A3A9D" w:rsidRDefault="005A3A9D" w:rsidP="0098793E">
            <w:r>
              <w:rPr>
                <w:rFonts w:cstheme="minorHAnsi"/>
              </w:rPr>
              <w:t>□</w:t>
            </w:r>
          </w:p>
        </w:tc>
        <w:tc>
          <w:tcPr>
            <w:tcW w:w="436" w:type="dxa"/>
          </w:tcPr>
          <w:p w14:paraId="56FFE588" w14:textId="1AF94275" w:rsidR="005A3A9D" w:rsidRPr="00F5036F" w:rsidRDefault="005A3A9D" w:rsidP="005A3A9D">
            <w:r>
              <w:rPr>
                <w:rFonts w:cstheme="minorHAnsi"/>
              </w:rPr>
              <w:t>□</w:t>
            </w:r>
          </w:p>
        </w:tc>
        <w:tc>
          <w:tcPr>
            <w:tcW w:w="7517" w:type="dxa"/>
            <w:gridSpan w:val="2"/>
          </w:tcPr>
          <w:p w14:paraId="23019829" w14:textId="0FAF669A" w:rsidR="005A3A9D" w:rsidRDefault="005A3A9D" w:rsidP="005A3A9D">
            <w:r w:rsidRPr="00F5036F">
              <w:t>Check ESC and motor temperatures</w:t>
            </w:r>
          </w:p>
        </w:tc>
      </w:tr>
      <w:tr w:rsidR="005A3A9D" w14:paraId="4348F872" w14:textId="77777777" w:rsidTr="00560506">
        <w:tc>
          <w:tcPr>
            <w:tcW w:w="349" w:type="dxa"/>
          </w:tcPr>
          <w:p w14:paraId="51503D98" w14:textId="77777777" w:rsidR="005A3A9D" w:rsidRDefault="005A3A9D" w:rsidP="0098793E">
            <w:r>
              <w:rPr>
                <w:rFonts w:cstheme="minorHAnsi"/>
              </w:rPr>
              <w:t>□</w:t>
            </w:r>
          </w:p>
        </w:tc>
        <w:tc>
          <w:tcPr>
            <w:tcW w:w="360" w:type="dxa"/>
          </w:tcPr>
          <w:p w14:paraId="0E57C6EA" w14:textId="77777777" w:rsidR="005A3A9D" w:rsidRDefault="005A3A9D" w:rsidP="0098793E"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5D995259" w14:textId="7B935AFC" w:rsidR="005A3A9D" w:rsidRDefault="005A3A9D" w:rsidP="0098793E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5876B88D" w14:textId="7BF41367" w:rsidR="005A3A9D" w:rsidRDefault="005A3A9D" w:rsidP="0098793E">
            <w:r>
              <w:rPr>
                <w:rFonts w:cstheme="minorHAnsi"/>
              </w:rPr>
              <w:t>□</w:t>
            </w:r>
          </w:p>
        </w:tc>
        <w:tc>
          <w:tcPr>
            <w:tcW w:w="436" w:type="dxa"/>
          </w:tcPr>
          <w:p w14:paraId="79FAC929" w14:textId="67774E67" w:rsidR="005A3A9D" w:rsidRDefault="005A3A9D" w:rsidP="0098793E">
            <w:r>
              <w:rPr>
                <w:rFonts w:cstheme="minorHAnsi"/>
              </w:rPr>
              <w:t>□</w:t>
            </w:r>
          </w:p>
        </w:tc>
        <w:tc>
          <w:tcPr>
            <w:tcW w:w="284" w:type="dxa"/>
          </w:tcPr>
          <w:p w14:paraId="5D92E63E" w14:textId="3215661A" w:rsidR="005A3A9D" w:rsidRDefault="005A3A9D" w:rsidP="0098793E"/>
        </w:tc>
        <w:tc>
          <w:tcPr>
            <w:tcW w:w="7233" w:type="dxa"/>
          </w:tcPr>
          <w:p w14:paraId="6797BD60" w14:textId="72CAD358" w:rsidR="005A3A9D" w:rsidRDefault="005A3A9D" w:rsidP="0098793E">
            <w:r w:rsidRPr="00F5036F">
              <w:t>Hot motors/ESCs indicated unhealthy component</w:t>
            </w:r>
          </w:p>
        </w:tc>
      </w:tr>
      <w:tr w:rsidR="005A3A9D" w14:paraId="56ECCDBB" w14:textId="77777777" w:rsidTr="00560506">
        <w:tc>
          <w:tcPr>
            <w:tcW w:w="349" w:type="dxa"/>
          </w:tcPr>
          <w:p w14:paraId="61700ED2" w14:textId="77777777" w:rsidR="005A3A9D" w:rsidRDefault="005A3A9D" w:rsidP="0098793E">
            <w:r>
              <w:rPr>
                <w:rFonts w:cstheme="minorHAnsi"/>
              </w:rPr>
              <w:t>□</w:t>
            </w:r>
          </w:p>
        </w:tc>
        <w:tc>
          <w:tcPr>
            <w:tcW w:w="360" w:type="dxa"/>
          </w:tcPr>
          <w:p w14:paraId="22F56D3A" w14:textId="77777777" w:rsidR="005A3A9D" w:rsidRDefault="005A3A9D" w:rsidP="0098793E"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36261EB0" w14:textId="5F167EBD" w:rsidR="005A3A9D" w:rsidRDefault="005A3A9D" w:rsidP="0098793E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3C6C02DE" w14:textId="5DF90AF4" w:rsidR="005A3A9D" w:rsidRDefault="005A3A9D" w:rsidP="0098793E">
            <w:r>
              <w:rPr>
                <w:rFonts w:cstheme="minorHAnsi"/>
              </w:rPr>
              <w:t>□</w:t>
            </w:r>
          </w:p>
        </w:tc>
        <w:tc>
          <w:tcPr>
            <w:tcW w:w="436" w:type="dxa"/>
          </w:tcPr>
          <w:p w14:paraId="2AA4E048" w14:textId="6707C5B1" w:rsidR="005A3A9D" w:rsidRPr="00F5036F" w:rsidRDefault="005A3A9D" w:rsidP="0098793E">
            <w:r>
              <w:rPr>
                <w:rFonts w:cstheme="minorHAnsi"/>
              </w:rPr>
              <w:t>□</w:t>
            </w:r>
          </w:p>
        </w:tc>
        <w:tc>
          <w:tcPr>
            <w:tcW w:w="7517" w:type="dxa"/>
            <w:gridSpan w:val="2"/>
          </w:tcPr>
          <w:p w14:paraId="7DCA5A08" w14:textId="2504224E" w:rsidR="005A3A9D" w:rsidRDefault="005A3A9D" w:rsidP="0098793E">
            <w:r w:rsidRPr="00F5036F">
              <w:t>Check prop adaptors and motors tight</w:t>
            </w:r>
          </w:p>
        </w:tc>
      </w:tr>
      <w:tr w:rsidR="005A3A9D" w14:paraId="41C43AB2" w14:textId="77777777" w:rsidTr="00560506">
        <w:tc>
          <w:tcPr>
            <w:tcW w:w="349" w:type="dxa"/>
          </w:tcPr>
          <w:p w14:paraId="559D5D44" w14:textId="77777777" w:rsidR="005A3A9D" w:rsidRDefault="005A3A9D" w:rsidP="0098793E">
            <w:r>
              <w:rPr>
                <w:rFonts w:cstheme="minorHAnsi"/>
              </w:rPr>
              <w:t>□</w:t>
            </w:r>
          </w:p>
        </w:tc>
        <w:tc>
          <w:tcPr>
            <w:tcW w:w="360" w:type="dxa"/>
          </w:tcPr>
          <w:p w14:paraId="110FEDD8" w14:textId="77777777" w:rsidR="005A3A9D" w:rsidRDefault="005A3A9D" w:rsidP="0098793E"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5486ABE1" w14:textId="7D0908F9" w:rsidR="005A3A9D" w:rsidRDefault="005A3A9D" w:rsidP="0098793E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2B243FC7" w14:textId="6F741CED" w:rsidR="005A3A9D" w:rsidRDefault="005A3A9D" w:rsidP="0098793E">
            <w:r>
              <w:rPr>
                <w:rFonts w:cstheme="minorHAnsi"/>
              </w:rPr>
              <w:t>□</w:t>
            </w:r>
          </w:p>
        </w:tc>
        <w:tc>
          <w:tcPr>
            <w:tcW w:w="436" w:type="dxa"/>
          </w:tcPr>
          <w:p w14:paraId="46066AE4" w14:textId="3038164E" w:rsidR="005A3A9D" w:rsidRPr="00F5036F" w:rsidRDefault="005A3A9D" w:rsidP="0098793E">
            <w:r>
              <w:rPr>
                <w:rFonts w:cstheme="minorHAnsi"/>
              </w:rPr>
              <w:t>□</w:t>
            </w:r>
          </w:p>
        </w:tc>
        <w:tc>
          <w:tcPr>
            <w:tcW w:w="7517" w:type="dxa"/>
            <w:gridSpan w:val="2"/>
          </w:tcPr>
          <w:p w14:paraId="6DF3EC7C" w14:textId="123CEABF" w:rsidR="005A3A9D" w:rsidRDefault="005A3A9D" w:rsidP="0098793E">
            <w:r w:rsidRPr="00F5036F">
              <w:t xml:space="preserve">Check </w:t>
            </w:r>
            <w:r>
              <w:t xml:space="preserve">props, landing gear and aircraft </w:t>
            </w:r>
            <w:r w:rsidRPr="00F5036F">
              <w:t>for any damag</w:t>
            </w:r>
            <w:r>
              <w:t>e</w:t>
            </w:r>
          </w:p>
        </w:tc>
      </w:tr>
      <w:tr w:rsidR="005A3A9D" w14:paraId="29A98ED2" w14:textId="77777777" w:rsidTr="00560506">
        <w:tc>
          <w:tcPr>
            <w:tcW w:w="349" w:type="dxa"/>
          </w:tcPr>
          <w:p w14:paraId="200C9D00" w14:textId="069C6393" w:rsidR="005A3A9D" w:rsidRDefault="005A3A9D" w:rsidP="0098793E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60" w:type="dxa"/>
          </w:tcPr>
          <w:p w14:paraId="1EEFD6C7" w14:textId="38A4BB78" w:rsidR="005A3A9D" w:rsidRDefault="005A3A9D" w:rsidP="0098793E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43F66AC8" w14:textId="5EAA435F" w:rsidR="005A3A9D" w:rsidRDefault="005A3A9D" w:rsidP="0098793E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720F5899" w14:textId="44E78AB9" w:rsidR="005A3A9D" w:rsidRDefault="005A3A9D" w:rsidP="0098793E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436" w:type="dxa"/>
          </w:tcPr>
          <w:p w14:paraId="4434F340" w14:textId="72BC839A" w:rsidR="005A3A9D" w:rsidRDefault="005A3A9D" w:rsidP="0098793E">
            <w:r>
              <w:rPr>
                <w:rFonts w:cstheme="minorHAnsi"/>
              </w:rPr>
              <w:t>□</w:t>
            </w:r>
          </w:p>
        </w:tc>
        <w:tc>
          <w:tcPr>
            <w:tcW w:w="7517" w:type="dxa"/>
            <w:gridSpan w:val="2"/>
          </w:tcPr>
          <w:p w14:paraId="524B3127" w14:textId="7F3F8DEF" w:rsidR="005A3A9D" w:rsidRDefault="005A3A9D" w:rsidP="0098793E">
            <w:r>
              <w:t>Check payload for loosening bolts</w:t>
            </w:r>
          </w:p>
        </w:tc>
      </w:tr>
      <w:tr w:rsidR="005A3A9D" w14:paraId="184C820A" w14:textId="77777777" w:rsidTr="00560506">
        <w:tc>
          <w:tcPr>
            <w:tcW w:w="349" w:type="dxa"/>
          </w:tcPr>
          <w:p w14:paraId="78966173" w14:textId="77777777" w:rsidR="005A3A9D" w:rsidRDefault="005A3A9D" w:rsidP="0098793E">
            <w:pPr>
              <w:rPr>
                <w:rFonts w:cstheme="minorHAnsi"/>
              </w:rPr>
            </w:pPr>
          </w:p>
        </w:tc>
        <w:tc>
          <w:tcPr>
            <w:tcW w:w="360" w:type="dxa"/>
          </w:tcPr>
          <w:p w14:paraId="3C257229" w14:textId="77777777" w:rsidR="005A3A9D" w:rsidRDefault="005A3A9D" w:rsidP="0098793E">
            <w:pPr>
              <w:rPr>
                <w:rFonts w:cstheme="minorHAnsi"/>
              </w:rPr>
            </w:pPr>
          </w:p>
        </w:tc>
        <w:tc>
          <w:tcPr>
            <w:tcW w:w="349" w:type="dxa"/>
          </w:tcPr>
          <w:p w14:paraId="344795CB" w14:textId="77777777" w:rsidR="005A3A9D" w:rsidRDefault="005A3A9D" w:rsidP="0098793E">
            <w:pPr>
              <w:rPr>
                <w:rFonts w:cstheme="minorHAnsi"/>
              </w:rPr>
            </w:pPr>
          </w:p>
        </w:tc>
        <w:tc>
          <w:tcPr>
            <w:tcW w:w="349" w:type="dxa"/>
          </w:tcPr>
          <w:p w14:paraId="039972A1" w14:textId="5F6B5924" w:rsidR="005A3A9D" w:rsidRDefault="005A3A9D" w:rsidP="0098793E">
            <w:pPr>
              <w:rPr>
                <w:rFonts w:cstheme="minorHAnsi"/>
              </w:rPr>
            </w:pPr>
          </w:p>
        </w:tc>
        <w:tc>
          <w:tcPr>
            <w:tcW w:w="436" w:type="dxa"/>
          </w:tcPr>
          <w:p w14:paraId="367EB87B" w14:textId="77777777" w:rsidR="005A3A9D" w:rsidRDefault="005A3A9D" w:rsidP="0098793E"/>
        </w:tc>
        <w:tc>
          <w:tcPr>
            <w:tcW w:w="284" w:type="dxa"/>
          </w:tcPr>
          <w:p w14:paraId="30CF34E6" w14:textId="3E64A79B" w:rsidR="005A3A9D" w:rsidRDefault="005A3A9D" w:rsidP="0098793E"/>
        </w:tc>
        <w:tc>
          <w:tcPr>
            <w:tcW w:w="7233" w:type="dxa"/>
          </w:tcPr>
          <w:p w14:paraId="182D2E0E" w14:textId="77777777" w:rsidR="005A3A9D" w:rsidRDefault="005A3A9D" w:rsidP="0098793E"/>
        </w:tc>
      </w:tr>
      <w:tr w:rsidR="005A3A9D" w:rsidRPr="000931E6" w14:paraId="5F35065F" w14:textId="77777777" w:rsidTr="00560506">
        <w:tc>
          <w:tcPr>
            <w:tcW w:w="9360" w:type="dxa"/>
            <w:gridSpan w:val="7"/>
          </w:tcPr>
          <w:p w14:paraId="68D8C61C" w14:textId="367811FD" w:rsidR="005A3A9D" w:rsidRPr="000931E6" w:rsidRDefault="005A3A9D" w:rsidP="0098793E">
            <w:pPr>
              <w:rPr>
                <w:b/>
                <w:bCs/>
              </w:rPr>
            </w:pPr>
            <w:r w:rsidRPr="000931E6">
              <w:rPr>
                <w:b/>
                <w:bCs/>
              </w:rPr>
              <w:t>Aircraft (PIC)</w:t>
            </w:r>
          </w:p>
        </w:tc>
      </w:tr>
      <w:tr w:rsidR="005A3A9D" w14:paraId="43F4BD58" w14:textId="77777777" w:rsidTr="00560506">
        <w:tc>
          <w:tcPr>
            <w:tcW w:w="349" w:type="dxa"/>
          </w:tcPr>
          <w:p w14:paraId="1042616D" w14:textId="77777777" w:rsidR="005A3A9D" w:rsidRDefault="005A3A9D" w:rsidP="0098793E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60" w:type="dxa"/>
          </w:tcPr>
          <w:p w14:paraId="5DA05030" w14:textId="77777777" w:rsidR="005A3A9D" w:rsidRDefault="005A3A9D" w:rsidP="0098793E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3BDCA6DB" w14:textId="22B8C5DC" w:rsidR="005A3A9D" w:rsidRDefault="005A3A9D" w:rsidP="0098793E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6A31271D" w14:textId="08478C43" w:rsidR="005A3A9D" w:rsidRDefault="005A3A9D" w:rsidP="0098793E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436" w:type="dxa"/>
          </w:tcPr>
          <w:p w14:paraId="568BC6E1" w14:textId="45119FE9" w:rsidR="005A3A9D" w:rsidRPr="00F5036F" w:rsidRDefault="005A3A9D" w:rsidP="005A3A9D">
            <w:r>
              <w:rPr>
                <w:rFonts w:cstheme="minorHAnsi"/>
              </w:rPr>
              <w:t>□</w:t>
            </w:r>
          </w:p>
        </w:tc>
        <w:tc>
          <w:tcPr>
            <w:tcW w:w="7517" w:type="dxa"/>
            <w:gridSpan w:val="2"/>
          </w:tcPr>
          <w:p w14:paraId="7AB67007" w14:textId="3CB1EFF6" w:rsidR="005A3A9D" w:rsidRDefault="005A3A9D" w:rsidP="0098793E">
            <w:r w:rsidRPr="00F5036F">
              <w:t>Fill</w:t>
            </w:r>
            <w:r w:rsidRPr="00AC2208">
              <w:t xml:space="preserve"> out Aircraft Log Book</w:t>
            </w:r>
            <w:r>
              <w:t xml:space="preserve"> (PIC)</w:t>
            </w:r>
          </w:p>
        </w:tc>
      </w:tr>
      <w:tr w:rsidR="005A3A9D" w14:paraId="142FE474" w14:textId="77777777" w:rsidTr="00560506">
        <w:tc>
          <w:tcPr>
            <w:tcW w:w="349" w:type="dxa"/>
          </w:tcPr>
          <w:p w14:paraId="1F10BC1A" w14:textId="77777777" w:rsidR="005A3A9D" w:rsidRDefault="005A3A9D" w:rsidP="0098793E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60" w:type="dxa"/>
          </w:tcPr>
          <w:p w14:paraId="600CF0D5" w14:textId="77777777" w:rsidR="005A3A9D" w:rsidRDefault="005A3A9D" w:rsidP="0098793E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7F6397F1" w14:textId="258B458A" w:rsidR="005A3A9D" w:rsidRDefault="005A3A9D" w:rsidP="0098793E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349" w:type="dxa"/>
          </w:tcPr>
          <w:p w14:paraId="6B800ED7" w14:textId="1AF9E219" w:rsidR="005A3A9D" w:rsidRDefault="005A3A9D" w:rsidP="0098793E">
            <w:pPr>
              <w:rPr>
                <w:rFonts w:cstheme="minorHAnsi"/>
              </w:rPr>
            </w:pPr>
            <w:r>
              <w:rPr>
                <w:rFonts w:cstheme="minorHAnsi"/>
              </w:rPr>
              <w:t>□</w:t>
            </w:r>
          </w:p>
        </w:tc>
        <w:tc>
          <w:tcPr>
            <w:tcW w:w="436" w:type="dxa"/>
          </w:tcPr>
          <w:p w14:paraId="4609C536" w14:textId="503075F3" w:rsidR="005A3A9D" w:rsidRPr="00AC2208" w:rsidRDefault="005A3A9D" w:rsidP="005A3A9D">
            <w:r>
              <w:rPr>
                <w:rFonts w:cstheme="minorHAnsi"/>
              </w:rPr>
              <w:t>□</w:t>
            </w:r>
          </w:p>
        </w:tc>
        <w:tc>
          <w:tcPr>
            <w:tcW w:w="7517" w:type="dxa"/>
            <w:gridSpan w:val="2"/>
          </w:tcPr>
          <w:p w14:paraId="2AC64ACA" w14:textId="4B599083" w:rsidR="005A3A9D" w:rsidRDefault="005A3A9D" w:rsidP="005A3A9D">
            <w:r w:rsidRPr="00AC2208">
              <w:t>Retrieve data from aircraft and back up</w:t>
            </w:r>
            <w:r>
              <w:t xml:space="preserve"> (GCO / designated crew member)</w:t>
            </w:r>
          </w:p>
        </w:tc>
      </w:tr>
    </w:tbl>
    <w:p w14:paraId="0FF7DDAE" w14:textId="36AC833F" w:rsidR="00316C6E" w:rsidRDefault="00316C6E" w:rsidP="0058182A">
      <w:r>
        <w:br w:type="page"/>
      </w:r>
    </w:p>
    <w:p w14:paraId="5D661F16" w14:textId="77777777" w:rsidR="00685A86" w:rsidRDefault="00685A86" w:rsidP="00030CCC">
      <w:pPr>
        <w:spacing w:after="6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AU"/>
        </w:rPr>
      </w:pPr>
    </w:p>
    <w:p w14:paraId="31C37F76" w14:textId="77777777" w:rsidR="00A26B9C" w:rsidRDefault="00A26B9C" w:rsidP="00A26B9C">
      <w:pPr>
        <w:spacing w:after="6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A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AU"/>
        </w:rPr>
        <w:t>Aircraft Specifications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542"/>
        <w:gridCol w:w="2083"/>
        <w:gridCol w:w="2084"/>
        <w:gridCol w:w="1098"/>
        <w:gridCol w:w="1383"/>
        <w:gridCol w:w="2160"/>
      </w:tblGrid>
      <w:tr w:rsidR="00D62AE6" w:rsidRPr="0079711F" w14:paraId="2EA95BF1" w14:textId="77777777" w:rsidTr="00B27A9C">
        <w:trPr>
          <w:jc w:val="center"/>
        </w:trPr>
        <w:tc>
          <w:tcPr>
            <w:tcW w:w="2625" w:type="dxa"/>
            <w:gridSpan w:val="2"/>
          </w:tcPr>
          <w:p w14:paraId="33FD9DFF" w14:textId="77777777" w:rsidR="00D62AE6" w:rsidRPr="002D2341" w:rsidRDefault="00D62AE6" w:rsidP="00D75D83">
            <w:pPr>
              <w:spacing w:after="60"/>
              <w:jc w:val="right"/>
              <w:rPr>
                <w:rFonts w:ascii="Times New Roman" w:eastAsia="Times New Roman" w:hAnsi="Times New Roman" w:cs="Times New Roman"/>
                <w:lang w:eastAsia="en-AU"/>
              </w:rPr>
            </w:pPr>
            <w:r w:rsidRPr="002D2341">
              <w:rPr>
                <w:rFonts w:ascii="Times New Roman" w:eastAsia="Times New Roman" w:hAnsi="Times New Roman" w:cs="Times New Roman"/>
                <w:lang w:eastAsia="en-AU"/>
              </w:rPr>
              <w:t>Vehicle Name</w:t>
            </w:r>
          </w:p>
        </w:tc>
        <w:tc>
          <w:tcPr>
            <w:tcW w:w="3182" w:type="dxa"/>
            <w:gridSpan w:val="2"/>
            <w:vAlign w:val="center"/>
          </w:tcPr>
          <w:p w14:paraId="23A30818" w14:textId="77777777" w:rsidR="00D62AE6" w:rsidRPr="002D2341" w:rsidRDefault="00D62AE6" w:rsidP="00754959">
            <w:pPr>
              <w:spacing w:after="60"/>
              <w:jc w:val="right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1383" w:type="dxa"/>
            <w:vAlign w:val="center"/>
          </w:tcPr>
          <w:p w14:paraId="407A4CFF" w14:textId="77777777" w:rsidR="00D62AE6" w:rsidRPr="002D2341" w:rsidRDefault="00D62AE6" w:rsidP="00754959">
            <w:pPr>
              <w:spacing w:after="60"/>
              <w:jc w:val="right"/>
              <w:rPr>
                <w:rFonts w:ascii="Times New Roman" w:eastAsia="Times New Roman" w:hAnsi="Times New Roman" w:cs="Times New Roman"/>
                <w:lang w:eastAsia="en-AU"/>
              </w:rPr>
            </w:pPr>
            <w:r w:rsidRPr="002D2341">
              <w:rPr>
                <w:rFonts w:ascii="Times New Roman" w:eastAsia="Times New Roman" w:hAnsi="Times New Roman" w:cs="Times New Roman"/>
                <w:lang w:eastAsia="en-AU"/>
              </w:rPr>
              <w:t>Page</w:t>
            </w:r>
          </w:p>
        </w:tc>
        <w:tc>
          <w:tcPr>
            <w:tcW w:w="2160" w:type="dxa"/>
          </w:tcPr>
          <w:p w14:paraId="2EE8A908" w14:textId="77777777" w:rsidR="00D62AE6" w:rsidRPr="002D2341" w:rsidRDefault="00D62AE6" w:rsidP="00754959">
            <w:pPr>
              <w:spacing w:after="60"/>
              <w:jc w:val="right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</w:tr>
      <w:tr w:rsidR="00D62AE6" w:rsidRPr="0079711F" w14:paraId="0256790F" w14:textId="77777777" w:rsidTr="00B27A9C">
        <w:trPr>
          <w:jc w:val="center"/>
        </w:trPr>
        <w:tc>
          <w:tcPr>
            <w:tcW w:w="2625" w:type="dxa"/>
            <w:gridSpan w:val="2"/>
            <w:tcBorders>
              <w:bottom w:val="single" w:sz="4" w:space="0" w:color="auto"/>
            </w:tcBorders>
          </w:tcPr>
          <w:p w14:paraId="323903B2" w14:textId="77777777" w:rsidR="00D62AE6" w:rsidRPr="002D2341" w:rsidRDefault="00D62AE6" w:rsidP="00D75D83">
            <w:pPr>
              <w:spacing w:after="60"/>
              <w:jc w:val="right"/>
              <w:rPr>
                <w:rFonts w:ascii="Times New Roman" w:eastAsia="Times New Roman" w:hAnsi="Times New Roman" w:cs="Times New Roman"/>
                <w:lang w:eastAsia="en-AU"/>
              </w:rPr>
            </w:pPr>
            <w:r w:rsidRPr="002D2341">
              <w:rPr>
                <w:rFonts w:ascii="Times New Roman" w:eastAsia="Times New Roman" w:hAnsi="Times New Roman" w:cs="Times New Roman"/>
                <w:lang w:eastAsia="en-AU"/>
              </w:rPr>
              <w:t>Class</w:t>
            </w:r>
          </w:p>
        </w:tc>
        <w:tc>
          <w:tcPr>
            <w:tcW w:w="3182" w:type="dxa"/>
            <w:gridSpan w:val="2"/>
            <w:tcBorders>
              <w:bottom w:val="single" w:sz="4" w:space="0" w:color="auto"/>
            </w:tcBorders>
            <w:vAlign w:val="center"/>
          </w:tcPr>
          <w:p w14:paraId="504F80A8" w14:textId="77777777" w:rsidR="00D62AE6" w:rsidRPr="002D2341" w:rsidRDefault="00D62AE6" w:rsidP="00754959">
            <w:pPr>
              <w:spacing w:after="60"/>
              <w:jc w:val="right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14:paraId="15078154" w14:textId="77777777" w:rsidR="00D62AE6" w:rsidRPr="002D2341" w:rsidRDefault="00D62AE6" w:rsidP="00754959">
            <w:pPr>
              <w:spacing w:after="60"/>
              <w:jc w:val="right"/>
              <w:rPr>
                <w:rFonts w:ascii="Times New Roman" w:eastAsia="Times New Roman" w:hAnsi="Times New Roman" w:cs="Times New Roman"/>
                <w:lang w:eastAsia="en-AU"/>
              </w:rPr>
            </w:pPr>
            <w:r w:rsidRPr="002D2341">
              <w:rPr>
                <w:rFonts w:ascii="Times New Roman" w:eastAsia="Times New Roman" w:hAnsi="Times New Roman" w:cs="Times New Roman"/>
                <w:lang w:eastAsia="en-AU"/>
              </w:rPr>
              <w:t>Date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5BF93441" w14:textId="77777777" w:rsidR="00D62AE6" w:rsidRPr="002D2341" w:rsidRDefault="00D62AE6" w:rsidP="00D62AE6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C2F57">
              <w:rPr>
                <w:rFonts w:ascii="Times New Roman" w:eastAsia="Times New Roman" w:hAnsi="Times New Roman" w:cs="Times New Roman"/>
                <w:color w:val="D9D9D9" w:themeColor="background1" w:themeShade="D9"/>
                <w:sz w:val="18"/>
                <w:szCs w:val="24"/>
                <w:lang w:eastAsia="en-AU"/>
              </w:rPr>
              <w:t>YYYY  –  MM  –  DD</w:t>
            </w:r>
          </w:p>
        </w:tc>
      </w:tr>
      <w:tr w:rsidR="00155406" w:rsidRPr="0079711F" w14:paraId="18960ED3" w14:textId="77777777" w:rsidTr="00B27A9C">
        <w:trPr>
          <w:jc w:val="center"/>
        </w:trPr>
        <w:tc>
          <w:tcPr>
            <w:tcW w:w="2625" w:type="dxa"/>
            <w:gridSpan w:val="2"/>
            <w:tcBorders>
              <w:bottom w:val="single" w:sz="4" w:space="0" w:color="auto"/>
            </w:tcBorders>
          </w:tcPr>
          <w:p w14:paraId="4A6EE6F3" w14:textId="77777777" w:rsidR="00155406" w:rsidRPr="002D2341" w:rsidRDefault="00B27A9C" w:rsidP="00D75D83">
            <w:pPr>
              <w:spacing w:after="60"/>
              <w:jc w:val="right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lang w:eastAsia="en-AU"/>
              </w:rPr>
              <w:t>Flight Control Software</w:t>
            </w:r>
          </w:p>
        </w:tc>
        <w:tc>
          <w:tcPr>
            <w:tcW w:w="3182" w:type="dxa"/>
            <w:gridSpan w:val="2"/>
            <w:tcBorders>
              <w:bottom w:val="single" w:sz="4" w:space="0" w:color="auto"/>
            </w:tcBorders>
            <w:vAlign w:val="center"/>
          </w:tcPr>
          <w:p w14:paraId="1B9EE275" w14:textId="77777777" w:rsidR="00155406" w:rsidRPr="002D2341" w:rsidRDefault="00155406" w:rsidP="00754959">
            <w:pPr>
              <w:spacing w:after="60"/>
              <w:jc w:val="right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14:paraId="39625562" w14:textId="77777777" w:rsidR="00155406" w:rsidRPr="002D2341" w:rsidRDefault="00B27A9C" w:rsidP="00754959">
            <w:pPr>
              <w:spacing w:after="60"/>
              <w:jc w:val="right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lang w:eastAsia="en-AU"/>
              </w:rPr>
              <w:t>F/C Version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0C7250E5" w14:textId="77777777" w:rsidR="00155406" w:rsidRPr="008822EA" w:rsidRDefault="00155406" w:rsidP="00D62AE6">
            <w:pPr>
              <w:spacing w:after="60"/>
              <w:jc w:val="center"/>
              <w:rPr>
                <w:rFonts w:ascii="Times New Roman" w:eastAsia="Times New Roman" w:hAnsi="Times New Roman" w:cs="Times New Roman"/>
                <w:color w:val="F2F2F2" w:themeColor="background1" w:themeShade="F2"/>
                <w:sz w:val="18"/>
                <w:szCs w:val="24"/>
                <w:lang w:eastAsia="en-AU"/>
              </w:rPr>
            </w:pPr>
          </w:p>
        </w:tc>
      </w:tr>
      <w:tr w:rsidR="00D62AE6" w:rsidRPr="00D75D83" w14:paraId="3F8C489C" w14:textId="77777777" w:rsidTr="00B27A9C">
        <w:trPr>
          <w:jc w:val="center"/>
        </w:trPr>
        <w:tc>
          <w:tcPr>
            <w:tcW w:w="542" w:type="dxa"/>
            <w:tcBorders>
              <w:left w:val="nil"/>
              <w:bottom w:val="nil"/>
              <w:right w:val="nil"/>
            </w:tcBorders>
          </w:tcPr>
          <w:p w14:paraId="4FC37FE1" w14:textId="77777777" w:rsidR="00D62AE6" w:rsidRDefault="00D62AE6" w:rsidP="00D75D83">
            <w:pPr>
              <w:spacing w:after="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"/>
                <w:lang w:eastAsia="en-AU"/>
              </w:rPr>
            </w:pPr>
          </w:p>
        </w:tc>
        <w:tc>
          <w:tcPr>
            <w:tcW w:w="416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A0DC2AB" w14:textId="77777777" w:rsidR="00D62AE6" w:rsidRPr="002D2341" w:rsidRDefault="00D62AE6" w:rsidP="00D75D83">
            <w:pPr>
              <w:spacing w:after="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"/>
                <w:lang w:eastAsia="en-AU"/>
              </w:rPr>
              <w:t>[</w:t>
            </w:r>
          </w:p>
        </w:tc>
        <w:tc>
          <w:tcPr>
            <w:tcW w:w="1098" w:type="dxa"/>
            <w:tcBorders>
              <w:left w:val="nil"/>
              <w:right w:val="nil"/>
            </w:tcBorders>
            <w:vAlign w:val="center"/>
          </w:tcPr>
          <w:p w14:paraId="1CF1CB20" w14:textId="77777777" w:rsidR="00D62AE6" w:rsidRPr="002D2341" w:rsidRDefault="00D62AE6" w:rsidP="00D75D83">
            <w:pPr>
              <w:spacing w:after="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"/>
                <w:lang w:eastAsia="en-AU"/>
              </w:rPr>
              <w:t>[[</w:t>
            </w:r>
          </w:p>
        </w:tc>
        <w:tc>
          <w:tcPr>
            <w:tcW w:w="3543" w:type="dxa"/>
            <w:gridSpan w:val="2"/>
            <w:tcBorders>
              <w:left w:val="nil"/>
              <w:right w:val="nil"/>
            </w:tcBorders>
            <w:vAlign w:val="center"/>
          </w:tcPr>
          <w:p w14:paraId="030A5C87" w14:textId="77777777" w:rsidR="00D62AE6" w:rsidRPr="002D2341" w:rsidRDefault="00D62AE6" w:rsidP="00D75D83">
            <w:pPr>
              <w:spacing w:after="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"/>
                <w:lang w:eastAsia="en-AU"/>
              </w:rPr>
            </w:pPr>
          </w:p>
        </w:tc>
      </w:tr>
      <w:tr w:rsidR="00D62AE6" w14:paraId="6D3725BE" w14:textId="77777777" w:rsidTr="00D62AE6">
        <w:trPr>
          <w:jc w:val="center"/>
        </w:trPr>
        <w:tc>
          <w:tcPr>
            <w:tcW w:w="542" w:type="dxa"/>
            <w:tcBorders>
              <w:top w:val="nil"/>
              <w:left w:val="nil"/>
              <w:right w:val="nil"/>
            </w:tcBorders>
          </w:tcPr>
          <w:p w14:paraId="03CA70E7" w14:textId="77777777" w:rsidR="00D62AE6" w:rsidRPr="002D2341" w:rsidRDefault="00D62AE6" w:rsidP="00D75D83">
            <w:pPr>
              <w:spacing w:after="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</w:p>
        </w:tc>
        <w:tc>
          <w:tcPr>
            <w:tcW w:w="4167" w:type="dxa"/>
            <w:gridSpan w:val="2"/>
            <w:tcBorders>
              <w:top w:val="nil"/>
              <w:left w:val="nil"/>
            </w:tcBorders>
            <w:vAlign w:val="center"/>
          </w:tcPr>
          <w:p w14:paraId="085A0B70" w14:textId="77777777" w:rsidR="00D62AE6" w:rsidRPr="002D2341" w:rsidRDefault="00D62AE6" w:rsidP="00D75D83">
            <w:pPr>
              <w:spacing w:after="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</w:p>
        </w:tc>
        <w:tc>
          <w:tcPr>
            <w:tcW w:w="2481" w:type="dxa"/>
            <w:gridSpan w:val="2"/>
          </w:tcPr>
          <w:p w14:paraId="0175800A" w14:textId="77777777" w:rsidR="00D62AE6" w:rsidRPr="002D2341" w:rsidRDefault="00D62AE6" w:rsidP="00A26B9C">
            <w:pPr>
              <w:spacing w:after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2D2341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Current</w:t>
            </w:r>
          </w:p>
        </w:tc>
        <w:tc>
          <w:tcPr>
            <w:tcW w:w="2160" w:type="dxa"/>
          </w:tcPr>
          <w:p w14:paraId="13BDA387" w14:textId="77777777" w:rsidR="00D62AE6" w:rsidRPr="002D2341" w:rsidRDefault="00D62AE6" w:rsidP="00A26B9C">
            <w:pPr>
              <w:spacing w:after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2D2341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Max</w:t>
            </w:r>
            <w:r w:rsidR="0038408D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.</w:t>
            </w:r>
            <w:r w:rsidRPr="002D2341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 xml:space="preserve"> Allowable</w:t>
            </w:r>
          </w:p>
        </w:tc>
      </w:tr>
      <w:tr w:rsidR="00D62AE6" w14:paraId="443A2B30" w14:textId="77777777" w:rsidTr="00685A86">
        <w:trPr>
          <w:trHeight w:val="661"/>
          <w:jc w:val="center"/>
        </w:trPr>
        <w:tc>
          <w:tcPr>
            <w:tcW w:w="542" w:type="dxa"/>
            <w:vMerge w:val="restart"/>
            <w:textDirection w:val="btLr"/>
            <w:vAlign w:val="bottom"/>
          </w:tcPr>
          <w:p w14:paraId="77AFDC19" w14:textId="77777777" w:rsidR="00D62AE6" w:rsidRPr="002D2341" w:rsidRDefault="00D62AE6" w:rsidP="00D62AE6">
            <w:pPr>
              <w:spacing w:after="6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Dimensions</w:t>
            </w:r>
          </w:p>
        </w:tc>
        <w:tc>
          <w:tcPr>
            <w:tcW w:w="4167" w:type="dxa"/>
            <w:gridSpan w:val="2"/>
            <w:vAlign w:val="center"/>
          </w:tcPr>
          <w:p w14:paraId="309BAD3C" w14:textId="77777777" w:rsidR="00D62AE6" w:rsidRPr="002D2341" w:rsidRDefault="00D62AE6" w:rsidP="00D75D83">
            <w:pPr>
              <w:spacing w:after="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2D2341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Motor-to-Motor Span</w:t>
            </w:r>
          </w:p>
        </w:tc>
        <w:tc>
          <w:tcPr>
            <w:tcW w:w="2481" w:type="dxa"/>
            <w:gridSpan w:val="2"/>
            <w:vAlign w:val="center"/>
          </w:tcPr>
          <w:p w14:paraId="5F519DE7" w14:textId="77777777" w:rsidR="00D62AE6" w:rsidRPr="002D2341" w:rsidRDefault="00D62AE6" w:rsidP="00D62AE6">
            <w:pPr>
              <w:spacing w:after="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 xml:space="preserve"> </w:t>
            </w:r>
            <w:r w:rsidRPr="002D2341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m</w:t>
            </w:r>
          </w:p>
        </w:tc>
        <w:tc>
          <w:tcPr>
            <w:tcW w:w="2160" w:type="dxa"/>
            <w:vAlign w:val="center"/>
          </w:tcPr>
          <w:p w14:paraId="59238F38" w14:textId="77777777" w:rsidR="00D62AE6" w:rsidRPr="002D2341" w:rsidRDefault="00D62AE6" w:rsidP="00D62AE6">
            <w:pPr>
              <w:spacing w:after="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m</w:t>
            </w:r>
          </w:p>
        </w:tc>
      </w:tr>
      <w:tr w:rsidR="00D62AE6" w14:paraId="00571901" w14:textId="77777777" w:rsidTr="00685A86">
        <w:trPr>
          <w:trHeight w:val="661"/>
          <w:jc w:val="center"/>
        </w:trPr>
        <w:tc>
          <w:tcPr>
            <w:tcW w:w="542" w:type="dxa"/>
            <w:vMerge/>
            <w:tcBorders>
              <w:bottom w:val="single" w:sz="4" w:space="0" w:color="auto"/>
            </w:tcBorders>
          </w:tcPr>
          <w:p w14:paraId="0697B419" w14:textId="77777777" w:rsidR="00D62AE6" w:rsidRPr="002D2341" w:rsidRDefault="00D62AE6" w:rsidP="00D75D83">
            <w:pPr>
              <w:spacing w:after="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</w:p>
        </w:tc>
        <w:tc>
          <w:tcPr>
            <w:tcW w:w="4167" w:type="dxa"/>
            <w:gridSpan w:val="2"/>
            <w:tcBorders>
              <w:bottom w:val="single" w:sz="4" w:space="0" w:color="auto"/>
            </w:tcBorders>
            <w:vAlign w:val="center"/>
          </w:tcPr>
          <w:p w14:paraId="04E4C687" w14:textId="77777777" w:rsidR="00D62AE6" w:rsidRPr="002D2341" w:rsidRDefault="009D7770" w:rsidP="00D75D83">
            <w:pPr>
              <w:spacing w:after="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Maximum Width</w:t>
            </w:r>
          </w:p>
        </w:tc>
        <w:tc>
          <w:tcPr>
            <w:tcW w:w="2481" w:type="dxa"/>
            <w:gridSpan w:val="2"/>
            <w:tcBorders>
              <w:bottom w:val="single" w:sz="4" w:space="0" w:color="auto"/>
            </w:tcBorders>
            <w:vAlign w:val="center"/>
          </w:tcPr>
          <w:p w14:paraId="57A0D94C" w14:textId="77777777" w:rsidR="00D62AE6" w:rsidRPr="002D2341" w:rsidRDefault="00D62AE6" w:rsidP="00D62AE6">
            <w:pPr>
              <w:spacing w:after="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2D2341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m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50BD118C" w14:textId="77777777" w:rsidR="00D62AE6" w:rsidRPr="002D2341" w:rsidRDefault="00D62AE6" w:rsidP="00D62AE6">
            <w:pPr>
              <w:spacing w:after="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m</w:t>
            </w:r>
          </w:p>
        </w:tc>
      </w:tr>
      <w:tr w:rsidR="00D62AE6" w14:paraId="1D72998C" w14:textId="77777777" w:rsidTr="00685A86">
        <w:trPr>
          <w:trHeight w:val="96"/>
          <w:jc w:val="center"/>
        </w:trPr>
        <w:tc>
          <w:tcPr>
            <w:tcW w:w="542" w:type="dxa"/>
            <w:tcBorders>
              <w:left w:val="nil"/>
              <w:right w:val="nil"/>
            </w:tcBorders>
          </w:tcPr>
          <w:p w14:paraId="2866F97B" w14:textId="77777777" w:rsidR="00D62AE6" w:rsidRDefault="00D62AE6" w:rsidP="00D75D83">
            <w:pPr>
              <w:spacing w:after="60"/>
              <w:rPr>
                <w:rFonts w:ascii="Times New Roman" w:eastAsia="Times New Roman" w:hAnsi="Times New Roman" w:cs="Times New Roman"/>
                <w:bCs/>
                <w:color w:val="000000"/>
                <w:sz w:val="2"/>
                <w:lang w:eastAsia="en-AU"/>
              </w:rPr>
            </w:pPr>
          </w:p>
        </w:tc>
        <w:tc>
          <w:tcPr>
            <w:tcW w:w="8808" w:type="dxa"/>
            <w:gridSpan w:val="5"/>
            <w:tcBorders>
              <w:left w:val="nil"/>
              <w:right w:val="nil"/>
            </w:tcBorders>
            <w:vAlign w:val="center"/>
          </w:tcPr>
          <w:p w14:paraId="117DAD6B" w14:textId="77777777" w:rsidR="00D62AE6" w:rsidRPr="00685A86" w:rsidRDefault="00D62AE6" w:rsidP="00D75D83">
            <w:pPr>
              <w:spacing w:after="60"/>
              <w:rPr>
                <w:rFonts w:ascii="Times New Roman" w:eastAsia="Times New Roman" w:hAnsi="Times New Roman" w:cs="Times New Roman"/>
                <w:bCs/>
                <w:color w:val="000000"/>
                <w:sz w:val="2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"/>
                <w:lang w:eastAsia="en-AU"/>
              </w:rPr>
              <w:t>[</w:t>
            </w:r>
          </w:p>
        </w:tc>
      </w:tr>
      <w:tr w:rsidR="00D62AE6" w14:paraId="37FA373C" w14:textId="77777777" w:rsidTr="00685A86">
        <w:trPr>
          <w:trHeight w:val="661"/>
          <w:jc w:val="center"/>
        </w:trPr>
        <w:tc>
          <w:tcPr>
            <w:tcW w:w="542" w:type="dxa"/>
            <w:vMerge w:val="restart"/>
            <w:textDirection w:val="btLr"/>
            <w:vAlign w:val="bottom"/>
          </w:tcPr>
          <w:p w14:paraId="507941C3" w14:textId="77777777" w:rsidR="00D62AE6" w:rsidRPr="002D2341" w:rsidRDefault="00D62AE6" w:rsidP="00D62AE6">
            <w:pPr>
              <w:spacing w:after="6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Weights</w:t>
            </w:r>
          </w:p>
        </w:tc>
        <w:tc>
          <w:tcPr>
            <w:tcW w:w="4167" w:type="dxa"/>
            <w:gridSpan w:val="2"/>
            <w:vAlign w:val="center"/>
          </w:tcPr>
          <w:p w14:paraId="56DCAEA1" w14:textId="77777777" w:rsidR="00D62AE6" w:rsidRPr="002D2341" w:rsidRDefault="00D62AE6" w:rsidP="00D75D83">
            <w:pPr>
              <w:spacing w:after="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2D2341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Airframe Weight</w:t>
            </w:r>
          </w:p>
        </w:tc>
        <w:tc>
          <w:tcPr>
            <w:tcW w:w="2481" w:type="dxa"/>
            <w:gridSpan w:val="2"/>
            <w:vAlign w:val="center"/>
          </w:tcPr>
          <w:p w14:paraId="6B2439B1" w14:textId="77777777" w:rsidR="00D62AE6" w:rsidRPr="002D2341" w:rsidRDefault="00D62AE6" w:rsidP="00D62AE6">
            <w:pPr>
              <w:spacing w:after="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2D2341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kg</w:t>
            </w:r>
          </w:p>
        </w:tc>
        <w:tc>
          <w:tcPr>
            <w:tcW w:w="2160" w:type="dxa"/>
            <w:vAlign w:val="center"/>
          </w:tcPr>
          <w:p w14:paraId="67C62805" w14:textId="77777777" w:rsidR="00D62AE6" w:rsidRPr="002D2341" w:rsidRDefault="00D62AE6" w:rsidP="00D62AE6">
            <w:pPr>
              <w:spacing w:after="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k</w:t>
            </w:r>
            <w:r w:rsidRPr="002D2341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g</w:t>
            </w:r>
          </w:p>
        </w:tc>
      </w:tr>
      <w:tr w:rsidR="00D62AE6" w14:paraId="5BDFC297" w14:textId="77777777" w:rsidTr="00685A86">
        <w:trPr>
          <w:trHeight w:val="661"/>
          <w:jc w:val="center"/>
        </w:trPr>
        <w:tc>
          <w:tcPr>
            <w:tcW w:w="542" w:type="dxa"/>
            <w:vMerge/>
          </w:tcPr>
          <w:p w14:paraId="1525D676" w14:textId="77777777" w:rsidR="00D62AE6" w:rsidRPr="002D2341" w:rsidRDefault="00D62AE6" w:rsidP="00D75D83">
            <w:pPr>
              <w:spacing w:after="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</w:p>
        </w:tc>
        <w:tc>
          <w:tcPr>
            <w:tcW w:w="4167" w:type="dxa"/>
            <w:gridSpan w:val="2"/>
            <w:vAlign w:val="center"/>
          </w:tcPr>
          <w:p w14:paraId="67A1224A" w14:textId="77777777" w:rsidR="00D62AE6" w:rsidRPr="002D2341" w:rsidRDefault="00D62AE6" w:rsidP="00D75D83">
            <w:pPr>
              <w:spacing w:after="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2D2341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Payload Weight (inc</w:t>
            </w:r>
            <w:r w:rsidR="00685A86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l</w:t>
            </w:r>
            <w:r w:rsidRPr="002D2341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. Battery)</w:t>
            </w:r>
          </w:p>
        </w:tc>
        <w:tc>
          <w:tcPr>
            <w:tcW w:w="2481" w:type="dxa"/>
            <w:gridSpan w:val="2"/>
            <w:vAlign w:val="center"/>
          </w:tcPr>
          <w:p w14:paraId="2BAD5E48" w14:textId="77777777" w:rsidR="00D62AE6" w:rsidRPr="002D2341" w:rsidRDefault="00D62AE6" w:rsidP="00D62AE6">
            <w:pPr>
              <w:spacing w:after="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2D2341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kg</w:t>
            </w:r>
          </w:p>
        </w:tc>
        <w:tc>
          <w:tcPr>
            <w:tcW w:w="2160" w:type="dxa"/>
            <w:vAlign w:val="center"/>
          </w:tcPr>
          <w:p w14:paraId="3506AB20" w14:textId="77777777" w:rsidR="00D62AE6" w:rsidRPr="002D2341" w:rsidRDefault="00D62AE6" w:rsidP="00D62AE6">
            <w:pPr>
              <w:spacing w:after="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k</w:t>
            </w:r>
            <w:r w:rsidRPr="002D2341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g</w:t>
            </w:r>
          </w:p>
        </w:tc>
      </w:tr>
      <w:tr w:rsidR="00D62AE6" w14:paraId="6DB1B282" w14:textId="77777777" w:rsidTr="00685A86">
        <w:trPr>
          <w:trHeight w:val="661"/>
          <w:jc w:val="center"/>
        </w:trPr>
        <w:tc>
          <w:tcPr>
            <w:tcW w:w="542" w:type="dxa"/>
            <w:vMerge/>
            <w:tcBorders>
              <w:bottom w:val="single" w:sz="4" w:space="0" w:color="auto"/>
            </w:tcBorders>
          </w:tcPr>
          <w:p w14:paraId="3238FE23" w14:textId="77777777" w:rsidR="00D62AE6" w:rsidRPr="002D2341" w:rsidRDefault="00D62AE6" w:rsidP="00D75D83">
            <w:pPr>
              <w:spacing w:after="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</w:p>
        </w:tc>
        <w:tc>
          <w:tcPr>
            <w:tcW w:w="4167" w:type="dxa"/>
            <w:gridSpan w:val="2"/>
            <w:tcBorders>
              <w:bottom w:val="single" w:sz="4" w:space="0" w:color="auto"/>
            </w:tcBorders>
            <w:vAlign w:val="center"/>
          </w:tcPr>
          <w:p w14:paraId="4F7A520A" w14:textId="77777777" w:rsidR="00D62AE6" w:rsidRPr="002D2341" w:rsidRDefault="00D62AE6" w:rsidP="00D75D83">
            <w:pPr>
              <w:spacing w:after="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2D2341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Max. Gross Weight</w:t>
            </w:r>
          </w:p>
        </w:tc>
        <w:tc>
          <w:tcPr>
            <w:tcW w:w="2481" w:type="dxa"/>
            <w:gridSpan w:val="2"/>
            <w:tcBorders>
              <w:bottom w:val="single" w:sz="4" w:space="0" w:color="auto"/>
            </w:tcBorders>
            <w:vAlign w:val="center"/>
          </w:tcPr>
          <w:p w14:paraId="22AA34DB" w14:textId="77777777" w:rsidR="00D62AE6" w:rsidRPr="002D2341" w:rsidRDefault="00D62AE6" w:rsidP="00D62AE6">
            <w:pPr>
              <w:spacing w:after="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2D2341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kg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76BA8C9F" w14:textId="77777777" w:rsidR="00D62AE6" w:rsidRPr="002D2341" w:rsidRDefault="00D62AE6" w:rsidP="00D62AE6">
            <w:pPr>
              <w:spacing w:after="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k</w:t>
            </w:r>
            <w:r w:rsidRPr="002D2341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g</w:t>
            </w:r>
          </w:p>
        </w:tc>
      </w:tr>
      <w:tr w:rsidR="00D62AE6" w14:paraId="471F9414" w14:textId="77777777" w:rsidTr="00685A86">
        <w:trPr>
          <w:trHeight w:val="96"/>
          <w:jc w:val="center"/>
        </w:trPr>
        <w:tc>
          <w:tcPr>
            <w:tcW w:w="542" w:type="dxa"/>
            <w:tcBorders>
              <w:left w:val="nil"/>
              <w:right w:val="nil"/>
            </w:tcBorders>
          </w:tcPr>
          <w:p w14:paraId="551A2414" w14:textId="77777777" w:rsidR="00D62AE6" w:rsidRPr="002D2341" w:rsidRDefault="00D62AE6" w:rsidP="00D75D83">
            <w:pPr>
              <w:spacing w:after="60"/>
              <w:rPr>
                <w:rFonts w:ascii="Times New Roman" w:eastAsia="Times New Roman" w:hAnsi="Times New Roman" w:cs="Times New Roman"/>
                <w:bCs/>
                <w:color w:val="000000"/>
                <w:sz w:val="2"/>
                <w:lang w:eastAsia="en-AU"/>
              </w:rPr>
            </w:pPr>
          </w:p>
        </w:tc>
        <w:tc>
          <w:tcPr>
            <w:tcW w:w="8808" w:type="dxa"/>
            <w:gridSpan w:val="5"/>
            <w:tcBorders>
              <w:left w:val="nil"/>
              <w:right w:val="nil"/>
            </w:tcBorders>
            <w:vAlign w:val="center"/>
          </w:tcPr>
          <w:p w14:paraId="66E70109" w14:textId="77777777" w:rsidR="00D62AE6" w:rsidRPr="002D2341" w:rsidRDefault="00D62AE6" w:rsidP="00D75D83">
            <w:pPr>
              <w:spacing w:after="60"/>
              <w:rPr>
                <w:rFonts w:ascii="Times New Roman" w:eastAsia="Times New Roman" w:hAnsi="Times New Roman" w:cs="Times New Roman"/>
                <w:bCs/>
                <w:color w:val="000000"/>
                <w:sz w:val="2"/>
                <w:lang w:eastAsia="en-AU"/>
              </w:rPr>
            </w:pPr>
          </w:p>
        </w:tc>
      </w:tr>
      <w:tr w:rsidR="00D62AE6" w14:paraId="6F9CC8F7" w14:textId="77777777" w:rsidTr="00685A86">
        <w:trPr>
          <w:trHeight w:val="661"/>
          <w:jc w:val="center"/>
        </w:trPr>
        <w:tc>
          <w:tcPr>
            <w:tcW w:w="542" w:type="dxa"/>
            <w:vMerge w:val="restart"/>
            <w:textDirection w:val="btLr"/>
            <w:vAlign w:val="bottom"/>
          </w:tcPr>
          <w:p w14:paraId="2180ACFE" w14:textId="77777777" w:rsidR="00D62AE6" w:rsidRPr="002D2341" w:rsidRDefault="00D62AE6" w:rsidP="00D62AE6">
            <w:pPr>
              <w:spacing w:after="6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Performance</w:t>
            </w:r>
          </w:p>
        </w:tc>
        <w:tc>
          <w:tcPr>
            <w:tcW w:w="4167" w:type="dxa"/>
            <w:gridSpan w:val="2"/>
            <w:vAlign w:val="center"/>
          </w:tcPr>
          <w:p w14:paraId="60794B10" w14:textId="77777777" w:rsidR="00D62AE6" w:rsidRPr="002D2341" w:rsidRDefault="00D62AE6" w:rsidP="00D75D83">
            <w:pPr>
              <w:spacing w:after="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2D2341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Cruise Speed</w:t>
            </w:r>
          </w:p>
        </w:tc>
        <w:tc>
          <w:tcPr>
            <w:tcW w:w="2481" w:type="dxa"/>
            <w:gridSpan w:val="2"/>
            <w:vAlign w:val="center"/>
          </w:tcPr>
          <w:p w14:paraId="284186E5" w14:textId="77777777" w:rsidR="00D62AE6" w:rsidRPr="002D2341" w:rsidRDefault="00D62AE6" w:rsidP="00D62AE6">
            <w:pPr>
              <w:spacing w:after="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2D2341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m/s</w:t>
            </w:r>
          </w:p>
        </w:tc>
        <w:tc>
          <w:tcPr>
            <w:tcW w:w="2160" w:type="dxa"/>
            <w:vAlign w:val="center"/>
          </w:tcPr>
          <w:p w14:paraId="74E0D01C" w14:textId="77777777" w:rsidR="00D62AE6" w:rsidRPr="002D2341" w:rsidRDefault="00D62AE6" w:rsidP="00D62AE6">
            <w:pPr>
              <w:spacing w:after="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2D2341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m/s</w:t>
            </w:r>
          </w:p>
        </w:tc>
      </w:tr>
      <w:tr w:rsidR="00D62AE6" w14:paraId="28D50493" w14:textId="77777777" w:rsidTr="00685A86">
        <w:trPr>
          <w:trHeight w:val="661"/>
          <w:jc w:val="center"/>
        </w:trPr>
        <w:tc>
          <w:tcPr>
            <w:tcW w:w="542" w:type="dxa"/>
            <w:vMerge/>
          </w:tcPr>
          <w:p w14:paraId="6CD6A33D" w14:textId="77777777" w:rsidR="00D62AE6" w:rsidRPr="002D2341" w:rsidRDefault="00D62AE6" w:rsidP="00D75D83">
            <w:pPr>
              <w:spacing w:after="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</w:p>
        </w:tc>
        <w:tc>
          <w:tcPr>
            <w:tcW w:w="4167" w:type="dxa"/>
            <w:gridSpan w:val="2"/>
            <w:vAlign w:val="center"/>
          </w:tcPr>
          <w:p w14:paraId="01415094" w14:textId="77777777" w:rsidR="00D62AE6" w:rsidRPr="002D2341" w:rsidRDefault="00D62AE6" w:rsidP="00D75D83">
            <w:pPr>
              <w:spacing w:after="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2D2341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Max Speed</w:t>
            </w:r>
          </w:p>
        </w:tc>
        <w:tc>
          <w:tcPr>
            <w:tcW w:w="2481" w:type="dxa"/>
            <w:gridSpan w:val="2"/>
            <w:vAlign w:val="center"/>
          </w:tcPr>
          <w:p w14:paraId="41BCE328" w14:textId="77777777" w:rsidR="00D62AE6" w:rsidRPr="002D2341" w:rsidRDefault="00D62AE6" w:rsidP="00D62AE6">
            <w:pPr>
              <w:spacing w:after="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2D2341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m/s</w:t>
            </w:r>
          </w:p>
        </w:tc>
        <w:tc>
          <w:tcPr>
            <w:tcW w:w="2160" w:type="dxa"/>
            <w:vAlign w:val="center"/>
          </w:tcPr>
          <w:p w14:paraId="06634183" w14:textId="77777777" w:rsidR="00D62AE6" w:rsidRPr="002D2341" w:rsidRDefault="00D62AE6" w:rsidP="00D62AE6">
            <w:pPr>
              <w:spacing w:after="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2D2341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m/s</w:t>
            </w:r>
          </w:p>
        </w:tc>
      </w:tr>
      <w:tr w:rsidR="00D62AE6" w14:paraId="3F7FF894" w14:textId="77777777" w:rsidTr="00685A86">
        <w:trPr>
          <w:trHeight w:val="661"/>
          <w:jc w:val="center"/>
        </w:trPr>
        <w:tc>
          <w:tcPr>
            <w:tcW w:w="542" w:type="dxa"/>
            <w:vMerge/>
          </w:tcPr>
          <w:p w14:paraId="0F1D47E8" w14:textId="77777777" w:rsidR="00D62AE6" w:rsidRPr="002D2341" w:rsidRDefault="00D62AE6" w:rsidP="00D75D83">
            <w:pPr>
              <w:spacing w:after="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</w:p>
        </w:tc>
        <w:tc>
          <w:tcPr>
            <w:tcW w:w="4167" w:type="dxa"/>
            <w:gridSpan w:val="2"/>
            <w:vAlign w:val="center"/>
          </w:tcPr>
          <w:p w14:paraId="715C5436" w14:textId="77777777" w:rsidR="00D62AE6" w:rsidRPr="002D2341" w:rsidRDefault="00D62AE6" w:rsidP="00D75D83">
            <w:pPr>
              <w:spacing w:after="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2D2341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Rate of Climb</w:t>
            </w:r>
          </w:p>
        </w:tc>
        <w:tc>
          <w:tcPr>
            <w:tcW w:w="2481" w:type="dxa"/>
            <w:gridSpan w:val="2"/>
            <w:vAlign w:val="center"/>
          </w:tcPr>
          <w:p w14:paraId="7E17A003" w14:textId="77777777" w:rsidR="00D62AE6" w:rsidRPr="002D2341" w:rsidRDefault="00D62AE6" w:rsidP="00D62AE6">
            <w:pPr>
              <w:spacing w:after="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2D2341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m/s</w:t>
            </w:r>
          </w:p>
        </w:tc>
        <w:tc>
          <w:tcPr>
            <w:tcW w:w="2160" w:type="dxa"/>
            <w:vAlign w:val="center"/>
          </w:tcPr>
          <w:p w14:paraId="6B6291CB" w14:textId="77777777" w:rsidR="00D62AE6" w:rsidRPr="002D2341" w:rsidRDefault="00D62AE6" w:rsidP="00D62AE6">
            <w:pPr>
              <w:spacing w:after="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2D2341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m/s</w:t>
            </w:r>
          </w:p>
        </w:tc>
      </w:tr>
      <w:tr w:rsidR="00D62AE6" w14:paraId="3B7F71C2" w14:textId="77777777" w:rsidTr="00685A86">
        <w:trPr>
          <w:trHeight w:val="661"/>
          <w:jc w:val="center"/>
        </w:trPr>
        <w:tc>
          <w:tcPr>
            <w:tcW w:w="542" w:type="dxa"/>
            <w:vMerge/>
          </w:tcPr>
          <w:p w14:paraId="2B702BE5" w14:textId="77777777" w:rsidR="00D62AE6" w:rsidRPr="002D2341" w:rsidRDefault="00D62AE6" w:rsidP="00D75D83">
            <w:pPr>
              <w:spacing w:after="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</w:p>
        </w:tc>
        <w:tc>
          <w:tcPr>
            <w:tcW w:w="4167" w:type="dxa"/>
            <w:gridSpan w:val="2"/>
            <w:vAlign w:val="center"/>
          </w:tcPr>
          <w:p w14:paraId="0950B9C6" w14:textId="77777777" w:rsidR="00D62AE6" w:rsidRPr="002D2341" w:rsidRDefault="00D62AE6" w:rsidP="00D75D83">
            <w:pPr>
              <w:spacing w:after="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2D2341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Rate of Descent</w:t>
            </w:r>
          </w:p>
        </w:tc>
        <w:tc>
          <w:tcPr>
            <w:tcW w:w="2481" w:type="dxa"/>
            <w:gridSpan w:val="2"/>
            <w:vAlign w:val="center"/>
          </w:tcPr>
          <w:p w14:paraId="78F3A2A3" w14:textId="77777777" w:rsidR="00D62AE6" w:rsidRPr="002D2341" w:rsidRDefault="00D62AE6" w:rsidP="00D62AE6">
            <w:pPr>
              <w:spacing w:after="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2D2341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m/s</w:t>
            </w:r>
          </w:p>
        </w:tc>
        <w:tc>
          <w:tcPr>
            <w:tcW w:w="2160" w:type="dxa"/>
            <w:vAlign w:val="center"/>
          </w:tcPr>
          <w:p w14:paraId="35B352E2" w14:textId="77777777" w:rsidR="00D62AE6" w:rsidRPr="002D2341" w:rsidRDefault="00D62AE6" w:rsidP="00D62AE6">
            <w:pPr>
              <w:spacing w:after="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2D2341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m/s</w:t>
            </w:r>
          </w:p>
        </w:tc>
      </w:tr>
      <w:tr w:rsidR="00D62AE6" w14:paraId="0259C955" w14:textId="77777777" w:rsidTr="00685A86">
        <w:trPr>
          <w:trHeight w:val="661"/>
          <w:jc w:val="center"/>
        </w:trPr>
        <w:tc>
          <w:tcPr>
            <w:tcW w:w="542" w:type="dxa"/>
            <w:vMerge/>
          </w:tcPr>
          <w:p w14:paraId="233BE829" w14:textId="77777777" w:rsidR="00D62AE6" w:rsidRPr="002D2341" w:rsidRDefault="00D62AE6" w:rsidP="00D75D83">
            <w:pPr>
              <w:spacing w:after="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</w:p>
        </w:tc>
        <w:tc>
          <w:tcPr>
            <w:tcW w:w="4167" w:type="dxa"/>
            <w:gridSpan w:val="2"/>
            <w:vAlign w:val="center"/>
          </w:tcPr>
          <w:p w14:paraId="4C4627B6" w14:textId="77777777" w:rsidR="00D62AE6" w:rsidRPr="002D2341" w:rsidRDefault="00D62AE6" w:rsidP="00D75D83">
            <w:pPr>
              <w:spacing w:after="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2D2341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Max. Altitude</w:t>
            </w:r>
          </w:p>
        </w:tc>
        <w:tc>
          <w:tcPr>
            <w:tcW w:w="2481" w:type="dxa"/>
            <w:gridSpan w:val="2"/>
            <w:vAlign w:val="center"/>
          </w:tcPr>
          <w:p w14:paraId="3A6E6183" w14:textId="77777777" w:rsidR="00D62AE6" w:rsidRPr="002D2341" w:rsidRDefault="00D62AE6" w:rsidP="00D62AE6">
            <w:pPr>
              <w:spacing w:after="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2D2341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ft.</w:t>
            </w:r>
          </w:p>
        </w:tc>
        <w:tc>
          <w:tcPr>
            <w:tcW w:w="2160" w:type="dxa"/>
            <w:vAlign w:val="center"/>
          </w:tcPr>
          <w:p w14:paraId="379FA3C0" w14:textId="77777777" w:rsidR="00D62AE6" w:rsidRPr="002D2341" w:rsidRDefault="00D62AE6" w:rsidP="00D62AE6">
            <w:pPr>
              <w:spacing w:after="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2D2341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ft.</w:t>
            </w:r>
          </w:p>
        </w:tc>
      </w:tr>
      <w:tr w:rsidR="00D62AE6" w14:paraId="657D3CCA" w14:textId="77777777" w:rsidTr="00685A86">
        <w:trPr>
          <w:trHeight w:val="661"/>
          <w:jc w:val="center"/>
        </w:trPr>
        <w:tc>
          <w:tcPr>
            <w:tcW w:w="542" w:type="dxa"/>
            <w:vMerge/>
          </w:tcPr>
          <w:p w14:paraId="498D676B" w14:textId="77777777" w:rsidR="00D62AE6" w:rsidRPr="002D2341" w:rsidRDefault="00D62AE6" w:rsidP="00D75D83">
            <w:pPr>
              <w:spacing w:after="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</w:p>
        </w:tc>
        <w:tc>
          <w:tcPr>
            <w:tcW w:w="4167" w:type="dxa"/>
            <w:gridSpan w:val="2"/>
            <w:vAlign w:val="center"/>
          </w:tcPr>
          <w:p w14:paraId="50C54DC9" w14:textId="77777777" w:rsidR="00D62AE6" w:rsidRPr="002D2341" w:rsidRDefault="00D62AE6" w:rsidP="00D75D83">
            <w:pPr>
              <w:spacing w:after="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2D2341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Max. Range</w:t>
            </w:r>
          </w:p>
        </w:tc>
        <w:tc>
          <w:tcPr>
            <w:tcW w:w="2481" w:type="dxa"/>
            <w:gridSpan w:val="2"/>
            <w:vAlign w:val="center"/>
          </w:tcPr>
          <w:p w14:paraId="3C4607AA" w14:textId="77777777" w:rsidR="00D62AE6" w:rsidRPr="002D2341" w:rsidRDefault="00D62AE6" w:rsidP="00D62AE6">
            <w:pPr>
              <w:spacing w:after="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2D2341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km</w:t>
            </w:r>
          </w:p>
        </w:tc>
        <w:tc>
          <w:tcPr>
            <w:tcW w:w="2160" w:type="dxa"/>
            <w:vAlign w:val="center"/>
          </w:tcPr>
          <w:p w14:paraId="65A0D0F5" w14:textId="77777777" w:rsidR="00D62AE6" w:rsidRPr="002D2341" w:rsidRDefault="00D62AE6" w:rsidP="00D62AE6">
            <w:pPr>
              <w:spacing w:after="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2D2341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km</w:t>
            </w:r>
          </w:p>
        </w:tc>
      </w:tr>
      <w:tr w:rsidR="00D62AE6" w14:paraId="5E217913" w14:textId="77777777" w:rsidTr="00685A86">
        <w:trPr>
          <w:trHeight w:val="661"/>
          <w:jc w:val="center"/>
        </w:trPr>
        <w:tc>
          <w:tcPr>
            <w:tcW w:w="542" w:type="dxa"/>
            <w:vMerge/>
          </w:tcPr>
          <w:p w14:paraId="1091FFE8" w14:textId="77777777" w:rsidR="00D62AE6" w:rsidRPr="002D2341" w:rsidRDefault="00D62AE6" w:rsidP="00D75D83">
            <w:pPr>
              <w:spacing w:after="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</w:p>
        </w:tc>
        <w:tc>
          <w:tcPr>
            <w:tcW w:w="4167" w:type="dxa"/>
            <w:gridSpan w:val="2"/>
            <w:vAlign w:val="center"/>
          </w:tcPr>
          <w:p w14:paraId="4C1317AF" w14:textId="77777777" w:rsidR="00D62AE6" w:rsidRPr="002D2341" w:rsidRDefault="00D62AE6" w:rsidP="00D75D83">
            <w:pPr>
              <w:spacing w:after="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2D2341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Max. Endurance</w:t>
            </w:r>
          </w:p>
        </w:tc>
        <w:tc>
          <w:tcPr>
            <w:tcW w:w="2481" w:type="dxa"/>
            <w:gridSpan w:val="2"/>
            <w:vAlign w:val="center"/>
          </w:tcPr>
          <w:p w14:paraId="13807B74" w14:textId="77777777" w:rsidR="00D62AE6" w:rsidRPr="002D2341" w:rsidRDefault="00D62AE6" w:rsidP="00D62AE6">
            <w:pPr>
              <w:spacing w:after="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2D2341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min</w:t>
            </w:r>
          </w:p>
        </w:tc>
        <w:tc>
          <w:tcPr>
            <w:tcW w:w="2160" w:type="dxa"/>
            <w:vAlign w:val="center"/>
          </w:tcPr>
          <w:p w14:paraId="430CD3AD" w14:textId="77777777" w:rsidR="00D62AE6" w:rsidRPr="002D2341" w:rsidRDefault="00D62AE6" w:rsidP="00D62AE6">
            <w:pPr>
              <w:spacing w:after="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2D2341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min</w:t>
            </w:r>
          </w:p>
        </w:tc>
      </w:tr>
    </w:tbl>
    <w:p w14:paraId="452EB6F4" w14:textId="77777777" w:rsidR="00A26B9C" w:rsidRDefault="00A26B9C" w:rsidP="00A26B9C">
      <w:pPr>
        <w:spacing w:after="6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AU"/>
        </w:rPr>
      </w:pPr>
    </w:p>
    <w:p w14:paraId="2C2D7B72" w14:textId="77777777" w:rsidR="00A26B9C" w:rsidRDefault="00A26B9C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A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AU"/>
        </w:rPr>
        <w:br w:type="page"/>
      </w:r>
    </w:p>
    <w:p w14:paraId="67E57EDB" w14:textId="77777777" w:rsidR="00053C23" w:rsidRDefault="00053C23" w:rsidP="00053C23">
      <w:pPr>
        <w:spacing w:after="6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AU"/>
        </w:rPr>
      </w:pPr>
      <w:r w:rsidRPr="00053C23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AU"/>
        </w:rPr>
        <w:lastRenderedPageBreak/>
        <w:t>Flight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418"/>
        <w:gridCol w:w="1134"/>
        <w:gridCol w:w="1276"/>
        <w:gridCol w:w="1422"/>
        <w:gridCol w:w="1503"/>
      </w:tblGrid>
      <w:tr w:rsidR="008B0981" w14:paraId="3EF5B162" w14:textId="77777777" w:rsidTr="00583CBC">
        <w:tc>
          <w:tcPr>
            <w:tcW w:w="2263" w:type="dxa"/>
            <w:vAlign w:val="center"/>
          </w:tcPr>
          <w:p w14:paraId="6A408B78" w14:textId="77777777" w:rsidR="008B0981" w:rsidRPr="0079711F" w:rsidRDefault="008B0981" w:rsidP="008B0981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  <w:r w:rsidRPr="0079711F"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  <w:t>Vehicle Name</w:t>
            </w:r>
          </w:p>
        </w:tc>
        <w:tc>
          <w:tcPr>
            <w:tcW w:w="2552" w:type="dxa"/>
            <w:gridSpan w:val="2"/>
            <w:vAlign w:val="center"/>
          </w:tcPr>
          <w:p w14:paraId="49337AB9" w14:textId="77777777" w:rsidR="008B0981" w:rsidRPr="0079711F" w:rsidRDefault="008B0981" w:rsidP="008B0981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</w:p>
        </w:tc>
        <w:tc>
          <w:tcPr>
            <w:tcW w:w="1276" w:type="dxa"/>
            <w:vAlign w:val="center"/>
          </w:tcPr>
          <w:p w14:paraId="56F7D5E9" w14:textId="77777777" w:rsidR="008B0981" w:rsidRPr="0079711F" w:rsidRDefault="00774281" w:rsidP="008B0981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  <w:t>Page</w:t>
            </w:r>
          </w:p>
        </w:tc>
        <w:tc>
          <w:tcPr>
            <w:tcW w:w="2925" w:type="dxa"/>
            <w:gridSpan w:val="2"/>
            <w:vAlign w:val="center"/>
          </w:tcPr>
          <w:p w14:paraId="7CD62927" w14:textId="77777777" w:rsidR="008B0981" w:rsidRPr="0079711F" w:rsidRDefault="008B0981" w:rsidP="008B0981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</w:p>
        </w:tc>
      </w:tr>
      <w:tr w:rsidR="0079711F" w14:paraId="3B20362D" w14:textId="77777777" w:rsidTr="00754959">
        <w:tc>
          <w:tcPr>
            <w:tcW w:w="9016" w:type="dxa"/>
            <w:gridSpan w:val="6"/>
            <w:tcBorders>
              <w:left w:val="nil"/>
              <w:right w:val="nil"/>
            </w:tcBorders>
            <w:vAlign w:val="center"/>
          </w:tcPr>
          <w:p w14:paraId="741740DC" w14:textId="77777777" w:rsidR="0079711F" w:rsidRPr="0079711F" w:rsidRDefault="0079711F" w:rsidP="008B0981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2"/>
                <w:szCs w:val="24"/>
                <w:lang w:eastAsia="en-AU"/>
              </w:rPr>
            </w:pPr>
          </w:p>
        </w:tc>
      </w:tr>
      <w:tr w:rsidR="008B0981" w14:paraId="3565766F" w14:textId="77777777" w:rsidTr="00583CBC">
        <w:tc>
          <w:tcPr>
            <w:tcW w:w="2263" w:type="dxa"/>
            <w:vAlign w:val="center"/>
          </w:tcPr>
          <w:p w14:paraId="5DCB38BC" w14:textId="77777777" w:rsidR="008B0981" w:rsidRPr="0079711F" w:rsidRDefault="008B0981" w:rsidP="008B0981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  <w:r w:rsidRPr="0079711F"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  <w:t>Pilot-In-Command</w:t>
            </w:r>
          </w:p>
        </w:tc>
        <w:tc>
          <w:tcPr>
            <w:tcW w:w="2552" w:type="dxa"/>
            <w:gridSpan w:val="2"/>
            <w:vAlign w:val="center"/>
          </w:tcPr>
          <w:p w14:paraId="584C5CB6" w14:textId="77777777" w:rsidR="008B0981" w:rsidRPr="0079711F" w:rsidRDefault="008B0981" w:rsidP="008B0981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48D98D9" w14:textId="77777777" w:rsidR="008B0981" w:rsidRPr="0079711F" w:rsidRDefault="008B0981" w:rsidP="008B0981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  <w:r w:rsidRPr="0079711F"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  <w:t>Date</w:t>
            </w:r>
          </w:p>
        </w:tc>
        <w:tc>
          <w:tcPr>
            <w:tcW w:w="2925" w:type="dxa"/>
            <w:gridSpan w:val="2"/>
            <w:tcBorders>
              <w:bottom w:val="single" w:sz="4" w:space="0" w:color="auto"/>
            </w:tcBorders>
            <w:vAlign w:val="center"/>
          </w:tcPr>
          <w:p w14:paraId="472D716E" w14:textId="77777777" w:rsidR="008B0981" w:rsidRPr="0079711F" w:rsidRDefault="008822EA" w:rsidP="008822EA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  <w:r w:rsidRPr="00FC2F57">
              <w:rPr>
                <w:rFonts w:ascii="Times New Roman" w:eastAsia="Times New Roman" w:hAnsi="Times New Roman" w:cs="Times New Roman"/>
                <w:color w:val="D9D9D9" w:themeColor="background1" w:themeShade="D9"/>
                <w:sz w:val="18"/>
                <w:szCs w:val="24"/>
                <w:lang w:eastAsia="en-AU"/>
              </w:rPr>
              <w:t xml:space="preserve">YYYY </w:t>
            </w:r>
            <w:r w:rsidR="00774281" w:rsidRPr="00FC2F57">
              <w:rPr>
                <w:rFonts w:ascii="Times New Roman" w:eastAsia="Times New Roman" w:hAnsi="Times New Roman" w:cs="Times New Roman"/>
                <w:color w:val="D9D9D9" w:themeColor="background1" w:themeShade="D9"/>
                <w:sz w:val="18"/>
                <w:szCs w:val="24"/>
                <w:lang w:eastAsia="en-AU"/>
              </w:rPr>
              <w:t xml:space="preserve"> </w:t>
            </w:r>
            <w:r w:rsidRPr="00FC2F57">
              <w:rPr>
                <w:rFonts w:ascii="Times New Roman" w:eastAsia="Times New Roman" w:hAnsi="Times New Roman" w:cs="Times New Roman"/>
                <w:color w:val="D9D9D9" w:themeColor="background1" w:themeShade="D9"/>
                <w:sz w:val="18"/>
                <w:szCs w:val="24"/>
                <w:lang w:eastAsia="en-AU"/>
              </w:rPr>
              <w:t>–</w:t>
            </w:r>
            <w:r w:rsidR="00774281" w:rsidRPr="00FC2F57">
              <w:rPr>
                <w:rFonts w:ascii="Times New Roman" w:eastAsia="Times New Roman" w:hAnsi="Times New Roman" w:cs="Times New Roman"/>
                <w:color w:val="D9D9D9" w:themeColor="background1" w:themeShade="D9"/>
                <w:sz w:val="18"/>
                <w:szCs w:val="24"/>
                <w:lang w:eastAsia="en-AU"/>
              </w:rPr>
              <w:t xml:space="preserve"> </w:t>
            </w:r>
            <w:r w:rsidRPr="00FC2F57">
              <w:rPr>
                <w:rFonts w:ascii="Times New Roman" w:eastAsia="Times New Roman" w:hAnsi="Times New Roman" w:cs="Times New Roman"/>
                <w:color w:val="D9D9D9" w:themeColor="background1" w:themeShade="D9"/>
                <w:sz w:val="18"/>
                <w:szCs w:val="24"/>
                <w:lang w:eastAsia="en-AU"/>
              </w:rPr>
              <w:t xml:space="preserve"> MM </w:t>
            </w:r>
            <w:r w:rsidR="00774281" w:rsidRPr="00FC2F57">
              <w:rPr>
                <w:rFonts w:ascii="Times New Roman" w:eastAsia="Times New Roman" w:hAnsi="Times New Roman" w:cs="Times New Roman"/>
                <w:color w:val="D9D9D9" w:themeColor="background1" w:themeShade="D9"/>
                <w:sz w:val="18"/>
                <w:szCs w:val="24"/>
                <w:lang w:eastAsia="en-AU"/>
              </w:rPr>
              <w:t xml:space="preserve"> </w:t>
            </w:r>
            <w:r w:rsidRPr="00FC2F57">
              <w:rPr>
                <w:rFonts w:ascii="Times New Roman" w:eastAsia="Times New Roman" w:hAnsi="Times New Roman" w:cs="Times New Roman"/>
                <w:color w:val="D9D9D9" w:themeColor="background1" w:themeShade="D9"/>
                <w:sz w:val="18"/>
                <w:szCs w:val="24"/>
                <w:lang w:eastAsia="en-AU"/>
              </w:rPr>
              <w:t>–</w:t>
            </w:r>
            <w:r w:rsidR="00774281" w:rsidRPr="00FC2F57">
              <w:rPr>
                <w:rFonts w:ascii="Times New Roman" w:eastAsia="Times New Roman" w:hAnsi="Times New Roman" w:cs="Times New Roman"/>
                <w:color w:val="D9D9D9" w:themeColor="background1" w:themeShade="D9"/>
                <w:sz w:val="18"/>
                <w:szCs w:val="24"/>
                <w:lang w:eastAsia="en-AU"/>
              </w:rPr>
              <w:t xml:space="preserve"> </w:t>
            </w:r>
            <w:r w:rsidRPr="00FC2F57">
              <w:rPr>
                <w:rFonts w:ascii="Times New Roman" w:eastAsia="Times New Roman" w:hAnsi="Times New Roman" w:cs="Times New Roman"/>
                <w:color w:val="D9D9D9" w:themeColor="background1" w:themeShade="D9"/>
                <w:sz w:val="18"/>
                <w:szCs w:val="24"/>
                <w:lang w:eastAsia="en-AU"/>
              </w:rPr>
              <w:t xml:space="preserve"> DD</w:t>
            </w:r>
          </w:p>
        </w:tc>
      </w:tr>
      <w:tr w:rsidR="008B0981" w14:paraId="0DC57248" w14:textId="77777777" w:rsidTr="00583CBC"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107D4244" w14:textId="4DF27774" w:rsidR="008B0981" w:rsidRPr="0079711F" w:rsidRDefault="00DE7DD8" w:rsidP="008B0981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  <w:t>Ground Station</w:t>
            </w:r>
            <w:r w:rsidR="00583CBC"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  <w:t xml:space="preserve"> Operator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14:paraId="3063D830" w14:textId="77777777" w:rsidR="008B0981" w:rsidRPr="0079711F" w:rsidRDefault="008B0981" w:rsidP="008B0981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16966BC" w14:textId="6AEBC143" w:rsidR="008B0981" w:rsidRPr="0079711F" w:rsidRDefault="00DE7DD8" w:rsidP="008B0981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  <w:r w:rsidRPr="0079711F"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  <w:t>Weather</w:t>
            </w:r>
          </w:p>
        </w:tc>
        <w:tc>
          <w:tcPr>
            <w:tcW w:w="2925" w:type="dxa"/>
            <w:gridSpan w:val="2"/>
            <w:tcBorders>
              <w:bottom w:val="single" w:sz="4" w:space="0" w:color="auto"/>
            </w:tcBorders>
            <w:vAlign w:val="center"/>
          </w:tcPr>
          <w:p w14:paraId="4396DDBD" w14:textId="77777777" w:rsidR="008B0981" w:rsidRPr="0079711F" w:rsidRDefault="008B0981" w:rsidP="008B0981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</w:p>
        </w:tc>
      </w:tr>
      <w:tr w:rsidR="00DE7DD8" w14:paraId="554406EA" w14:textId="77777777" w:rsidTr="00583CBC"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3D84F7FB" w14:textId="40CC1EE7" w:rsidR="00DE7DD8" w:rsidRPr="0079711F" w:rsidRDefault="00DE7DD8" w:rsidP="00DE7DD8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  <w:r w:rsidRPr="0079711F"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  <w:t>Location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14:paraId="312A2C8E" w14:textId="77777777" w:rsidR="00DE7DD8" w:rsidRPr="0079711F" w:rsidRDefault="00DE7DD8" w:rsidP="00DE7DD8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C0B4B" w14:textId="6ECA875A" w:rsidR="00DE7DD8" w:rsidRPr="0079711F" w:rsidRDefault="00583CBC" w:rsidP="00DE7DD8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  <w:t>Project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4A0F92" w14:textId="77777777" w:rsidR="00DE7DD8" w:rsidRPr="0079711F" w:rsidRDefault="00DE7DD8" w:rsidP="00DE7DD8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</w:p>
        </w:tc>
      </w:tr>
      <w:tr w:rsidR="00DE7DD8" w:rsidRPr="00145CAA" w14:paraId="1401514B" w14:textId="77777777" w:rsidTr="00754959">
        <w:tc>
          <w:tcPr>
            <w:tcW w:w="9016" w:type="dxa"/>
            <w:gridSpan w:val="6"/>
            <w:tcBorders>
              <w:left w:val="nil"/>
              <w:right w:val="nil"/>
            </w:tcBorders>
            <w:vAlign w:val="center"/>
          </w:tcPr>
          <w:p w14:paraId="6ABDF232" w14:textId="77777777" w:rsidR="00DE7DD8" w:rsidRPr="007E3E0B" w:rsidRDefault="00DE7DD8" w:rsidP="00DE7DD8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0"/>
                <w:szCs w:val="24"/>
                <w:lang w:eastAsia="en-AU"/>
              </w:rPr>
            </w:pPr>
          </w:p>
        </w:tc>
      </w:tr>
      <w:tr w:rsidR="00DE7DD8" w14:paraId="1E2A1CD9" w14:textId="77777777" w:rsidTr="00583CBC">
        <w:tc>
          <w:tcPr>
            <w:tcW w:w="2263" w:type="dxa"/>
            <w:vAlign w:val="center"/>
          </w:tcPr>
          <w:p w14:paraId="119857A8" w14:textId="77777777" w:rsidR="00DE7DD8" w:rsidRPr="0079711F" w:rsidRDefault="00DE7DD8" w:rsidP="00DE7DD8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  <w:r w:rsidRPr="0079711F"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  <w:t>Test ID</w:t>
            </w:r>
          </w:p>
        </w:tc>
        <w:tc>
          <w:tcPr>
            <w:tcW w:w="1418" w:type="dxa"/>
            <w:vAlign w:val="center"/>
          </w:tcPr>
          <w:p w14:paraId="1C677E5B" w14:textId="77777777" w:rsidR="00DE7DD8" w:rsidRPr="0079711F" w:rsidRDefault="00DE7DD8" w:rsidP="00DE7DD8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</w:p>
        </w:tc>
        <w:tc>
          <w:tcPr>
            <w:tcW w:w="1134" w:type="dxa"/>
            <w:vAlign w:val="center"/>
          </w:tcPr>
          <w:p w14:paraId="496736FC" w14:textId="77777777" w:rsidR="00DE7DD8" w:rsidRPr="0079711F" w:rsidRDefault="00DE7DD8" w:rsidP="00DE7DD8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  <w:r w:rsidRPr="0079711F"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  <w:t>Rosbag File</w:t>
            </w:r>
          </w:p>
        </w:tc>
        <w:tc>
          <w:tcPr>
            <w:tcW w:w="4201" w:type="dxa"/>
            <w:gridSpan w:val="3"/>
            <w:vAlign w:val="center"/>
          </w:tcPr>
          <w:p w14:paraId="17B537CB" w14:textId="77777777" w:rsidR="00DE7DD8" w:rsidRPr="0079711F" w:rsidRDefault="00DE7DD8" w:rsidP="00DE7DD8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</w:p>
        </w:tc>
      </w:tr>
      <w:tr w:rsidR="00DE7DD8" w14:paraId="52208F64" w14:textId="77777777" w:rsidTr="00583CBC">
        <w:tc>
          <w:tcPr>
            <w:tcW w:w="2263" w:type="dxa"/>
            <w:vAlign w:val="center"/>
          </w:tcPr>
          <w:p w14:paraId="50A169DA" w14:textId="77777777" w:rsidR="00DE7DD8" w:rsidRPr="0079711F" w:rsidRDefault="00DE7DD8" w:rsidP="00DE7DD8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  <w:r w:rsidRPr="0079711F"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  <w:t>Launch</w:t>
            </w:r>
          </w:p>
        </w:tc>
        <w:tc>
          <w:tcPr>
            <w:tcW w:w="1418" w:type="dxa"/>
            <w:vAlign w:val="center"/>
          </w:tcPr>
          <w:p w14:paraId="5B66B2CD" w14:textId="77777777" w:rsidR="00DE7DD8" w:rsidRPr="0079711F" w:rsidRDefault="00DE7DD8" w:rsidP="00DE7DD8">
            <w:pPr>
              <w:spacing w:after="60"/>
              <w:jc w:val="center"/>
              <w:rPr>
                <w:rFonts w:ascii="Times New Roman" w:eastAsia="Times New Roman" w:hAnsi="Times New Roman" w:cs="Times New Roman"/>
                <w:color w:val="F2F2F2" w:themeColor="background1" w:themeShade="F2"/>
                <w:sz w:val="18"/>
                <w:szCs w:val="24"/>
                <w:lang w:eastAsia="en-AU"/>
              </w:rPr>
            </w:pPr>
            <w:r w:rsidRPr="00FC2F57">
              <w:rPr>
                <w:rFonts w:ascii="Times New Roman" w:eastAsia="Times New Roman" w:hAnsi="Times New Roman" w:cs="Times New Roman"/>
                <w:color w:val="D9D9D9" w:themeColor="background1" w:themeShade="D9"/>
                <w:sz w:val="18"/>
                <w:szCs w:val="24"/>
                <w:lang w:eastAsia="en-AU"/>
              </w:rPr>
              <w:t>HH:MM</w:t>
            </w:r>
          </w:p>
        </w:tc>
        <w:tc>
          <w:tcPr>
            <w:tcW w:w="1134" w:type="dxa"/>
            <w:vAlign w:val="center"/>
          </w:tcPr>
          <w:p w14:paraId="0DE63DD0" w14:textId="77777777" w:rsidR="00DE7DD8" w:rsidRPr="0079711F" w:rsidRDefault="00DE7DD8" w:rsidP="00DE7DD8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  <w:r w:rsidRPr="0079711F"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  <w:t>Land</w:t>
            </w:r>
          </w:p>
        </w:tc>
        <w:tc>
          <w:tcPr>
            <w:tcW w:w="1276" w:type="dxa"/>
            <w:vAlign w:val="center"/>
          </w:tcPr>
          <w:p w14:paraId="54DE1826" w14:textId="77777777" w:rsidR="00DE7DD8" w:rsidRPr="0079711F" w:rsidRDefault="00DE7DD8" w:rsidP="00DE7DD8">
            <w:pPr>
              <w:spacing w:after="60"/>
              <w:jc w:val="center"/>
              <w:rPr>
                <w:rFonts w:ascii="Times New Roman" w:eastAsia="Times New Roman" w:hAnsi="Times New Roman" w:cs="Times New Roman"/>
                <w:color w:val="F2F2F2" w:themeColor="background1" w:themeShade="F2"/>
                <w:sz w:val="18"/>
                <w:szCs w:val="24"/>
                <w:lang w:eastAsia="en-AU"/>
              </w:rPr>
            </w:pPr>
            <w:r w:rsidRPr="00FC2F57">
              <w:rPr>
                <w:rFonts w:ascii="Times New Roman" w:eastAsia="Times New Roman" w:hAnsi="Times New Roman" w:cs="Times New Roman"/>
                <w:color w:val="D9D9D9" w:themeColor="background1" w:themeShade="D9"/>
                <w:sz w:val="18"/>
                <w:szCs w:val="24"/>
                <w:lang w:eastAsia="en-AU"/>
              </w:rPr>
              <w:t>HH:MM</w:t>
            </w:r>
          </w:p>
        </w:tc>
        <w:tc>
          <w:tcPr>
            <w:tcW w:w="1422" w:type="dxa"/>
            <w:vAlign w:val="center"/>
          </w:tcPr>
          <w:p w14:paraId="67513D7F" w14:textId="77777777" w:rsidR="00DE7DD8" w:rsidRPr="0079711F" w:rsidRDefault="00DE7DD8" w:rsidP="00DE7DD8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  <w:r w:rsidRPr="0079711F"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  <w:t>Duration</w:t>
            </w:r>
          </w:p>
        </w:tc>
        <w:tc>
          <w:tcPr>
            <w:tcW w:w="1503" w:type="dxa"/>
            <w:vAlign w:val="center"/>
          </w:tcPr>
          <w:p w14:paraId="32B12D38" w14:textId="77777777" w:rsidR="00DE7DD8" w:rsidRPr="00FC2F57" w:rsidRDefault="00DE7DD8" w:rsidP="00DE7DD8">
            <w:pPr>
              <w:spacing w:after="60"/>
              <w:jc w:val="right"/>
              <w:rPr>
                <w:rFonts w:ascii="Times New Roman" w:eastAsia="Times New Roman" w:hAnsi="Times New Roman" w:cs="Times New Roman"/>
                <w:color w:val="D9D9D9" w:themeColor="background1" w:themeShade="D9"/>
                <w:sz w:val="18"/>
                <w:szCs w:val="24"/>
                <w:lang w:eastAsia="en-AU"/>
              </w:rPr>
            </w:pPr>
            <w:r w:rsidRPr="00FC2F57">
              <w:rPr>
                <w:rFonts w:ascii="Times New Roman" w:eastAsia="Times New Roman" w:hAnsi="Times New Roman" w:cs="Times New Roman"/>
                <w:color w:val="D9D9D9" w:themeColor="background1" w:themeShade="D9"/>
                <w:sz w:val="18"/>
                <w:szCs w:val="24"/>
                <w:lang w:eastAsia="en-AU"/>
              </w:rPr>
              <w:t xml:space="preserve">   min        s</w:t>
            </w:r>
          </w:p>
        </w:tc>
      </w:tr>
      <w:tr w:rsidR="00DE7DD8" w14:paraId="456B9500" w14:textId="77777777" w:rsidTr="00583CBC">
        <w:tc>
          <w:tcPr>
            <w:tcW w:w="2263" w:type="dxa"/>
            <w:vAlign w:val="center"/>
          </w:tcPr>
          <w:p w14:paraId="4629C532" w14:textId="77777777" w:rsidR="00DE7DD8" w:rsidRPr="0079711F" w:rsidRDefault="00DE7DD8" w:rsidP="00DE7DD8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  <w:r w:rsidRPr="0079711F"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  <w:t>Battery</w:t>
            </w:r>
          </w:p>
        </w:tc>
        <w:tc>
          <w:tcPr>
            <w:tcW w:w="1418" w:type="dxa"/>
            <w:vAlign w:val="center"/>
          </w:tcPr>
          <w:p w14:paraId="4B7EEF26" w14:textId="77777777" w:rsidR="00DE7DD8" w:rsidRPr="0079711F" w:rsidRDefault="00DE7DD8" w:rsidP="00DE7DD8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</w:p>
        </w:tc>
        <w:tc>
          <w:tcPr>
            <w:tcW w:w="1134" w:type="dxa"/>
            <w:vAlign w:val="center"/>
          </w:tcPr>
          <w:p w14:paraId="5FA9526E" w14:textId="24DE58BF" w:rsidR="00DE7DD8" w:rsidRPr="0079711F" w:rsidRDefault="00436579" w:rsidP="00DE7DD8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  <w:t>Remaining</w:t>
            </w:r>
          </w:p>
        </w:tc>
        <w:tc>
          <w:tcPr>
            <w:tcW w:w="1276" w:type="dxa"/>
            <w:vAlign w:val="center"/>
          </w:tcPr>
          <w:p w14:paraId="7DCC26B1" w14:textId="4DBEAACB" w:rsidR="00DE7DD8" w:rsidRPr="0079711F" w:rsidRDefault="00436579" w:rsidP="00DE7DD8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  <w:t>%</w:t>
            </w:r>
          </w:p>
        </w:tc>
        <w:tc>
          <w:tcPr>
            <w:tcW w:w="1422" w:type="dxa"/>
            <w:vAlign w:val="center"/>
          </w:tcPr>
          <w:p w14:paraId="1BF54140" w14:textId="74DAC894" w:rsidR="00DE7DD8" w:rsidRPr="0079711F" w:rsidRDefault="00436579" w:rsidP="00DE7DD8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  <w:t>mAh used</w:t>
            </w:r>
          </w:p>
        </w:tc>
        <w:tc>
          <w:tcPr>
            <w:tcW w:w="1503" w:type="dxa"/>
            <w:vAlign w:val="center"/>
          </w:tcPr>
          <w:p w14:paraId="2AD4EBEC" w14:textId="3A21747A" w:rsidR="00DE7DD8" w:rsidRPr="0079711F" w:rsidRDefault="00436579" w:rsidP="00DE7DD8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  <w:t>mAh</w:t>
            </w:r>
          </w:p>
        </w:tc>
      </w:tr>
      <w:tr w:rsidR="00DE7DD8" w14:paraId="5F13B201" w14:textId="77777777" w:rsidTr="00583CBC">
        <w:tc>
          <w:tcPr>
            <w:tcW w:w="2263" w:type="dxa"/>
            <w:vAlign w:val="center"/>
          </w:tcPr>
          <w:p w14:paraId="4B3FF9CA" w14:textId="77777777" w:rsidR="00DE7DD8" w:rsidRPr="0079711F" w:rsidRDefault="00DE7DD8" w:rsidP="00DE7DD8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  <w:r w:rsidRPr="0079711F"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  <w:t>Flight Log</w:t>
            </w:r>
          </w:p>
        </w:tc>
        <w:tc>
          <w:tcPr>
            <w:tcW w:w="3828" w:type="dxa"/>
            <w:gridSpan w:val="3"/>
            <w:vAlign w:val="center"/>
          </w:tcPr>
          <w:p w14:paraId="705E9D96" w14:textId="00FF6ED5" w:rsidR="00DE7DD8" w:rsidRPr="0079711F" w:rsidRDefault="00DE7DD8" w:rsidP="00DE7DD8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</w:p>
        </w:tc>
        <w:tc>
          <w:tcPr>
            <w:tcW w:w="1422" w:type="dxa"/>
            <w:vAlign w:val="center"/>
          </w:tcPr>
          <w:p w14:paraId="78D07036" w14:textId="77777777" w:rsidR="00DE7DD8" w:rsidRPr="0079711F" w:rsidRDefault="00DE7DD8" w:rsidP="00DE7DD8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  <w:r w:rsidRPr="0079711F"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  <w:t>mAh charge</w:t>
            </w:r>
          </w:p>
        </w:tc>
        <w:tc>
          <w:tcPr>
            <w:tcW w:w="1503" w:type="dxa"/>
            <w:vAlign w:val="center"/>
          </w:tcPr>
          <w:p w14:paraId="6F6DB708" w14:textId="77777777" w:rsidR="00DE7DD8" w:rsidRPr="0079711F" w:rsidRDefault="00DE7DD8" w:rsidP="00DE7DD8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  <w:r w:rsidRPr="0079711F"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  <w:t>mAh</w:t>
            </w:r>
          </w:p>
        </w:tc>
      </w:tr>
      <w:tr w:rsidR="00DE7DD8" w14:paraId="7C703694" w14:textId="77777777" w:rsidTr="006F3648">
        <w:trPr>
          <w:trHeight w:val="1461"/>
        </w:trPr>
        <w:tc>
          <w:tcPr>
            <w:tcW w:w="9016" w:type="dxa"/>
            <w:gridSpan w:val="6"/>
            <w:tcBorders>
              <w:bottom w:val="single" w:sz="4" w:space="0" w:color="auto"/>
            </w:tcBorders>
          </w:tcPr>
          <w:p w14:paraId="11A0B332" w14:textId="77777777" w:rsidR="00DE7DD8" w:rsidRDefault="00DE7DD8" w:rsidP="00DE7DD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  <w:r w:rsidRPr="0079711F"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  <w:t>Notes</w:t>
            </w:r>
          </w:p>
          <w:p w14:paraId="5D074F0B" w14:textId="1F6837B0" w:rsidR="000B07AA" w:rsidRPr="0079711F" w:rsidRDefault="009231A8" w:rsidP="00DE7DD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  <w:t>:</w:t>
            </w:r>
          </w:p>
        </w:tc>
      </w:tr>
      <w:tr w:rsidR="00DE7DD8" w14:paraId="04DF236F" w14:textId="77777777" w:rsidTr="0079711F">
        <w:tc>
          <w:tcPr>
            <w:tcW w:w="9016" w:type="dxa"/>
            <w:gridSpan w:val="6"/>
            <w:tcBorders>
              <w:left w:val="nil"/>
              <w:right w:val="nil"/>
            </w:tcBorders>
            <w:vAlign w:val="center"/>
          </w:tcPr>
          <w:p w14:paraId="77EAC6F2" w14:textId="77777777" w:rsidR="00DE7DD8" w:rsidRPr="0079711F" w:rsidRDefault="00DE7DD8" w:rsidP="00DE7DD8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2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"/>
                <w:szCs w:val="24"/>
                <w:lang w:eastAsia="en-AU"/>
              </w:rPr>
              <w:t>[</w:t>
            </w:r>
          </w:p>
        </w:tc>
      </w:tr>
      <w:tr w:rsidR="00DE7DD8" w14:paraId="6C14B436" w14:textId="77777777" w:rsidTr="00583CBC">
        <w:tc>
          <w:tcPr>
            <w:tcW w:w="2263" w:type="dxa"/>
            <w:vAlign w:val="center"/>
          </w:tcPr>
          <w:p w14:paraId="7F5F13FD" w14:textId="77777777" w:rsidR="00DE7DD8" w:rsidRPr="0079711F" w:rsidRDefault="00DE7DD8" w:rsidP="00DE7DD8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  <w:r w:rsidRPr="0079711F"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  <w:t>Test ID</w:t>
            </w:r>
          </w:p>
        </w:tc>
        <w:tc>
          <w:tcPr>
            <w:tcW w:w="1418" w:type="dxa"/>
            <w:vAlign w:val="center"/>
          </w:tcPr>
          <w:p w14:paraId="7D8ED9BA" w14:textId="77777777" w:rsidR="00DE7DD8" w:rsidRPr="0079711F" w:rsidRDefault="00DE7DD8" w:rsidP="00DE7DD8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</w:p>
        </w:tc>
        <w:tc>
          <w:tcPr>
            <w:tcW w:w="1134" w:type="dxa"/>
            <w:vAlign w:val="center"/>
          </w:tcPr>
          <w:p w14:paraId="6C43A87B" w14:textId="77777777" w:rsidR="00DE7DD8" w:rsidRPr="0079711F" w:rsidRDefault="00DE7DD8" w:rsidP="00DE7DD8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  <w:r w:rsidRPr="0079711F"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  <w:t>Rosbag File</w:t>
            </w:r>
          </w:p>
        </w:tc>
        <w:tc>
          <w:tcPr>
            <w:tcW w:w="4201" w:type="dxa"/>
            <w:gridSpan w:val="3"/>
            <w:vAlign w:val="center"/>
          </w:tcPr>
          <w:p w14:paraId="7AA376E2" w14:textId="77777777" w:rsidR="00DE7DD8" w:rsidRPr="0079711F" w:rsidRDefault="00DE7DD8" w:rsidP="00DE7DD8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</w:p>
        </w:tc>
      </w:tr>
      <w:tr w:rsidR="00DE7DD8" w14:paraId="658AE8BD" w14:textId="77777777" w:rsidTr="00583CBC">
        <w:tc>
          <w:tcPr>
            <w:tcW w:w="2263" w:type="dxa"/>
            <w:vAlign w:val="center"/>
          </w:tcPr>
          <w:p w14:paraId="71525C0C" w14:textId="77777777" w:rsidR="00DE7DD8" w:rsidRPr="0079711F" w:rsidRDefault="00DE7DD8" w:rsidP="00DE7DD8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  <w:r w:rsidRPr="0079711F"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  <w:t>Launch</w:t>
            </w:r>
          </w:p>
        </w:tc>
        <w:tc>
          <w:tcPr>
            <w:tcW w:w="1418" w:type="dxa"/>
            <w:vAlign w:val="center"/>
          </w:tcPr>
          <w:p w14:paraId="7FA22FDE" w14:textId="77777777" w:rsidR="00DE7DD8" w:rsidRPr="0079711F" w:rsidRDefault="00DE7DD8" w:rsidP="00DE7DD8">
            <w:pPr>
              <w:spacing w:after="60"/>
              <w:jc w:val="center"/>
              <w:rPr>
                <w:rFonts w:ascii="Times New Roman" w:eastAsia="Times New Roman" w:hAnsi="Times New Roman" w:cs="Times New Roman"/>
                <w:color w:val="F2F2F2" w:themeColor="background1" w:themeShade="F2"/>
                <w:sz w:val="18"/>
                <w:szCs w:val="24"/>
                <w:lang w:eastAsia="en-AU"/>
              </w:rPr>
            </w:pPr>
            <w:r w:rsidRPr="00FC2F57">
              <w:rPr>
                <w:rFonts w:ascii="Times New Roman" w:eastAsia="Times New Roman" w:hAnsi="Times New Roman" w:cs="Times New Roman"/>
                <w:color w:val="D9D9D9" w:themeColor="background1" w:themeShade="D9"/>
                <w:sz w:val="18"/>
                <w:szCs w:val="24"/>
                <w:lang w:eastAsia="en-AU"/>
              </w:rPr>
              <w:t>HH:MM</w:t>
            </w:r>
          </w:p>
        </w:tc>
        <w:tc>
          <w:tcPr>
            <w:tcW w:w="1134" w:type="dxa"/>
            <w:vAlign w:val="center"/>
          </w:tcPr>
          <w:p w14:paraId="0C134D11" w14:textId="77777777" w:rsidR="00DE7DD8" w:rsidRPr="0079711F" w:rsidRDefault="00DE7DD8" w:rsidP="00DE7DD8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  <w:r w:rsidRPr="0079711F"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  <w:t>Land</w:t>
            </w:r>
          </w:p>
        </w:tc>
        <w:tc>
          <w:tcPr>
            <w:tcW w:w="1276" w:type="dxa"/>
            <w:vAlign w:val="center"/>
          </w:tcPr>
          <w:p w14:paraId="5B802A90" w14:textId="77777777" w:rsidR="00DE7DD8" w:rsidRPr="0079711F" w:rsidRDefault="00DE7DD8" w:rsidP="00DE7DD8">
            <w:pPr>
              <w:spacing w:after="60"/>
              <w:jc w:val="center"/>
              <w:rPr>
                <w:rFonts w:ascii="Times New Roman" w:eastAsia="Times New Roman" w:hAnsi="Times New Roman" w:cs="Times New Roman"/>
                <w:color w:val="F2F2F2" w:themeColor="background1" w:themeShade="F2"/>
                <w:sz w:val="18"/>
                <w:szCs w:val="24"/>
                <w:lang w:eastAsia="en-AU"/>
              </w:rPr>
            </w:pPr>
            <w:r w:rsidRPr="00FC2F57">
              <w:rPr>
                <w:rFonts w:ascii="Times New Roman" w:eastAsia="Times New Roman" w:hAnsi="Times New Roman" w:cs="Times New Roman"/>
                <w:color w:val="D9D9D9" w:themeColor="background1" w:themeShade="D9"/>
                <w:sz w:val="18"/>
                <w:szCs w:val="24"/>
                <w:lang w:eastAsia="en-AU"/>
              </w:rPr>
              <w:t>HH:MM</w:t>
            </w:r>
          </w:p>
        </w:tc>
        <w:tc>
          <w:tcPr>
            <w:tcW w:w="1422" w:type="dxa"/>
            <w:vAlign w:val="center"/>
          </w:tcPr>
          <w:p w14:paraId="5EEDC8A7" w14:textId="77777777" w:rsidR="00DE7DD8" w:rsidRPr="0079711F" w:rsidRDefault="00DE7DD8" w:rsidP="00DE7DD8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  <w:r w:rsidRPr="0079711F"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  <w:t>Duration</w:t>
            </w:r>
          </w:p>
        </w:tc>
        <w:tc>
          <w:tcPr>
            <w:tcW w:w="1503" w:type="dxa"/>
            <w:vAlign w:val="center"/>
          </w:tcPr>
          <w:p w14:paraId="63378F8C" w14:textId="77777777" w:rsidR="00DE7DD8" w:rsidRPr="0079711F" w:rsidRDefault="00DE7DD8" w:rsidP="00DE7DD8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  <w:r w:rsidRPr="00FC2F57">
              <w:rPr>
                <w:rFonts w:ascii="Times New Roman" w:eastAsia="Times New Roman" w:hAnsi="Times New Roman" w:cs="Times New Roman"/>
                <w:color w:val="D9D9D9" w:themeColor="background1" w:themeShade="D9"/>
                <w:sz w:val="18"/>
                <w:szCs w:val="24"/>
                <w:lang w:eastAsia="en-AU"/>
              </w:rPr>
              <w:t xml:space="preserve">   min        </w:t>
            </w:r>
            <w:r w:rsidRPr="0079711F">
              <w:rPr>
                <w:rFonts w:ascii="Times New Roman" w:eastAsia="Times New Roman" w:hAnsi="Times New Roman" w:cs="Times New Roman"/>
                <w:color w:val="F2F2F2" w:themeColor="background1" w:themeShade="F2"/>
                <w:sz w:val="18"/>
                <w:szCs w:val="24"/>
                <w:lang w:eastAsia="en-AU"/>
              </w:rPr>
              <w:t>s</w:t>
            </w:r>
          </w:p>
        </w:tc>
      </w:tr>
      <w:tr w:rsidR="00DE7DD8" w14:paraId="57BFFF61" w14:textId="77777777" w:rsidTr="00583CBC">
        <w:tc>
          <w:tcPr>
            <w:tcW w:w="2263" w:type="dxa"/>
            <w:vAlign w:val="center"/>
          </w:tcPr>
          <w:p w14:paraId="1D0F96AB" w14:textId="77777777" w:rsidR="00DE7DD8" w:rsidRPr="0079711F" w:rsidRDefault="00DE7DD8" w:rsidP="00DE7DD8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  <w:r w:rsidRPr="0079711F"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  <w:t>Battery</w:t>
            </w:r>
          </w:p>
        </w:tc>
        <w:tc>
          <w:tcPr>
            <w:tcW w:w="1418" w:type="dxa"/>
            <w:vAlign w:val="center"/>
          </w:tcPr>
          <w:p w14:paraId="7A13E932" w14:textId="77777777" w:rsidR="00DE7DD8" w:rsidRPr="0079711F" w:rsidRDefault="00DE7DD8" w:rsidP="00DE7DD8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</w:p>
        </w:tc>
        <w:tc>
          <w:tcPr>
            <w:tcW w:w="1134" w:type="dxa"/>
            <w:vAlign w:val="center"/>
          </w:tcPr>
          <w:p w14:paraId="68E62384" w14:textId="194AF575" w:rsidR="00DE7DD8" w:rsidRPr="0079711F" w:rsidRDefault="00436579" w:rsidP="00DE7DD8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  <w:t>Remaining</w:t>
            </w:r>
          </w:p>
        </w:tc>
        <w:tc>
          <w:tcPr>
            <w:tcW w:w="1276" w:type="dxa"/>
            <w:vAlign w:val="center"/>
          </w:tcPr>
          <w:p w14:paraId="5FED5EA3" w14:textId="70E81F5B" w:rsidR="00DE7DD8" w:rsidRPr="0079711F" w:rsidRDefault="00436579" w:rsidP="00DE7DD8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  <w:t>%</w:t>
            </w:r>
          </w:p>
        </w:tc>
        <w:tc>
          <w:tcPr>
            <w:tcW w:w="1422" w:type="dxa"/>
            <w:vAlign w:val="center"/>
          </w:tcPr>
          <w:p w14:paraId="30546B55" w14:textId="7A77CCF8" w:rsidR="00DE7DD8" w:rsidRPr="0079711F" w:rsidRDefault="00436579" w:rsidP="00DE7DD8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  <w:t>mAh used</w:t>
            </w:r>
          </w:p>
        </w:tc>
        <w:tc>
          <w:tcPr>
            <w:tcW w:w="1503" w:type="dxa"/>
            <w:vAlign w:val="center"/>
          </w:tcPr>
          <w:p w14:paraId="31A666BC" w14:textId="157F1A86" w:rsidR="00DE7DD8" w:rsidRPr="0079711F" w:rsidRDefault="00436579" w:rsidP="00DE7DD8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  <w:t>mAh</w:t>
            </w:r>
          </w:p>
        </w:tc>
      </w:tr>
      <w:tr w:rsidR="00DE7DD8" w14:paraId="651EC831" w14:textId="77777777" w:rsidTr="00583CBC">
        <w:tc>
          <w:tcPr>
            <w:tcW w:w="2263" w:type="dxa"/>
            <w:vAlign w:val="center"/>
          </w:tcPr>
          <w:p w14:paraId="7BB51835" w14:textId="77777777" w:rsidR="00DE7DD8" w:rsidRPr="0079711F" w:rsidRDefault="00DE7DD8" w:rsidP="00DE7DD8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  <w:r w:rsidRPr="0079711F"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  <w:t>Flight Log</w:t>
            </w:r>
          </w:p>
        </w:tc>
        <w:tc>
          <w:tcPr>
            <w:tcW w:w="3828" w:type="dxa"/>
            <w:gridSpan w:val="3"/>
            <w:vAlign w:val="center"/>
          </w:tcPr>
          <w:p w14:paraId="6D6E9FA3" w14:textId="77777777" w:rsidR="00DE7DD8" w:rsidRPr="0079711F" w:rsidRDefault="00DE7DD8" w:rsidP="00DE7DD8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</w:p>
        </w:tc>
        <w:tc>
          <w:tcPr>
            <w:tcW w:w="1422" w:type="dxa"/>
            <w:vAlign w:val="center"/>
          </w:tcPr>
          <w:p w14:paraId="47EF301E" w14:textId="77777777" w:rsidR="00DE7DD8" w:rsidRPr="0079711F" w:rsidRDefault="00DE7DD8" w:rsidP="00DE7DD8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  <w:r w:rsidRPr="0079711F"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  <w:t>mAh charge</w:t>
            </w:r>
          </w:p>
        </w:tc>
        <w:tc>
          <w:tcPr>
            <w:tcW w:w="1503" w:type="dxa"/>
            <w:vAlign w:val="center"/>
          </w:tcPr>
          <w:p w14:paraId="3E15CB23" w14:textId="77777777" w:rsidR="00DE7DD8" w:rsidRPr="0079711F" w:rsidRDefault="00DE7DD8" w:rsidP="00DE7DD8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  <w:r w:rsidRPr="0079711F"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  <w:t>mAh</w:t>
            </w:r>
          </w:p>
        </w:tc>
      </w:tr>
      <w:tr w:rsidR="00DE7DD8" w14:paraId="161C27CF" w14:textId="77777777" w:rsidTr="006F3648">
        <w:trPr>
          <w:trHeight w:val="1261"/>
        </w:trPr>
        <w:tc>
          <w:tcPr>
            <w:tcW w:w="9016" w:type="dxa"/>
            <w:gridSpan w:val="6"/>
            <w:tcBorders>
              <w:bottom w:val="single" w:sz="4" w:space="0" w:color="auto"/>
            </w:tcBorders>
          </w:tcPr>
          <w:p w14:paraId="68F2EEC4" w14:textId="77777777" w:rsidR="00DE7DD8" w:rsidRDefault="00DE7DD8" w:rsidP="00DE7DD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  <w:r w:rsidRPr="0079711F"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  <w:t>Notes</w:t>
            </w:r>
          </w:p>
          <w:p w14:paraId="4ABED5C8" w14:textId="0ACEF3BF" w:rsidR="00DE7DD8" w:rsidRPr="0079711F" w:rsidRDefault="009231A8" w:rsidP="000B07AA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  <w:t>:</w:t>
            </w:r>
          </w:p>
        </w:tc>
      </w:tr>
      <w:tr w:rsidR="00DE7DD8" w14:paraId="37D637A5" w14:textId="77777777" w:rsidTr="0079711F">
        <w:tc>
          <w:tcPr>
            <w:tcW w:w="9016" w:type="dxa"/>
            <w:gridSpan w:val="6"/>
            <w:tcBorders>
              <w:left w:val="nil"/>
              <w:right w:val="nil"/>
            </w:tcBorders>
          </w:tcPr>
          <w:p w14:paraId="512FF4FC" w14:textId="77777777" w:rsidR="00DE7DD8" w:rsidRPr="0079711F" w:rsidRDefault="00DE7DD8" w:rsidP="00DE7DD8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"/>
                <w:szCs w:val="24"/>
                <w:lang w:eastAsia="en-AU"/>
              </w:rPr>
            </w:pPr>
          </w:p>
        </w:tc>
      </w:tr>
      <w:tr w:rsidR="00DE7DD8" w14:paraId="371737D2" w14:textId="77777777" w:rsidTr="00583CBC">
        <w:tc>
          <w:tcPr>
            <w:tcW w:w="2263" w:type="dxa"/>
            <w:vAlign w:val="center"/>
          </w:tcPr>
          <w:p w14:paraId="30219573" w14:textId="77777777" w:rsidR="00DE7DD8" w:rsidRPr="0079711F" w:rsidRDefault="00DE7DD8" w:rsidP="00DE7DD8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  <w:r w:rsidRPr="0079711F"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  <w:t>Test ID</w:t>
            </w:r>
          </w:p>
        </w:tc>
        <w:tc>
          <w:tcPr>
            <w:tcW w:w="1418" w:type="dxa"/>
            <w:vAlign w:val="center"/>
          </w:tcPr>
          <w:p w14:paraId="136F34D2" w14:textId="77777777" w:rsidR="00DE7DD8" w:rsidRPr="0079711F" w:rsidRDefault="00DE7DD8" w:rsidP="00DE7DD8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</w:p>
        </w:tc>
        <w:tc>
          <w:tcPr>
            <w:tcW w:w="1134" w:type="dxa"/>
            <w:vAlign w:val="center"/>
          </w:tcPr>
          <w:p w14:paraId="2C4A202D" w14:textId="77777777" w:rsidR="00DE7DD8" w:rsidRPr="0079711F" w:rsidRDefault="00DE7DD8" w:rsidP="00DE7DD8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  <w:r w:rsidRPr="0079711F"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  <w:t>Rosbag File</w:t>
            </w:r>
          </w:p>
        </w:tc>
        <w:tc>
          <w:tcPr>
            <w:tcW w:w="4201" w:type="dxa"/>
            <w:gridSpan w:val="3"/>
            <w:vAlign w:val="center"/>
          </w:tcPr>
          <w:p w14:paraId="32C1278E" w14:textId="77777777" w:rsidR="00DE7DD8" w:rsidRPr="0079711F" w:rsidRDefault="00DE7DD8" w:rsidP="00DE7DD8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</w:p>
        </w:tc>
      </w:tr>
      <w:tr w:rsidR="00DE7DD8" w14:paraId="1C64A3B3" w14:textId="77777777" w:rsidTr="00583CBC">
        <w:trPr>
          <w:trHeight w:val="77"/>
        </w:trPr>
        <w:tc>
          <w:tcPr>
            <w:tcW w:w="2263" w:type="dxa"/>
            <w:vAlign w:val="center"/>
          </w:tcPr>
          <w:p w14:paraId="10C546D6" w14:textId="77777777" w:rsidR="00DE7DD8" w:rsidRPr="0079711F" w:rsidRDefault="00DE7DD8" w:rsidP="00DE7DD8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  <w:r w:rsidRPr="0079711F"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  <w:t>Launch</w:t>
            </w:r>
          </w:p>
        </w:tc>
        <w:tc>
          <w:tcPr>
            <w:tcW w:w="1418" w:type="dxa"/>
            <w:vAlign w:val="center"/>
          </w:tcPr>
          <w:p w14:paraId="7B3B4785" w14:textId="77777777" w:rsidR="00DE7DD8" w:rsidRPr="0079711F" w:rsidRDefault="00DE7DD8" w:rsidP="00DE7DD8">
            <w:pPr>
              <w:spacing w:after="60"/>
              <w:jc w:val="center"/>
              <w:rPr>
                <w:rFonts w:ascii="Times New Roman" w:eastAsia="Times New Roman" w:hAnsi="Times New Roman" w:cs="Times New Roman"/>
                <w:color w:val="F2F2F2" w:themeColor="background1" w:themeShade="F2"/>
                <w:sz w:val="18"/>
                <w:szCs w:val="24"/>
                <w:lang w:eastAsia="en-AU"/>
              </w:rPr>
            </w:pPr>
            <w:r w:rsidRPr="00FC2F57">
              <w:rPr>
                <w:rFonts w:ascii="Times New Roman" w:eastAsia="Times New Roman" w:hAnsi="Times New Roman" w:cs="Times New Roman"/>
                <w:color w:val="D9D9D9" w:themeColor="background1" w:themeShade="D9"/>
                <w:sz w:val="18"/>
                <w:szCs w:val="24"/>
                <w:lang w:eastAsia="en-AU"/>
              </w:rPr>
              <w:t>HH:MM</w:t>
            </w:r>
          </w:p>
        </w:tc>
        <w:tc>
          <w:tcPr>
            <w:tcW w:w="1134" w:type="dxa"/>
            <w:vAlign w:val="center"/>
          </w:tcPr>
          <w:p w14:paraId="2C33B9F8" w14:textId="77777777" w:rsidR="00DE7DD8" w:rsidRPr="0079711F" w:rsidRDefault="00DE7DD8" w:rsidP="00DE7DD8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  <w:r w:rsidRPr="0079711F"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  <w:t>Land</w:t>
            </w:r>
          </w:p>
        </w:tc>
        <w:tc>
          <w:tcPr>
            <w:tcW w:w="1276" w:type="dxa"/>
            <w:vAlign w:val="center"/>
          </w:tcPr>
          <w:p w14:paraId="57723449" w14:textId="77777777" w:rsidR="00DE7DD8" w:rsidRPr="0079711F" w:rsidRDefault="00DE7DD8" w:rsidP="00DE7DD8">
            <w:pPr>
              <w:spacing w:after="60"/>
              <w:jc w:val="center"/>
              <w:rPr>
                <w:rFonts w:ascii="Times New Roman" w:eastAsia="Times New Roman" w:hAnsi="Times New Roman" w:cs="Times New Roman"/>
                <w:color w:val="F2F2F2" w:themeColor="background1" w:themeShade="F2"/>
                <w:sz w:val="18"/>
                <w:szCs w:val="24"/>
                <w:lang w:eastAsia="en-AU"/>
              </w:rPr>
            </w:pPr>
            <w:r w:rsidRPr="00FC2F57">
              <w:rPr>
                <w:rFonts w:ascii="Times New Roman" w:eastAsia="Times New Roman" w:hAnsi="Times New Roman" w:cs="Times New Roman"/>
                <w:color w:val="D9D9D9" w:themeColor="background1" w:themeShade="D9"/>
                <w:sz w:val="18"/>
                <w:szCs w:val="24"/>
                <w:lang w:eastAsia="en-AU"/>
              </w:rPr>
              <w:t>HH:MM</w:t>
            </w:r>
          </w:p>
        </w:tc>
        <w:tc>
          <w:tcPr>
            <w:tcW w:w="1422" w:type="dxa"/>
            <w:vAlign w:val="center"/>
          </w:tcPr>
          <w:p w14:paraId="534CC283" w14:textId="77777777" w:rsidR="00DE7DD8" w:rsidRPr="0079711F" w:rsidRDefault="00DE7DD8" w:rsidP="00DE7DD8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  <w:r w:rsidRPr="0079711F"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  <w:t>Duration</w:t>
            </w:r>
          </w:p>
        </w:tc>
        <w:tc>
          <w:tcPr>
            <w:tcW w:w="1503" w:type="dxa"/>
            <w:vAlign w:val="center"/>
          </w:tcPr>
          <w:p w14:paraId="42CF0E4E" w14:textId="77777777" w:rsidR="00DE7DD8" w:rsidRPr="00FC2F57" w:rsidRDefault="00DE7DD8" w:rsidP="00DE7DD8">
            <w:pPr>
              <w:spacing w:after="60"/>
              <w:jc w:val="right"/>
              <w:rPr>
                <w:rFonts w:ascii="Times New Roman" w:eastAsia="Times New Roman" w:hAnsi="Times New Roman" w:cs="Times New Roman"/>
                <w:color w:val="D9D9D9" w:themeColor="background1" w:themeShade="D9"/>
                <w:sz w:val="18"/>
                <w:szCs w:val="24"/>
                <w:lang w:eastAsia="en-AU"/>
              </w:rPr>
            </w:pPr>
            <w:r w:rsidRPr="00FC2F57">
              <w:rPr>
                <w:rFonts w:ascii="Times New Roman" w:eastAsia="Times New Roman" w:hAnsi="Times New Roman" w:cs="Times New Roman"/>
                <w:color w:val="D9D9D9" w:themeColor="background1" w:themeShade="D9"/>
                <w:sz w:val="18"/>
                <w:szCs w:val="24"/>
                <w:lang w:eastAsia="en-AU"/>
              </w:rPr>
              <w:t xml:space="preserve">   min        s</w:t>
            </w:r>
          </w:p>
        </w:tc>
      </w:tr>
      <w:tr w:rsidR="00DE7DD8" w14:paraId="4EFFF37C" w14:textId="77777777" w:rsidTr="00583CBC">
        <w:trPr>
          <w:trHeight w:val="77"/>
        </w:trPr>
        <w:tc>
          <w:tcPr>
            <w:tcW w:w="2263" w:type="dxa"/>
            <w:vAlign w:val="center"/>
          </w:tcPr>
          <w:p w14:paraId="5BE8C9F1" w14:textId="77777777" w:rsidR="00DE7DD8" w:rsidRPr="0079711F" w:rsidRDefault="00DE7DD8" w:rsidP="00DE7DD8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  <w:r w:rsidRPr="0079711F"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  <w:t>Battery</w:t>
            </w:r>
          </w:p>
        </w:tc>
        <w:tc>
          <w:tcPr>
            <w:tcW w:w="1418" w:type="dxa"/>
            <w:vAlign w:val="center"/>
          </w:tcPr>
          <w:p w14:paraId="0C97FA12" w14:textId="77777777" w:rsidR="00DE7DD8" w:rsidRPr="0079711F" w:rsidRDefault="00DE7DD8" w:rsidP="00DE7DD8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</w:p>
        </w:tc>
        <w:tc>
          <w:tcPr>
            <w:tcW w:w="1134" w:type="dxa"/>
            <w:vAlign w:val="center"/>
          </w:tcPr>
          <w:p w14:paraId="3D613E02" w14:textId="71EA20FD" w:rsidR="00DE7DD8" w:rsidRPr="0079711F" w:rsidRDefault="00436579" w:rsidP="00DE7DD8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  <w:t>Remaining</w:t>
            </w:r>
          </w:p>
        </w:tc>
        <w:tc>
          <w:tcPr>
            <w:tcW w:w="1276" w:type="dxa"/>
            <w:vAlign w:val="center"/>
          </w:tcPr>
          <w:p w14:paraId="5694B8C7" w14:textId="0BF182EC" w:rsidR="00DE7DD8" w:rsidRPr="0079711F" w:rsidRDefault="00436579" w:rsidP="00DE7DD8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  <w:t>%</w:t>
            </w:r>
          </w:p>
        </w:tc>
        <w:tc>
          <w:tcPr>
            <w:tcW w:w="1422" w:type="dxa"/>
            <w:vAlign w:val="center"/>
          </w:tcPr>
          <w:p w14:paraId="22819345" w14:textId="1E7051EF" w:rsidR="00DE7DD8" w:rsidRPr="0079711F" w:rsidRDefault="00436579" w:rsidP="00DE7DD8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  <w:t>mAh used</w:t>
            </w:r>
          </w:p>
        </w:tc>
        <w:tc>
          <w:tcPr>
            <w:tcW w:w="1503" w:type="dxa"/>
            <w:vAlign w:val="center"/>
          </w:tcPr>
          <w:p w14:paraId="5FFB83E6" w14:textId="54C7DDBC" w:rsidR="00DE7DD8" w:rsidRPr="0079711F" w:rsidRDefault="00436579" w:rsidP="00DE7DD8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  <w:t>mAh</w:t>
            </w:r>
          </w:p>
        </w:tc>
      </w:tr>
      <w:tr w:rsidR="00DE7DD8" w14:paraId="63B4F4BC" w14:textId="77777777" w:rsidTr="00583CBC">
        <w:trPr>
          <w:trHeight w:val="77"/>
        </w:trPr>
        <w:tc>
          <w:tcPr>
            <w:tcW w:w="2263" w:type="dxa"/>
            <w:vAlign w:val="center"/>
          </w:tcPr>
          <w:p w14:paraId="4C2CA939" w14:textId="77777777" w:rsidR="00DE7DD8" w:rsidRPr="0079711F" w:rsidRDefault="00DE7DD8" w:rsidP="00DE7DD8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  <w:r w:rsidRPr="0079711F"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  <w:t>Flight Log</w:t>
            </w:r>
          </w:p>
        </w:tc>
        <w:tc>
          <w:tcPr>
            <w:tcW w:w="3828" w:type="dxa"/>
            <w:gridSpan w:val="3"/>
            <w:vAlign w:val="center"/>
          </w:tcPr>
          <w:p w14:paraId="6864CCFE" w14:textId="77777777" w:rsidR="00DE7DD8" w:rsidRPr="0079711F" w:rsidRDefault="00DE7DD8" w:rsidP="00DE7DD8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</w:p>
        </w:tc>
        <w:tc>
          <w:tcPr>
            <w:tcW w:w="1422" w:type="dxa"/>
            <w:vAlign w:val="center"/>
          </w:tcPr>
          <w:p w14:paraId="7E190B94" w14:textId="77777777" w:rsidR="00DE7DD8" w:rsidRPr="0079711F" w:rsidRDefault="00DE7DD8" w:rsidP="00DE7DD8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  <w:r w:rsidRPr="0079711F"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  <w:t>mAh charge</w:t>
            </w:r>
          </w:p>
        </w:tc>
        <w:tc>
          <w:tcPr>
            <w:tcW w:w="1503" w:type="dxa"/>
            <w:vAlign w:val="center"/>
          </w:tcPr>
          <w:p w14:paraId="21DE2EC5" w14:textId="77777777" w:rsidR="00DE7DD8" w:rsidRPr="0079711F" w:rsidRDefault="00DE7DD8" w:rsidP="00DE7DD8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  <w:r w:rsidRPr="0079711F"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  <w:t>mAh</w:t>
            </w:r>
          </w:p>
        </w:tc>
      </w:tr>
      <w:tr w:rsidR="00DD58E4" w14:paraId="282F4E3A" w14:textId="77777777" w:rsidTr="008D4380">
        <w:trPr>
          <w:trHeight w:val="1704"/>
        </w:trPr>
        <w:tc>
          <w:tcPr>
            <w:tcW w:w="9016" w:type="dxa"/>
            <w:gridSpan w:val="6"/>
            <w:tcBorders>
              <w:bottom w:val="single" w:sz="4" w:space="0" w:color="auto"/>
            </w:tcBorders>
          </w:tcPr>
          <w:p w14:paraId="56863A9C" w14:textId="77777777" w:rsidR="00DD58E4" w:rsidRDefault="00DD58E4" w:rsidP="00DD58E4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  <w:r w:rsidRPr="0079711F"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  <w:t>Notes</w:t>
            </w:r>
          </w:p>
          <w:p w14:paraId="007BCB35" w14:textId="545E5FA1" w:rsidR="00DD58E4" w:rsidRPr="00DD58E4" w:rsidRDefault="00DD58E4" w:rsidP="000B07AA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</w:tr>
      <w:tr w:rsidR="00DE7DD8" w14:paraId="4E3F3E94" w14:textId="77777777" w:rsidTr="007E3E0B">
        <w:trPr>
          <w:trHeight w:val="77"/>
        </w:trPr>
        <w:tc>
          <w:tcPr>
            <w:tcW w:w="9016" w:type="dxa"/>
            <w:gridSpan w:val="6"/>
            <w:tcBorders>
              <w:left w:val="nil"/>
              <w:right w:val="nil"/>
            </w:tcBorders>
          </w:tcPr>
          <w:p w14:paraId="39D8D3B9" w14:textId="77777777" w:rsidR="00DE7DD8" w:rsidRPr="007E3E0B" w:rsidRDefault="00DE7DD8" w:rsidP="00DE7DD8">
            <w:pPr>
              <w:spacing w:after="60"/>
              <w:rPr>
                <w:rFonts w:ascii="Times New Roman" w:eastAsia="Times New Roman" w:hAnsi="Times New Roman" w:cs="Times New Roman"/>
                <w:sz w:val="2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"/>
                <w:szCs w:val="24"/>
                <w:lang w:eastAsia="en-AU"/>
              </w:rPr>
              <w:t>[</w:t>
            </w:r>
          </w:p>
        </w:tc>
      </w:tr>
      <w:tr w:rsidR="00DE7DD8" w14:paraId="43CE504F" w14:textId="77777777" w:rsidTr="00583CBC">
        <w:trPr>
          <w:trHeight w:val="77"/>
        </w:trPr>
        <w:tc>
          <w:tcPr>
            <w:tcW w:w="2263" w:type="dxa"/>
            <w:vAlign w:val="center"/>
          </w:tcPr>
          <w:p w14:paraId="6B50982B" w14:textId="77777777" w:rsidR="00DE7DD8" w:rsidRPr="0079711F" w:rsidRDefault="00DE7DD8" w:rsidP="00DE7DD8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  <w:r w:rsidRPr="0079711F"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  <w:t>Test ID</w:t>
            </w:r>
          </w:p>
        </w:tc>
        <w:tc>
          <w:tcPr>
            <w:tcW w:w="1418" w:type="dxa"/>
            <w:vAlign w:val="center"/>
          </w:tcPr>
          <w:p w14:paraId="0DEA92C0" w14:textId="77777777" w:rsidR="00DE7DD8" w:rsidRPr="0079711F" w:rsidRDefault="00DE7DD8" w:rsidP="00DE7DD8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</w:p>
        </w:tc>
        <w:tc>
          <w:tcPr>
            <w:tcW w:w="1134" w:type="dxa"/>
            <w:vAlign w:val="center"/>
          </w:tcPr>
          <w:p w14:paraId="7B0C7D3A" w14:textId="77777777" w:rsidR="00DE7DD8" w:rsidRPr="0079711F" w:rsidRDefault="00DE7DD8" w:rsidP="00DE7DD8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  <w:r w:rsidRPr="0079711F"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  <w:t>Rosbag File</w:t>
            </w:r>
          </w:p>
        </w:tc>
        <w:tc>
          <w:tcPr>
            <w:tcW w:w="4201" w:type="dxa"/>
            <w:gridSpan w:val="3"/>
            <w:vAlign w:val="center"/>
          </w:tcPr>
          <w:p w14:paraId="292D2417" w14:textId="77777777" w:rsidR="00DE7DD8" w:rsidRPr="0079711F" w:rsidRDefault="00DE7DD8" w:rsidP="00DE7DD8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</w:p>
        </w:tc>
      </w:tr>
      <w:tr w:rsidR="00DE7DD8" w14:paraId="0B924BD0" w14:textId="77777777" w:rsidTr="00583CBC">
        <w:trPr>
          <w:trHeight w:val="77"/>
        </w:trPr>
        <w:tc>
          <w:tcPr>
            <w:tcW w:w="2263" w:type="dxa"/>
            <w:vAlign w:val="center"/>
          </w:tcPr>
          <w:p w14:paraId="5CEBCB40" w14:textId="77777777" w:rsidR="00DE7DD8" w:rsidRPr="0079711F" w:rsidRDefault="00DE7DD8" w:rsidP="00DE7DD8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  <w:r w:rsidRPr="0079711F"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  <w:t>Launch</w:t>
            </w:r>
          </w:p>
        </w:tc>
        <w:tc>
          <w:tcPr>
            <w:tcW w:w="1418" w:type="dxa"/>
            <w:vAlign w:val="center"/>
          </w:tcPr>
          <w:p w14:paraId="5CE14D4F" w14:textId="77777777" w:rsidR="00DE7DD8" w:rsidRPr="00FC2F57" w:rsidRDefault="00DE7DD8" w:rsidP="00DE7DD8">
            <w:pPr>
              <w:spacing w:after="60"/>
              <w:jc w:val="center"/>
              <w:rPr>
                <w:rFonts w:ascii="Times New Roman" w:eastAsia="Times New Roman" w:hAnsi="Times New Roman" w:cs="Times New Roman"/>
                <w:color w:val="D9D9D9" w:themeColor="background1" w:themeShade="D9"/>
                <w:sz w:val="18"/>
                <w:szCs w:val="24"/>
                <w:lang w:eastAsia="en-AU"/>
              </w:rPr>
            </w:pPr>
            <w:r w:rsidRPr="00FC2F57">
              <w:rPr>
                <w:rFonts w:ascii="Times New Roman" w:eastAsia="Times New Roman" w:hAnsi="Times New Roman" w:cs="Times New Roman"/>
                <w:color w:val="D9D9D9" w:themeColor="background1" w:themeShade="D9"/>
                <w:sz w:val="18"/>
                <w:szCs w:val="24"/>
                <w:lang w:eastAsia="en-AU"/>
              </w:rPr>
              <w:t>HH:MM</w:t>
            </w:r>
          </w:p>
        </w:tc>
        <w:tc>
          <w:tcPr>
            <w:tcW w:w="1134" w:type="dxa"/>
            <w:vAlign w:val="center"/>
          </w:tcPr>
          <w:p w14:paraId="4A5FC197" w14:textId="77777777" w:rsidR="00DE7DD8" w:rsidRPr="0079711F" w:rsidRDefault="00DE7DD8" w:rsidP="00DE7DD8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  <w:r w:rsidRPr="0079711F"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  <w:t>Land</w:t>
            </w:r>
          </w:p>
        </w:tc>
        <w:tc>
          <w:tcPr>
            <w:tcW w:w="1276" w:type="dxa"/>
            <w:vAlign w:val="center"/>
          </w:tcPr>
          <w:p w14:paraId="56929B4A" w14:textId="77777777" w:rsidR="00DE7DD8" w:rsidRPr="0079711F" w:rsidRDefault="00DE7DD8" w:rsidP="00DE7DD8">
            <w:pPr>
              <w:spacing w:after="60"/>
              <w:jc w:val="center"/>
              <w:rPr>
                <w:rFonts w:ascii="Times New Roman" w:eastAsia="Times New Roman" w:hAnsi="Times New Roman" w:cs="Times New Roman"/>
                <w:color w:val="F2F2F2" w:themeColor="background1" w:themeShade="F2"/>
                <w:sz w:val="18"/>
                <w:szCs w:val="24"/>
                <w:lang w:eastAsia="en-AU"/>
              </w:rPr>
            </w:pPr>
            <w:r w:rsidRPr="00FC2F57">
              <w:rPr>
                <w:rFonts w:ascii="Times New Roman" w:eastAsia="Times New Roman" w:hAnsi="Times New Roman" w:cs="Times New Roman"/>
                <w:color w:val="D9D9D9" w:themeColor="background1" w:themeShade="D9"/>
                <w:sz w:val="18"/>
                <w:szCs w:val="24"/>
                <w:lang w:eastAsia="en-AU"/>
              </w:rPr>
              <w:t>HH:MM</w:t>
            </w:r>
          </w:p>
        </w:tc>
        <w:tc>
          <w:tcPr>
            <w:tcW w:w="1422" w:type="dxa"/>
            <w:vAlign w:val="center"/>
          </w:tcPr>
          <w:p w14:paraId="515C5321" w14:textId="77777777" w:rsidR="00DE7DD8" w:rsidRPr="0079711F" w:rsidRDefault="00DE7DD8" w:rsidP="00DE7DD8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  <w:r w:rsidRPr="0079711F"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  <w:t>Duration</w:t>
            </w:r>
          </w:p>
        </w:tc>
        <w:tc>
          <w:tcPr>
            <w:tcW w:w="1503" w:type="dxa"/>
            <w:vAlign w:val="center"/>
          </w:tcPr>
          <w:p w14:paraId="5DEDEC62" w14:textId="77777777" w:rsidR="00DE7DD8" w:rsidRPr="0079711F" w:rsidRDefault="00DE7DD8" w:rsidP="00DE7DD8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  <w:r w:rsidRPr="00FC2F57">
              <w:rPr>
                <w:rFonts w:ascii="Times New Roman" w:eastAsia="Times New Roman" w:hAnsi="Times New Roman" w:cs="Times New Roman"/>
                <w:color w:val="D9D9D9" w:themeColor="background1" w:themeShade="D9"/>
                <w:sz w:val="18"/>
                <w:szCs w:val="24"/>
                <w:lang w:eastAsia="en-AU"/>
              </w:rPr>
              <w:t xml:space="preserve">   min        s</w:t>
            </w:r>
          </w:p>
        </w:tc>
      </w:tr>
      <w:tr w:rsidR="00DE7DD8" w14:paraId="2E12294A" w14:textId="77777777" w:rsidTr="00583CBC">
        <w:trPr>
          <w:trHeight w:val="77"/>
        </w:trPr>
        <w:tc>
          <w:tcPr>
            <w:tcW w:w="2263" w:type="dxa"/>
            <w:vAlign w:val="center"/>
          </w:tcPr>
          <w:p w14:paraId="067326BC" w14:textId="77777777" w:rsidR="00DE7DD8" w:rsidRPr="0079711F" w:rsidRDefault="00DE7DD8" w:rsidP="00DE7DD8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  <w:r w:rsidRPr="0079711F"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  <w:t>Battery</w:t>
            </w:r>
          </w:p>
        </w:tc>
        <w:tc>
          <w:tcPr>
            <w:tcW w:w="1418" w:type="dxa"/>
            <w:vAlign w:val="center"/>
          </w:tcPr>
          <w:p w14:paraId="0AA1A84E" w14:textId="77777777" w:rsidR="00DE7DD8" w:rsidRPr="0079711F" w:rsidRDefault="00DE7DD8" w:rsidP="00DE7DD8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</w:p>
        </w:tc>
        <w:tc>
          <w:tcPr>
            <w:tcW w:w="1134" w:type="dxa"/>
            <w:vAlign w:val="center"/>
          </w:tcPr>
          <w:p w14:paraId="76C2800A" w14:textId="32EAECE0" w:rsidR="00DE7DD8" w:rsidRPr="0079711F" w:rsidRDefault="00436579" w:rsidP="00DE7DD8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  <w:t>Remaining</w:t>
            </w:r>
          </w:p>
        </w:tc>
        <w:tc>
          <w:tcPr>
            <w:tcW w:w="1276" w:type="dxa"/>
            <w:vAlign w:val="center"/>
          </w:tcPr>
          <w:p w14:paraId="1EB6F952" w14:textId="487C55DE" w:rsidR="00DE7DD8" w:rsidRPr="0079711F" w:rsidRDefault="00436579" w:rsidP="00DE7DD8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  <w:t>%</w:t>
            </w:r>
          </w:p>
        </w:tc>
        <w:tc>
          <w:tcPr>
            <w:tcW w:w="1422" w:type="dxa"/>
            <w:vAlign w:val="center"/>
          </w:tcPr>
          <w:p w14:paraId="6C8771AA" w14:textId="51187FDE" w:rsidR="00DE7DD8" w:rsidRPr="0079711F" w:rsidRDefault="00DD58E4" w:rsidP="00DE7DD8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  <w:t>mAh used</w:t>
            </w:r>
          </w:p>
        </w:tc>
        <w:tc>
          <w:tcPr>
            <w:tcW w:w="1503" w:type="dxa"/>
            <w:vAlign w:val="center"/>
          </w:tcPr>
          <w:p w14:paraId="23206D69" w14:textId="27F8F8AC" w:rsidR="00DE7DD8" w:rsidRPr="0079711F" w:rsidRDefault="00436579" w:rsidP="00DE7DD8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  <w:t>mAh</w:t>
            </w:r>
          </w:p>
        </w:tc>
      </w:tr>
      <w:tr w:rsidR="00DE7DD8" w14:paraId="4B9EA76A" w14:textId="77777777" w:rsidTr="00583CBC">
        <w:trPr>
          <w:trHeight w:val="77"/>
        </w:trPr>
        <w:tc>
          <w:tcPr>
            <w:tcW w:w="2263" w:type="dxa"/>
            <w:vAlign w:val="center"/>
          </w:tcPr>
          <w:p w14:paraId="09C6D50D" w14:textId="77777777" w:rsidR="00DE7DD8" w:rsidRPr="0079711F" w:rsidRDefault="00DE7DD8" w:rsidP="00DE7DD8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  <w:r w:rsidRPr="0079711F"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  <w:t>Flight Log</w:t>
            </w:r>
          </w:p>
        </w:tc>
        <w:tc>
          <w:tcPr>
            <w:tcW w:w="3828" w:type="dxa"/>
            <w:gridSpan w:val="3"/>
            <w:vAlign w:val="center"/>
          </w:tcPr>
          <w:p w14:paraId="2BE80D0B" w14:textId="77777777" w:rsidR="00DE7DD8" w:rsidRPr="0079711F" w:rsidRDefault="00DE7DD8" w:rsidP="00DE7DD8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</w:p>
        </w:tc>
        <w:tc>
          <w:tcPr>
            <w:tcW w:w="1422" w:type="dxa"/>
            <w:vAlign w:val="center"/>
          </w:tcPr>
          <w:p w14:paraId="0049371E" w14:textId="77777777" w:rsidR="00DE7DD8" w:rsidRPr="0079711F" w:rsidRDefault="00DE7DD8" w:rsidP="00DE7DD8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  <w:r w:rsidRPr="0079711F"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  <w:t>mAh charge</w:t>
            </w:r>
          </w:p>
        </w:tc>
        <w:tc>
          <w:tcPr>
            <w:tcW w:w="1503" w:type="dxa"/>
            <w:vAlign w:val="center"/>
          </w:tcPr>
          <w:p w14:paraId="13D41E64" w14:textId="77777777" w:rsidR="00DE7DD8" w:rsidRPr="0079711F" w:rsidRDefault="00DE7DD8" w:rsidP="00DE7DD8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  <w:r w:rsidRPr="0079711F"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  <w:t>mAh</w:t>
            </w:r>
          </w:p>
        </w:tc>
      </w:tr>
      <w:tr w:rsidR="00DE7DD8" w14:paraId="766540C6" w14:textId="77777777" w:rsidTr="008D4380">
        <w:trPr>
          <w:trHeight w:val="1477"/>
        </w:trPr>
        <w:tc>
          <w:tcPr>
            <w:tcW w:w="9016" w:type="dxa"/>
            <w:gridSpan w:val="6"/>
          </w:tcPr>
          <w:p w14:paraId="2089617C" w14:textId="77777777" w:rsidR="00DE7DD8" w:rsidRDefault="00DE7DD8" w:rsidP="00DE7DD8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  <w:r w:rsidRPr="0079711F"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  <w:t>Notes</w:t>
            </w:r>
          </w:p>
          <w:p w14:paraId="516DA524" w14:textId="47C09021" w:rsidR="008D4380" w:rsidRPr="0079711F" w:rsidRDefault="008D4380" w:rsidP="000B07AA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24"/>
                <w:lang w:eastAsia="en-AU"/>
              </w:rPr>
            </w:pPr>
          </w:p>
        </w:tc>
      </w:tr>
    </w:tbl>
    <w:p w14:paraId="2572DEF2" w14:textId="65C0187E" w:rsidR="00053C23" w:rsidRDefault="00DD58E4" w:rsidP="00A56399">
      <w:pPr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A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AU"/>
        </w:rPr>
        <w:br w:type="page"/>
      </w:r>
      <w:r w:rsidR="009B30DE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AU"/>
        </w:rPr>
        <w:lastRenderedPageBreak/>
        <w:t xml:space="preserve">Major </w:t>
      </w:r>
      <w:r w:rsidR="00053C23" w:rsidRPr="00053C23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AU"/>
        </w:rPr>
        <w:t>Software Change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678"/>
        <w:gridCol w:w="921"/>
        <w:gridCol w:w="2338"/>
      </w:tblGrid>
      <w:tr w:rsidR="00774281" w14:paraId="4F986051" w14:textId="77777777" w:rsidTr="002B24AF"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42DFBCDC" w14:textId="77777777" w:rsidR="00774281" w:rsidRPr="00733156" w:rsidRDefault="00774281" w:rsidP="00733156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3315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Vehicle</w:t>
            </w:r>
            <w:r w:rsidR="0073315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Name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1C5D20B0" w14:textId="77777777" w:rsidR="00774281" w:rsidRDefault="00774281" w:rsidP="00733156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14:paraId="3BBBAE78" w14:textId="77777777" w:rsidR="00774281" w:rsidRPr="00733156" w:rsidRDefault="00774281" w:rsidP="00733156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3315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age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2A2103B8" w14:textId="77777777" w:rsidR="00774281" w:rsidRDefault="00774281" w:rsidP="00733156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774281" w14:paraId="4689E7E2" w14:textId="77777777" w:rsidTr="00733156">
        <w:tc>
          <w:tcPr>
            <w:tcW w:w="9350" w:type="dxa"/>
            <w:gridSpan w:val="4"/>
            <w:tcBorders>
              <w:left w:val="nil"/>
              <w:right w:val="nil"/>
            </w:tcBorders>
            <w:vAlign w:val="center"/>
          </w:tcPr>
          <w:p w14:paraId="23B3DF4A" w14:textId="77777777" w:rsidR="00774281" w:rsidRPr="00733156" w:rsidRDefault="00774281" w:rsidP="00733156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2"/>
                <w:szCs w:val="18"/>
                <w:lang w:eastAsia="en-AU"/>
              </w:rPr>
            </w:pPr>
          </w:p>
        </w:tc>
      </w:tr>
      <w:tr w:rsidR="00774281" w14:paraId="6BB4E7CC" w14:textId="77777777" w:rsidTr="002B24AF">
        <w:tc>
          <w:tcPr>
            <w:tcW w:w="1413" w:type="dxa"/>
            <w:vAlign w:val="center"/>
          </w:tcPr>
          <w:p w14:paraId="3391A650" w14:textId="77777777" w:rsidR="00774281" w:rsidRPr="00733156" w:rsidRDefault="00774281" w:rsidP="00733156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3315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Author</w:t>
            </w:r>
          </w:p>
        </w:tc>
        <w:tc>
          <w:tcPr>
            <w:tcW w:w="4678" w:type="dxa"/>
            <w:vAlign w:val="center"/>
          </w:tcPr>
          <w:p w14:paraId="75A62366" w14:textId="77777777" w:rsidR="00774281" w:rsidRDefault="00774281" w:rsidP="00733156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921" w:type="dxa"/>
            <w:vAlign w:val="center"/>
          </w:tcPr>
          <w:p w14:paraId="01A9062E" w14:textId="77777777" w:rsidR="00774281" w:rsidRPr="00733156" w:rsidRDefault="00774281" w:rsidP="00733156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3315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ate</w:t>
            </w:r>
          </w:p>
        </w:tc>
        <w:tc>
          <w:tcPr>
            <w:tcW w:w="2338" w:type="dxa"/>
            <w:vAlign w:val="center"/>
          </w:tcPr>
          <w:p w14:paraId="4C5ECB95" w14:textId="77777777" w:rsidR="00774281" w:rsidRDefault="00733156" w:rsidP="00733156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FC2F57">
              <w:rPr>
                <w:rFonts w:ascii="Times New Roman" w:eastAsia="Times New Roman" w:hAnsi="Times New Roman" w:cs="Times New Roman"/>
                <w:color w:val="D9D9D9" w:themeColor="background1" w:themeShade="D9"/>
                <w:sz w:val="18"/>
                <w:szCs w:val="24"/>
                <w:lang w:eastAsia="en-AU"/>
              </w:rPr>
              <w:t>YYYY  –  MM  –  DD</w:t>
            </w:r>
          </w:p>
        </w:tc>
      </w:tr>
      <w:tr w:rsidR="00733156" w14:paraId="3EC90777" w14:textId="77777777" w:rsidTr="00733156">
        <w:trPr>
          <w:trHeight w:val="493"/>
        </w:trPr>
        <w:tc>
          <w:tcPr>
            <w:tcW w:w="9350" w:type="dxa"/>
            <w:gridSpan w:val="4"/>
            <w:tcBorders>
              <w:bottom w:val="single" w:sz="4" w:space="0" w:color="auto"/>
            </w:tcBorders>
          </w:tcPr>
          <w:p w14:paraId="162D6C28" w14:textId="77777777" w:rsidR="00733156" w:rsidRDefault="00733156" w:rsidP="0073315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3315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hange</w:t>
            </w:r>
          </w:p>
          <w:p w14:paraId="679AF57F" w14:textId="77777777" w:rsidR="00733156" w:rsidRPr="00733156" w:rsidRDefault="00C543A9" w:rsidP="0073315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543A9">
              <w:rPr>
                <w:rFonts w:ascii="Times New Roman" w:eastAsia="Times New Roman" w:hAnsi="Times New Roman" w:cs="Times New Roman"/>
                <w:color w:val="FFFFFF" w:themeColor="background1"/>
                <w:sz w:val="140"/>
                <w:szCs w:val="140"/>
                <w:lang w:eastAsia="en-AU"/>
              </w:rPr>
              <w:t>}}</w:t>
            </w:r>
          </w:p>
        </w:tc>
      </w:tr>
      <w:tr w:rsidR="00733156" w14:paraId="739AC5EA" w14:textId="77777777" w:rsidTr="00733156">
        <w:tc>
          <w:tcPr>
            <w:tcW w:w="9350" w:type="dxa"/>
            <w:gridSpan w:val="4"/>
            <w:tcBorders>
              <w:left w:val="nil"/>
              <w:right w:val="nil"/>
            </w:tcBorders>
            <w:vAlign w:val="center"/>
          </w:tcPr>
          <w:p w14:paraId="41304383" w14:textId="77777777" w:rsidR="00733156" w:rsidRPr="00733156" w:rsidRDefault="00733156" w:rsidP="00733156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2"/>
                <w:szCs w:val="24"/>
                <w:lang w:eastAsia="en-AU"/>
              </w:rPr>
            </w:pPr>
          </w:p>
        </w:tc>
      </w:tr>
      <w:tr w:rsidR="00733156" w14:paraId="539437BE" w14:textId="77777777" w:rsidTr="002B24AF">
        <w:tc>
          <w:tcPr>
            <w:tcW w:w="1413" w:type="dxa"/>
            <w:vAlign w:val="center"/>
          </w:tcPr>
          <w:p w14:paraId="13A78D3C" w14:textId="77777777" w:rsidR="00733156" w:rsidRPr="00733156" w:rsidRDefault="00733156" w:rsidP="00733156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3315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Author</w:t>
            </w:r>
          </w:p>
        </w:tc>
        <w:tc>
          <w:tcPr>
            <w:tcW w:w="4678" w:type="dxa"/>
            <w:vAlign w:val="center"/>
          </w:tcPr>
          <w:p w14:paraId="1DE1E794" w14:textId="77777777" w:rsidR="00733156" w:rsidRDefault="00733156" w:rsidP="00733156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921" w:type="dxa"/>
            <w:vAlign w:val="center"/>
          </w:tcPr>
          <w:p w14:paraId="7E7DD5C1" w14:textId="77777777" w:rsidR="00733156" w:rsidRPr="00733156" w:rsidRDefault="00733156" w:rsidP="00733156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3315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ate</w:t>
            </w:r>
          </w:p>
        </w:tc>
        <w:tc>
          <w:tcPr>
            <w:tcW w:w="2338" w:type="dxa"/>
            <w:vAlign w:val="center"/>
          </w:tcPr>
          <w:p w14:paraId="3C7E47C5" w14:textId="77777777" w:rsidR="00733156" w:rsidRDefault="00733156" w:rsidP="00733156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FC2F57">
              <w:rPr>
                <w:rFonts w:ascii="Times New Roman" w:eastAsia="Times New Roman" w:hAnsi="Times New Roman" w:cs="Times New Roman"/>
                <w:color w:val="D9D9D9" w:themeColor="background1" w:themeShade="D9"/>
                <w:sz w:val="18"/>
                <w:szCs w:val="24"/>
                <w:lang w:eastAsia="en-AU"/>
              </w:rPr>
              <w:t>YYYY  –  MM  –  DD</w:t>
            </w:r>
          </w:p>
        </w:tc>
      </w:tr>
      <w:tr w:rsidR="00733156" w14:paraId="57FB13CC" w14:textId="77777777" w:rsidTr="00754959">
        <w:tc>
          <w:tcPr>
            <w:tcW w:w="9350" w:type="dxa"/>
            <w:gridSpan w:val="4"/>
            <w:tcBorders>
              <w:bottom w:val="single" w:sz="4" w:space="0" w:color="auto"/>
            </w:tcBorders>
          </w:tcPr>
          <w:p w14:paraId="782B526E" w14:textId="77777777" w:rsidR="00733156" w:rsidRDefault="00733156" w:rsidP="0073315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3315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hange</w:t>
            </w:r>
          </w:p>
          <w:p w14:paraId="31064112" w14:textId="77777777" w:rsidR="00733156" w:rsidRDefault="00C543A9" w:rsidP="00733156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C543A9">
              <w:rPr>
                <w:rFonts w:ascii="Times New Roman" w:eastAsia="Times New Roman" w:hAnsi="Times New Roman" w:cs="Times New Roman"/>
                <w:color w:val="FFFFFF" w:themeColor="background1"/>
                <w:sz w:val="140"/>
                <w:szCs w:val="140"/>
                <w:lang w:eastAsia="en-AU"/>
              </w:rPr>
              <w:t>}}</w:t>
            </w:r>
          </w:p>
        </w:tc>
      </w:tr>
      <w:tr w:rsidR="00733156" w14:paraId="0CBC8687" w14:textId="77777777" w:rsidTr="00733156">
        <w:tc>
          <w:tcPr>
            <w:tcW w:w="9350" w:type="dxa"/>
            <w:gridSpan w:val="4"/>
            <w:tcBorders>
              <w:left w:val="nil"/>
              <w:right w:val="nil"/>
            </w:tcBorders>
            <w:vAlign w:val="center"/>
          </w:tcPr>
          <w:p w14:paraId="56336528" w14:textId="77777777" w:rsidR="00733156" w:rsidRPr="00733156" w:rsidRDefault="00733156" w:rsidP="00733156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2"/>
                <w:szCs w:val="24"/>
                <w:lang w:eastAsia="en-AU"/>
              </w:rPr>
            </w:pPr>
          </w:p>
        </w:tc>
      </w:tr>
      <w:tr w:rsidR="00733156" w14:paraId="5B2D0E83" w14:textId="77777777" w:rsidTr="002B24AF">
        <w:tc>
          <w:tcPr>
            <w:tcW w:w="1413" w:type="dxa"/>
            <w:vAlign w:val="center"/>
          </w:tcPr>
          <w:p w14:paraId="37819819" w14:textId="77777777" w:rsidR="00733156" w:rsidRPr="00733156" w:rsidRDefault="00733156" w:rsidP="00733156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3315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Author</w:t>
            </w:r>
          </w:p>
        </w:tc>
        <w:tc>
          <w:tcPr>
            <w:tcW w:w="4678" w:type="dxa"/>
            <w:vAlign w:val="center"/>
          </w:tcPr>
          <w:p w14:paraId="01B4D39F" w14:textId="77777777" w:rsidR="00733156" w:rsidRDefault="00733156" w:rsidP="00733156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921" w:type="dxa"/>
            <w:vAlign w:val="center"/>
          </w:tcPr>
          <w:p w14:paraId="11273AC1" w14:textId="77777777" w:rsidR="00733156" w:rsidRPr="00733156" w:rsidRDefault="00733156" w:rsidP="00733156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3315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ate</w:t>
            </w:r>
          </w:p>
        </w:tc>
        <w:tc>
          <w:tcPr>
            <w:tcW w:w="2338" w:type="dxa"/>
            <w:vAlign w:val="center"/>
          </w:tcPr>
          <w:p w14:paraId="2905B63D" w14:textId="77777777" w:rsidR="00733156" w:rsidRDefault="00733156" w:rsidP="00733156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FC2F57">
              <w:rPr>
                <w:rFonts w:ascii="Times New Roman" w:eastAsia="Times New Roman" w:hAnsi="Times New Roman" w:cs="Times New Roman"/>
                <w:color w:val="D9D9D9" w:themeColor="background1" w:themeShade="D9"/>
                <w:sz w:val="18"/>
                <w:szCs w:val="24"/>
                <w:lang w:eastAsia="en-AU"/>
              </w:rPr>
              <w:t>YYYY  –  MM  –  DD</w:t>
            </w:r>
          </w:p>
        </w:tc>
      </w:tr>
      <w:tr w:rsidR="00733156" w14:paraId="1E46631B" w14:textId="77777777" w:rsidTr="00733156">
        <w:tc>
          <w:tcPr>
            <w:tcW w:w="9350" w:type="dxa"/>
            <w:gridSpan w:val="4"/>
            <w:tcBorders>
              <w:bottom w:val="single" w:sz="4" w:space="0" w:color="auto"/>
            </w:tcBorders>
          </w:tcPr>
          <w:p w14:paraId="6A9294F3" w14:textId="77777777" w:rsidR="00733156" w:rsidRDefault="00733156" w:rsidP="0073315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3315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hange</w:t>
            </w:r>
          </w:p>
          <w:p w14:paraId="1469148F" w14:textId="77777777" w:rsidR="00733156" w:rsidRPr="00733156" w:rsidRDefault="00C543A9" w:rsidP="00733156">
            <w:pPr>
              <w:spacing w:after="60"/>
              <w:rPr>
                <w:rFonts w:ascii="Times New Roman" w:eastAsia="Times New Roman" w:hAnsi="Times New Roman" w:cs="Times New Roman"/>
                <w:color w:val="F2F2F2" w:themeColor="background1" w:themeShade="F2"/>
                <w:sz w:val="140"/>
                <w:szCs w:val="140"/>
                <w:lang w:eastAsia="en-AU"/>
              </w:rPr>
            </w:pPr>
            <w:r w:rsidRPr="00C543A9">
              <w:rPr>
                <w:rFonts w:ascii="Times New Roman" w:eastAsia="Times New Roman" w:hAnsi="Times New Roman" w:cs="Times New Roman"/>
                <w:color w:val="FFFFFF" w:themeColor="background1"/>
                <w:sz w:val="140"/>
                <w:szCs w:val="140"/>
                <w:lang w:eastAsia="en-AU"/>
              </w:rPr>
              <w:t>}}</w:t>
            </w:r>
          </w:p>
        </w:tc>
      </w:tr>
      <w:tr w:rsidR="00733156" w14:paraId="06C7D5D9" w14:textId="77777777" w:rsidTr="00733156">
        <w:tc>
          <w:tcPr>
            <w:tcW w:w="9350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D54BC48" w14:textId="77777777" w:rsidR="00733156" w:rsidRPr="00733156" w:rsidRDefault="00733156" w:rsidP="00733156">
            <w:pPr>
              <w:spacing w:after="60"/>
              <w:jc w:val="center"/>
              <w:rPr>
                <w:rFonts w:ascii="Times New Roman" w:eastAsia="Times New Roman" w:hAnsi="Times New Roman" w:cs="Times New Roman"/>
                <w:color w:val="F2F2F2" w:themeColor="background1" w:themeShade="F2"/>
                <w:sz w:val="2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F2F2F2" w:themeColor="background1" w:themeShade="F2"/>
                <w:sz w:val="2"/>
                <w:szCs w:val="24"/>
                <w:lang w:eastAsia="en-AU"/>
              </w:rPr>
              <w:t>[</w:t>
            </w:r>
          </w:p>
        </w:tc>
      </w:tr>
      <w:tr w:rsidR="00733156" w14:paraId="23A011AE" w14:textId="77777777" w:rsidTr="002B24AF">
        <w:tc>
          <w:tcPr>
            <w:tcW w:w="1413" w:type="dxa"/>
            <w:vAlign w:val="center"/>
          </w:tcPr>
          <w:p w14:paraId="3B63A872" w14:textId="77777777" w:rsidR="00733156" w:rsidRPr="00733156" w:rsidRDefault="00733156" w:rsidP="00733156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3315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Author</w:t>
            </w:r>
          </w:p>
        </w:tc>
        <w:tc>
          <w:tcPr>
            <w:tcW w:w="4678" w:type="dxa"/>
            <w:vAlign w:val="center"/>
          </w:tcPr>
          <w:p w14:paraId="7941E33E" w14:textId="77777777" w:rsidR="00733156" w:rsidRDefault="00733156" w:rsidP="00733156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921" w:type="dxa"/>
            <w:vAlign w:val="center"/>
          </w:tcPr>
          <w:p w14:paraId="6FB7CCD0" w14:textId="77777777" w:rsidR="00733156" w:rsidRPr="00733156" w:rsidRDefault="00733156" w:rsidP="00733156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3315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ate</w:t>
            </w:r>
          </w:p>
        </w:tc>
        <w:tc>
          <w:tcPr>
            <w:tcW w:w="2338" w:type="dxa"/>
            <w:vAlign w:val="center"/>
          </w:tcPr>
          <w:p w14:paraId="79393B2C" w14:textId="77777777" w:rsidR="00733156" w:rsidRDefault="00733156" w:rsidP="00733156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FC2F57">
              <w:rPr>
                <w:rFonts w:ascii="Times New Roman" w:eastAsia="Times New Roman" w:hAnsi="Times New Roman" w:cs="Times New Roman"/>
                <w:color w:val="D9D9D9" w:themeColor="background1" w:themeShade="D9"/>
                <w:sz w:val="18"/>
                <w:szCs w:val="24"/>
                <w:lang w:eastAsia="en-AU"/>
              </w:rPr>
              <w:t>YYYY  –  MM  –  DD</w:t>
            </w:r>
          </w:p>
        </w:tc>
      </w:tr>
      <w:tr w:rsidR="00733156" w14:paraId="767D25D0" w14:textId="77777777" w:rsidTr="00733156">
        <w:tc>
          <w:tcPr>
            <w:tcW w:w="9350" w:type="dxa"/>
            <w:gridSpan w:val="4"/>
            <w:tcBorders>
              <w:bottom w:val="single" w:sz="4" w:space="0" w:color="auto"/>
            </w:tcBorders>
          </w:tcPr>
          <w:p w14:paraId="4ED2FC14" w14:textId="77777777" w:rsidR="00733156" w:rsidRDefault="00733156" w:rsidP="0073315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3315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hange</w:t>
            </w:r>
          </w:p>
          <w:p w14:paraId="0F1D6A21" w14:textId="77777777" w:rsidR="00733156" w:rsidRPr="008822EA" w:rsidRDefault="00C543A9" w:rsidP="00733156">
            <w:pPr>
              <w:spacing w:after="60"/>
              <w:rPr>
                <w:rFonts w:ascii="Times New Roman" w:eastAsia="Times New Roman" w:hAnsi="Times New Roman" w:cs="Times New Roman"/>
                <w:color w:val="F2F2F2" w:themeColor="background1" w:themeShade="F2"/>
                <w:sz w:val="18"/>
                <w:szCs w:val="24"/>
                <w:lang w:eastAsia="en-AU"/>
              </w:rPr>
            </w:pPr>
            <w:r w:rsidRPr="00C543A9">
              <w:rPr>
                <w:rFonts w:ascii="Times New Roman" w:eastAsia="Times New Roman" w:hAnsi="Times New Roman" w:cs="Times New Roman"/>
                <w:color w:val="FFFFFF" w:themeColor="background1"/>
                <w:sz w:val="140"/>
                <w:szCs w:val="140"/>
                <w:lang w:eastAsia="en-AU"/>
              </w:rPr>
              <w:t>}}</w:t>
            </w:r>
          </w:p>
        </w:tc>
      </w:tr>
      <w:tr w:rsidR="00733156" w14:paraId="0EF74AB7" w14:textId="77777777" w:rsidTr="00733156">
        <w:tc>
          <w:tcPr>
            <w:tcW w:w="9350" w:type="dxa"/>
            <w:gridSpan w:val="4"/>
            <w:tcBorders>
              <w:left w:val="nil"/>
              <w:right w:val="nil"/>
            </w:tcBorders>
            <w:vAlign w:val="center"/>
          </w:tcPr>
          <w:p w14:paraId="3A2094C0" w14:textId="77777777" w:rsidR="00733156" w:rsidRPr="00733156" w:rsidRDefault="00733156" w:rsidP="00733156">
            <w:pPr>
              <w:spacing w:after="60"/>
              <w:jc w:val="center"/>
              <w:rPr>
                <w:rFonts w:ascii="Times New Roman" w:eastAsia="Times New Roman" w:hAnsi="Times New Roman" w:cs="Times New Roman"/>
                <w:color w:val="F2F2F2" w:themeColor="background1" w:themeShade="F2"/>
                <w:sz w:val="2"/>
                <w:szCs w:val="24"/>
                <w:lang w:eastAsia="en-AU"/>
              </w:rPr>
            </w:pPr>
          </w:p>
        </w:tc>
      </w:tr>
      <w:tr w:rsidR="00733156" w14:paraId="088946DD" w14:textId="77777777" w:rsidTr="002B24AF">
        <w:tc>
          <w:tcPr>
            <w:tcW w:w="1413" w:type="dxa"/>
            <w:vAlign w:val="center"/>
          </w:tcPr>
          <w:p w14:paraId="3FFA1477" w14:textId="77777777" w:rsidR="00733156" w:rsidRPr="00733156" w:rsidRDefault="00733156" w:rsidP="00733156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3315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Author</w:t>
            </w:r>
          </w:p>
        </w:tc>
        <w:tc>
          <w:tcPr>
            <w:tcW w:w="4678" w:type="dxa"/>
            <w:vAlign w:val="center"/>
          </w:tcPr>
          <w:p w14:paraId="77EFE5BB" w14:textId="77777777" w:rsidR="00733156" w:rsidRDefault="00733156" w:rsidP="00733156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921" w:type="dxa"/>
            <w:vAlign w:val="center"/>
          </w:tcPr>
          <w:p w14:paraId="494D223B" w14:textId="77777777" w:rsidR="00733156" w:rsidRPr="00733156" w:rsidRDefault="00733156" w:rsidP="00733156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3315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ate</w:t>
            </w:r>
          </w:p>
        </w:tc>
        <w:tc>
          <w:tcPr>
            <w:tcW w:w="2338" w:type="dxa"/>
            <w:vAlign w:val="center"/>
          </w:tcPr>
          <w:p w14:paraId="2F270F78" w14:textId="77777777" w:rsidR="00733156" w:rsidRDefault="00733156" w:rsidP="00733156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FC2F57">
              <w:rPr>
                <w:rFonts w:ascii="Times New Roman" w:eastAsia="Times New Roman" w:hAnsi="Times New Roman" w:cs="Times New Roman"/>
                <w:color w:val="D9D9D9" w:themeColor="background1" w:themeShade="D9"/>
                <w:sz w:val="18"/>
                <w:szCs w:val="24"/>
                <w:lang w:eastAsia="en-AU"/>
              </w:rPr>
              <w:t>YYYY  –  MM  –  DD</w:t>
            </w:r>
          </w:p>
        </w:tc>
      </w:tr>
      <w:tr w:rsidR="00733156" w14:paraId="63ACC982" w14:textId="77777777" w:rsidTr="00754959">
        <w:tc>
          <w:tcPr>
            <w:tcW w:w="9350" w:type="dxa"/>
            <w:gridSpan w:val="4"/>
          </w:tcPr>
          <w:p w14:paraId="15703EB7" w14:textId="77777777" w:rsidR="00733156" w:rsidRDefault="00733156" w:rsidP="0073315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3315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hange</w:t>
            </w:r>
          </w:p>
          <w:p w14:paraId="0E22AF53" w14:textId="77777777" w:rsidR="00733156" w:rsidRPr="00C543A9" w:rsidRDefault="00C543A9" w:rsidP="00733156">
            <w:pPr>
              <w:spacing w:after="60"/>
              <w:rPr>
                <w:rFonts w:ascii="Times New Roman" w:eastAsia="Times New Roman" w:hAnsi="Times New Roman" w:cs="Times New Roman"/>
                <w:color w:val="F2F2F2" w:themeColor="background1" w:themeShade="F2"/>
                <w:sz w:val="140"/>
                <w:szCs w:val="140"/>
                <w:lang w:eastAsia="en-AU"/>
              </w:rPr>
            </w:pPr>
            <w:r w:rsidRPr="00C543A9">
              <w:rPr>
                <w:rFonts w:ascii="Times New Roman" w:eastAsia="Times New Roman" w:hAnsi="Times New Roman" w:cs="Times New Roman"/>
                <w:color w:val="FFFFFF" w:themeColor="background1"/>
                <w:sz w:val="140"/>
                <w:szCs w:val="140"/>
                <w:lang w:eastAsia="en-AU"/>
              </w:rPr>
              <w:t>}}</w:t>
            </w:r>
          </w:p>
        </w:tc>
      </w:tr>
    </w:tbl>
    <w:p w14:paraId="76BB6F91" w14:textId="77777777" w:rsidR="00C543A9" w:rsidRDefault="00C543A9" w:rsidP="00743A13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AU"/>
        </w:rPr>
      </w:pPr>
    </w:p>
    <w:p w14:paraId="0FB40ABC" w14:textId="4D2AD299" w:rsidR="00C543A9" w:rsidRDefault="00C543A9" w:rsidP="00C543A9">
      <w:pPr>
        <w:spacing w:after="6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A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AU"/>
        </w:rPr>
        <w:br w:type="page"/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AU"/>
        </w:rPr>
        <w:lastRenderedPageBreak/>
        <w:t xml:space="preserve">Major </w:t>
      </w:r>
      <w:r w:rsidR="00F16AFE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AU"/>
        </w:rPr>
        <w:t>Hardware Chang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AU"/>
        </w:rPr>
        <w:t xml:space="preserve"> </w:t>
      </w:r>
      <w:r w:rsidRPr="00053C23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AU"/>
        </w:rPr>
        <w:t>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976"/>
        <w:gridCol w:w="1914"/>
        <w:gridCol w:w="2338"/>
      </w:tblGrid>
      <w:tr w:rsidR="00C543A9" w14:paraId="5705E79A" w14:textId="77777777" w:rsidTr="00C543A9"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090C87EC" w14:textId="77777777" w:rsidR="00C543A9" w:rsidRPr="00733156" w:rsidRDefault="00C543A9" w:rsidP="00754959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3315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Vehicl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Name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40C70FFF" w14:textId="77777777" w:rsidR="00C543A9" w:rsidRDefault="00C543A9" w:rsidP="00754959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14:paraId="2FBD8A5F" w14:textId="77777777" w:rsidR="00C543A9" w:rsidRPr="00733156" w:rsidRDefault="00C543A9" w:rsidP="00754959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3315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age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15722519" w14:textId="77777777" w:rsidR="00C543A9" w:rsidRDefault="00C543A9" w:rsidP="00754959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C543A9" w14:paraId="5800213F" w14:textId="77777777" w:rsidTr="00754959">
        <w:tc>
          <w:tcPr>
            <w:tcW w:w="9350" w:type="dxa"/>
            <w:gridSpan w:val="4"/>
            <w:tcBorders>
              <w:left w:val="nil"/>
              <w:right w:val="nil"/>
            </w:tcBorders>
            <w:vAlign w:val="center"/>
          </w:tcPr>
          <w:p w14:paraId="1892EFA4" w14:textId="77777777" w:rsidR="00C543A9" w:rsidRPr="00733156" w:rsidRDefault="00C543A9" w:rsidP="00754959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2"/>
                <w:szCs w:val="18"/>
                <w:lang w:eastAsia="en-AU"/>
              </w:rPr>
            </w:pPr>
          </w:p>
        </w:tc>
      </w:tr>
      <w:tr w:rsidR="00C543A9" w14:paraId="527372FC" w14:textId="77777777" w:rsidTr="00C543A9">
        <w:tc>
          <w:tcPr>
            <w:tcW w:w="2122" w:type="dxa"/>
            <w:vAlign w:val="center"/>
          </w:tcPr>
          <w:p w14:paraId="18085058" w14:textId="77777777" w:rsidR="00C543A9" w:rsidRPr="00733156" w:rsidRDefault="00C543A9" w:rsidP="00754959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Modification By</w:t>
            </w:r>
          </w:p>
        </w:tc>
        <w:tc>
          <w:tcPr>
            <w:tcW w:w="2976" w:type="dxa"/>
            <w:vAlign w:val="center"/>
          </w:tcPr>
          <w:p w14:paraId="11FF0D5F" w14:textId="77777777" w:rsidR="00C543A9" w:rsidRDefault="00C543A9" w:rsidP="00754959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1914" w:type="dxa"/>
            <w:vAlign w:val="center"/>
          </w:tcPr>
          <w:p w14:paraId="00B0C158" w14:textId="77777777" w:rsidR="00C543A9" w:rsidRPr="00733156" w:rsidRDefault="00C543A9" w:rsidP="00754959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3315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ate</w:t>
            </w:r>
          </w:p>
        </w:tc>
        <w:tc>
          <w:tcPr>
            <w:tcW w:w="2338" w:type="dxa"/>
            <w:vAlign w:val="center"/>
          </w:tcPr>
          <w:p w14:paraId="17F5F98E" w14:textId="77777777" w:rsidR="00C543A9" w:rsidRDefault="00C543A9" w:rsidP="00754959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FC2F57">
              <w:rPr>
                <w:rFonts w:ascii="Times New Roman" w:eastAsia="Times New Roman" w:hAnsi="Times New Roman" w:cs="Times New Roman"/>
                <w:color w:val="D9D9D9" w:themeColor="background1" w:themeShade="D9"/>
                <w:sz w:val="18"/>
                <w:szCs w:val="24"/>
                <w:lang w:eastAsia="en-AU"/>
              </w:rPr>
              <w:t>YYYY  –  MM  –  DD</w:t>
            </w:r>
          </w:p>
        </w:tc>
      </w:tr>
      <w:tr w:rsidR="00C543A9" w14:paraId="7611F068" w14:textId="77777777" w:rsidTr="00C543A9">
        <w:tc>
          <w:tcPr>
            <w:tcW w:w="2122" w:type="dxa"/>
            <w:vAlign w:val="center"/>
          </w:tcPr>
          <w:p w14:paraId="320F0DF1" w14:textId="77777777" w:rsidR="00C543A9" w:rsidRDefault="00C543A9" w:rsidP="00754959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Modification Checked</w:t>
            </w:r>
          </w:p>
        </w:tc>
        <w:tc>
          <w:tcPr>
            <w:tcW w:w="2976" w:type="dxa"/>
            <w:vAlign w:val="center"/>
          </w:tcPr>
          <w:p w14:paraId="0696B75D" w14:textId="77777777" w:rsidR="00C543A9" w:rsidRDefault="00C543A9" w:rsidP="00754959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1914" w:type="dxa"/>
            <w:vAlign w:val="center"/>
          </w:tcPr>
          <w:p w14:paraId="5F0511F9" w14:textId="77777777" w:rsidR="00C543A9" w:rsidRPr="00733156" w:rsidRDefault="00C543A9" w:rsidP="00754959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heckout Flight Pilot</w:t>
            </w:r>
          </w:p>
        </w:tc>
        <w:tc>
          <w:tcPr>
            <w:tcW w:w="2338" w:type="dxa"/>
            <w:vAlign w:val="center"/>
          </w:tcPr>
          <w:p w14:paraId="608F5738" w14:textId="77777777" w:rsidR="00C543A9" w:rsidRPr="008822EA" w:rsidRDefault="00C543A9" w:rsidP="00754959">
            <w:pPr>
              <w:spacing w:after="60"/>
              <w:jc w:val="center"/>
              <w:rPr>
                <w:rFonts w:ascii="Times New Roman" w:eastAsia="Times New Roman" w:hAnsi="Times New Roman" w:cs="Times New Roman"/>
                <w:color w:val="F2F2F2" w:themeColor="background1" w:themeShade="F2"/>
                <w:sz w:val="18"/>
                <w:szCs w:val="24"/>
                <w:lang w:eastAsia="en-AU"/>
              </w:rPr>
            </w:pPr>
          </w:p>
        </w:tc>
      </w:tr>
      <w:tr w:rsidR="00C543A9" w14:paraId="4A595060" w14:textId="77777777" w:rsidTr="00754959">
        <w:trPr>
          <w:trHeight w:val="493"/>
        </w:trPr>
        <w:tc>
          <w:tcPr>
            <w:tcW w:w="9350" w:type="dxa"/>
            <w:gridSpan w:val="4"/>
            <w:tcBorders>
              <w:bottom w:val="single" w:sz="4" w:space="0" w:color="auto"/>
            </w:tcBorders>
          </w:tcPr>
          <w:p w14:paraId="2940C9A8" w14:textId="77777777" w:rsidR="00C543A9" w:rsidRDefault="00F9177E" w:rsidP="00754959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Modification</w:t>
            </w:r>
          </w:p>
          <w:p w14:paraId="3584FFE2" w14:textId="77777777" w:rsidR="00C543A9" w:rsidRPr="000A5592" w:rsidRDefault="009B30DE" w:rsidP="00754959">
            <w:pPr>
              <w:spacing w:after="60"/>
              <w:rPr>
                <w:rFonts w:ascii="Times New Roman" w:eastAsia="Times New Roman" w:hAnsi="Times New Roman" w:cs="Times New Roman"/>
                <w:sz w:val="100"/>
                <w:szCs w:val="100"/>
                <w:lang w:eastAsia="en-AU"/>
              </w:rPr>
            </w:pPr>
            <w:r w:rsidRPr="009B30DE">
              <w:rPr>
                <w:rFonts w:ascii="Times New Roman" w:eastAsia="Times New Roman" w:hAnsi="Times New Roman" w:cs="Times New Roman"/>
                <w:color w:val="FFFFFF" w:themeColor="background1"/>
                <w:sz w:val="110"/>
                <w:szCs w:val="110"/>
                <w:lang w:eastAsia="en-AU"/>
              </w:rPr>
              <w:t>}}</w:t>
            </w:r>
          </w:p>
        </w:tc>
      </w:tr>
      <w:tr w:rsidR="00C543A9" w14:paraId="00278E84" w14:textId="77777777" w:rsidTr="00754959">
        <w:tc>
          <w:tcPr>
            <w:tcW w:w="9350" w:type="dxa"/>
            <w:gridSpan w:val="4"/>
            <w:tcBorders>
              <w:left w:val="nil"/>
              <w:right w:val="nil"/>
            </w:tcBorders>
            <w:vAlign w:val="center"/>
          </w:tcPr>
          <w:p w14:paraId="5F6D5375" w14:textId="77777777" w:rsidR="00C543A9" w:rsidRPr="00733156" w:rsidRDefault="00C543A9" w:rsidP="00754959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2"/>
                <w:szCs w:val="24"/>
                <w:lang w:eastAsia="en-AU"/>
              </w:rPr>
            </w:pPr>
          </w:p>
        </w:tc>
      </w:tr>
      <w:tr w:rsidR="00C543A9" w14:paraId="6739BDE2" w14:textId="77777777" w:rsidTr="00C543A9">
        <w:tc>
          <w:tcPr>
            <w:tcW w:w="2122" w:type="dxa"/>
            <w:vAlign w:val="center"/>
          </w:tcPr>
          <w:p w14:paraId="08931DB9" w14:textId="77777777" w:rsidR="00C543A9" w:rsidRPr="00733156" w:rsidRDefault="00C543A9" w:rsidP="00C543A9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Modification By</w:t>
            </w:r>
          </w:p>
        </w:tc>
        <w:tc>
          <w:tcPr>
            <w:tcW w:w="2976" w:type="dxa"/>
            <w:vAlign w:val="center"/>
          </w:tcPr>
          <w:p w14:paraId="0EE7E56E" w14:textId="77777777" w:rsidR="00C543A9" w:rsidRDefault="00C543A9" w:rsidP="00C543A9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1914" w:type="dxa"/>
            <w:vAlign w:val="center"/>
          </w:tcPr>
          <w:p w14:paraId="715956AF" w14:textId="77777777" w:rsidR="00C543A9" w:rsidRPr="00733156" w:rsidRDefault="00C543A9" w:rsidP="00C543A9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3315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ate</w:t>
            </w:r>
          </w:p>
        </w:tc>
        <w:tc>
          <w:tcPr>
            <w:tcW w:w="2338" w:type="dxa"/>
            <w:vAlign w:val="center"/>
          </w:tcPr>
          <w:p w14:paraId="0B5F6F33" w14:textId="77777777" w:rsidR="00C543A9" w:rsidRPr="00FC2F57" w:rsidRDefault="00C543A9" w:rsidP="00C543A9">
            <w:pPr>
              <w:spacing w:after="60"/>
              <w:jc w:val="center"/>
              <w:rPr>
                <w:rFonts w:ascii="Times New Roman" w:eastAsia="Times New Roman" w:hAnsi="Times New Roman" w:cs="Times New Roman"/>
                <w:color w:val="D9D9D9" w:themeColor="background1" w:themeShade="D9"/>
                <w:sz w:val="24"/>
                <w:szCs w:val="24"/>
                <w:lang w:eastAsia="en-AU"/>
              </w:rPr>
            </w:pPr>
            <w:r w:rsidRPr="00FC2F57">
              <w:rPr>
                <w:rFonts w:ascii="Times New Roman" w:eastAsia="Times New Roman" w:hAnsi="Times New Roman" w:cs="Times New Roman"/>
                <w:color w:val="D9D9D9" w:themeColor="background1" w:themeShade="D9"/>
                <w:sz w:val="18"/>
                <w:szCs w:val="24"/>
                <w:lang w:eastAsia="en-AU"/>
              </w:rPr>
              <w:t>YYYY  –  MM  –  DD</w:t>
            </w:r>
          </w:p>
        </w:tc>
      </w:tr>
      <w:tr w:rsidR="00C543A9" w14:paraId="07ABDD5B" w14:textId="77777777" w:rsidTr="00C543A9">
        <w:tc>
          <w:tcPr>
            <w:tcW w:w="2122" w:type="dxa"/>
            <w:vAlign w:val="center"/>
          </w:tcPr>
          <w:p w14:paraId="2D367672" w14:textId="77777777" w:rsidR="00C543A9" w:rsidRDefault="00C543A9" w:rsidP="00C543A9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Modification Checked</w:t>
            </w:r>
          </w:p>
        </w:tc>
        <w:tc>
          <w:tcPr>
            <w:tcW w:w="2976" w:type="dxa"/>
            <w:vAlign w:val="center"/>
          </w:tcPr>
          <w:p w14:paraId="1D6ACA1C" w14:textId="77777777" w:rsidR="00C543A9" w:rsidRDefault="00C543A9" w:rsidP="00C543A9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1914" w:type="dxa"/>
            <w:vAlign w:val="center"/>
          </w:tcPr>
          <w:p w14:paraId="24D84DB8" w14:textId="77777777" w:rsidR="00C543A9" w:rsidRPr="00733156" w:rsidRDefault="00C543A9" w:rsidP="00C543A9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heckout Flight Pilot</w:t>
            </w:r>
          </w:p>
        </w:tc>
        <w:tc>
          <w:tcPr>
            <w:tcW w:w="2338" w:type="dxa"/>
            <w:vAlign w:val="center"/>
          </w:tcPr>
          <w:p w14:paraId="192A5281" w14:textId="77777777" w:rsidR="00C543A9" w:rsidRPr="008822EA" w:rsidRDefault="00C543A9" w:rsidP="00C543A9">
            <w:pPr>
              <w:spacing w:after="60"/>
              <w:jc w:val="center"/>
              <w:rPr>
                <w:rFonts w:ascii="Times New Roman" w:eastAsia="Times New Roman" w:hAnsi="Times New Roman" w:cs="Times New Roman"/>
                <w:color w:val="F2F2F2" w:themeColor="background1" w:themeShade="F2"/>
                <w:sz w:val="18"/>
                <w:szCs w:val="24"/>
                <w:lang w:eastAsia="en-AU"/>
              </w:rPr>
            </w:pPr>
          </w:p>
        </w:tc>
      </w:tr>
      <w:tr w:rsidR="00C543A9" w14:paraId="0F635D1C" w14:textId="77777777" w:rsidTr="00754959">
        <w:tc>
          <w:tcPr>
            <w:tcW w:w="9350" w:type="dxa"/>
            <w:gridSpan w:val="4"/>
            <w:tcBorders>
              <w:bottom w:val="single" w:sz="4" w:space="0" w:color="auto"/>
            </w:tcBorders>
          </w:tcPr>
          <w:p w14:paraId="6757B244" w14:textId="77777777" w:rsidR="00F9177E" w:rsidRDefault="00F9177E" w:rsidP="00F9177E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Modification</w:t>
            </w:r>
          </w:p>
          <w:p w14:paraId="2A5EBC1D" w14:textId="77777777" w:rsidR="00C543A9" w:rsidRPr="000A5592" w:rsidRDefault="007533E4" w:rsidP="00C543A9">
            <w:pPr>
              <w:spacing w:after="60"/>
              <w:rPr>
                <w:rFonts w:ascii="Times New Roman" w:eastAsia="Times New Roman" w:hAnsi="Times New Roman" w:cs="Times New Roman"/>
                <w:sz w:val="100"/>
                <w:szCs w:val="100"/>
                <w:lang w:eastAsia="en-AU"/>
              </w:rPr>
            </w:pPr>
            <w:r w:rsidRPr="009B30DE">
              <w:rPr>
                <w:rFonts w:ascii="Times New Roman" w:eastAsia="Times New Roman" w:hAnsi="Times New Roman" w:cs="Times New Roman"/>
                <w:color w:val="FFFFFF" w:themeColor="background1"/>
                <w:sz w:val="110"/>
                <w:szCs w:val="110"/>
                <w:lang w:eastAsia="en-AU"/>
              </w:rPr>
              <w:t>}}</w:t>
            </w:r>
          </w:p>
        </w:tc>
      </w:tr>
      <w:tr w:rsidR="00C543A9" w14:paraId="46BFFECB" w14:textId="77777777" w:rsidTr="00754959">
        <w:tc>
          <w:tcPr>
            <w:tcW w:w="9350" w:type="dxa"/>
            <w:gridSpan w:val="4"/>
            <w:tcBorders>
              <w:left w:val="nil"/>
              <w:right w:val="nil"/>
            </w:tcBorders>
            <w:vAlign w:val="center"/>
          </w:tcPr>
          <w:p w14:paraId="71F7B3F7" w14:textId="77777777" w:rsidR="00C543A9" w:rsidRPr="00733156" w:rsidRDefault="00C543A9" w:rsidP="00C543A9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2"/>
                <w:szCs w:val="24"/>
                <w:lang w:eastAsia="en-AU"/>
              </w:rPr>
            </w:pPr>
          </w:p>
        </w:tc>
      </w:tr>
      <w:tr w:rsidR="00C543A9" w14:paraId="388A18CB" w14:textId="77777777" w:rsidTr="00C543A9">
        <w:tc>
          <w:tcPr>
            <w:tcW w:w="2122" w:type="dxa"/>
            <w:vAlign w:val="center"/>
          </w:tcPr>
          <w:p w14:paraId="4E9E9985" w14:textId="77777777" w:rsidR="00C543A9" w:rsidRPr="00733156" w:rsidRDefault="00C543A9" w:rsidP="00C543A9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Modification By</w:t>
            </w:r>
          </w:p>
        </w:tc>
        <w:tc>
          <w:tcPr>
            <w:tcW w:w="2976" w:type="dxa"/>
            <w:vAlign w:val="center"/>
          </w:tcPr>
          <w:p w14:paraId="3574731C" w14:textId="77777777" w:rsidR="00C543A9" w:rsidRDefault="00C543A9" w:rsidP="00C543A9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1914" w:type="dxa"/>
            <w:vAlign w:val="center"/>
          </w:tcPr>
          <w:p w14:paraId="4F70D34F" w14:textId="77777777" w:rsidR="00C543A9" w:rsidRPr="00733156" w:rsidRDefault="00C543A9" w:rsidP="00C543A9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3315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ate</w:t>
            </w:r>
          </w:p>
        </w:tc>
        <w:tc>
          <w:tcPr>
            <w:tcW w:w="2338" w:type="dxa"/>
            <w:vAlign w:val="center"/>
          </w:tcPr>
          <w:p w14:paraId="36676B3F" w14:textId="77777777" w:rsidR="00C543A9" w:rsidRDefault="00C543A9" w:rsidP="00C543A9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FC2F57">
              <w:rPr>
                <w:rFonts w:ascii="Times New Roman" w:eastAsia="Times New Roman" w:hAnsi="Times New Roman" w:cs="Times New Roman"/>
                <w:color w:val="D9D9D9" w:themeColor="background1" w:themeShade="D9"/>
                <w:sz w:val="18"/>
                <w:szCs w:val="24"/>
                <w:lang w:eastAsia="en-AU"/>
              </w:rPr>
              <w:t>YYYY  –  MM  –  DD</w:t>
            </w:r>
          </w:p>
        </w:tc>
      </w:tr>
      <w:tr w:rsidR="00C543A9" w14:paraId="580E1D58" w14:textId="77777777" w:rsidTr="00C543A9">
        <w:tc>
          <w:tcPr>
            <w:tcW w:w="2122" w:type="dxa"/>
            <w:vAlign w:val="center"/>
          </w:tcPr>
          <w:p w14:paraId="24E5F379" w14:textId="77777777" w:rsidR="00C543A9" w:rsidRDefault="00C543A9" w:rsidP="00C543A9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Modification Checked</w:t>
            </w:r>
          </w:p>
        </w:tc>
        <w:tc>
          <w:tcPr>
            <w:tcW w:w="2976" w:type="dxa"/>
            <w:vAlign w:val="center"/>
          </w:tcPr>
          <w:p w14:paraId="24BA26A0" w14:textId="77777777" w:rsidR="00C543A9" w:rsidRDefault="00C543A9" w:rsidP="00C543A9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1914" w:type="dxa"/>
            <w:vAlign w:val="center"/>
          </w:tcPr>
          <w:p w14:paraId="14688E69" w14:textId="77777777" w:rsidR="00C543A9" w:rsidRPr="00733156" w:rsidRDefault="00C543A9" w:rsidP="00C543A9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heckout Flight Pilot</w:t>
            </w:r>
          </w:p>
        </w:tc>
        <w:tc>
          <w:tcPr>
            <w:tcW w:w="2338" w:type="dxa"/>
            <w:vAlign w:val="center"/>
          </w:tcPr>
          <w:p w14:paraId="0A2C1429" w14:textId="77777777" w:rsidR="00C543A9" w:rsidRPr="008822EA" w:rsidRDefault="00C543A9" w:rsidP="00C543A9">
            <w:pPr>
              <w:spacing w:after="60"/>
              <w:jc w:val="center"/>
              <w:rPr>
                <w:rFonts w:ascii="Times New Roman" w:eastAsia="Times New Roman" w:hAnsi="Times New Roman" w:cs="Times New Roman"/>
                <w:color w:val="F2F2F2" w:themeColor="background1" w:themeShade="F2"/>
                <w:sz w:val="18"/>
                <w:szCs w:val="24"/>
                <w:lang w:eastAsia="en-AU"/>
              </w:rPr>
            </w:pPr>
          </w:p>
        </w:tc>
      </w:tr>
      <w:tr w:rsidR="00C543A9" w14:paraId="15CB1418" w14:textId="77777777" w:rsidTr="00754959">
        <w:tc>
          <w:tcPr>
            <w:tcW w:w="9350" w:type="dxa"/>
            <w:gridSpan w:val="4"/>
            <w:tcBorders>
              <w:bottom w:val="single" w:sz="4" w:space="0" w:color="auto"/>
            </w:tcBorders>
          </w:tcPr>
          <w:p w14:paraId="30889881" w14:textId="77777777" w:rsidR="00F9177E" w:rsidRDefault="00F9177E" w:rsidP="00F9177E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Modification</w:t>
            </w:r>
          </w:p>
          <w:p w14:paraId="034F570C" w14:textId="72813E05" w:rsidR="00C543A9" w:rsidRPr="00733156" w:rsidRDefault="00D065CB" w:rsidP="00C543A9">
            <w:pPr>
              <w:spacing w:after="60"/>
              <w:rPr>
                <w:rFonts w:ascii="Times New Roman" w:eastAsia="Times New Roman" w:hAnsi="Times New Roman" w:cs="Times New Roman"/>
                <w:color w:val="F2F2F2" w:themeColor="background1" w:themeShade="F2"/>
                <w:sz w:val="140"/>
                <w:szCs w:val="140"/>
                <w:lang w:eastAsia="en-AU"/>
              </w:rPr>
            </w:pPr>
            <w:r w:rsidRPr="009B30DE">
              <w:rPr>
                <w:rFonts w:ascii="Times New Roman" w:eastAsia="Times New Roman" w:hAnsi="Times New Roman" w:cs="Times New Roman"/>
                <w:color w:val="FFFFFF" w:themeColor="background1"/>
                <w:sz w:val="110"/>
                <w:szCs w:val="110"/>
                <w:lang w:eastAsia="en-AU"/>
              </w:rPr>
              <w:t>}}</w:t>
            </w:r>
          </w:p>
        </w:tc>
      </w:tr>
      <w:tr w:rsidR="00C543A9" w14:paraId="540579BD" w14:textId="77777777" w:rsidTr="00754959">
        <w:tc>
          <w:tcPr>
            <w:tcW w:w="9350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ACEA10F" w14:textId="77777777" w:rsidR="00C543A9" w:rsidRPr="00733156" w:rsidRDefault="00C543A9" w:rsidP="00C543A9">
            <w:pPr>
              <w:spacing w:after="60"/>
              <w:jc w:val="center"/>
              <w:rPr>
                <w:rFonts w:ascii="Times New Roman" w:eastAsia="Times New Roman" w:hAnsi="Times New Roman" w:cs="Times New Roman"/>
                <w:color w:val="F2F2F2" w:themeColor="background1" w:themeShade="F2"/>
                <w:sz w:val="2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F2F2F2" w:themeColor="background1" w:themeShade="F2"/>
                <w:sz w:val="2"/>
                <w:szCs w:val="24"/>
                <w:lang w:eastAsia="en-AU"/>
              </w:rPr>
              <w:t>[</w:t>
            </w:r>
          </w:p>
        </w:tc>
      </w:tr>
      <w:tr w:rsidR="00C543A9" w14:paraId="7100DC28" w14:textId="77777777" w:rsidTr="00C543A9">
        <w:tc>
          <w:tcPr>
            <w:tcW w:w="2122" w:type="dxa"/>
            <w:vAlign w:val="center"/>
          </w:tcPr>
          <w:p w14:paraId="711C37D3" w14:textId="77777777" w:rsidR="00C543A9" w:rsidRPr="00733156" w:rsidRDefault="00C543A9" w:rsidP="00C543A9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Modification By</w:t>
            </w:r>
          </w:p>
        </w:tc>
        <w:tc>
          <w:tcPr>
            <w:tcW w:w="2976" w:type="dxa"/>
            <w:vAlign w:val="center"/>
          </w:tcPr>
          <w:p w14:paraId="629696A2" w14:textId="77777777" w:rsidR="00C543A9" w:rsidRDefault="00C543A9" w:rsidP="00C543A9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1914" w:type="dxa"/>
            <w:vAlign w:val="center"/>
          </w:tcPr>
          <w:p w14:paraId="461D9DCB" w14:textId="77777777" w:rsidR="00C543A9" w:rsidRPr="00733156" w:rsidRDefault="00C543A9" w:rsidP="00C543A9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3315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ate</w:t>
            </w:r>
          </w:p>
        </w:tc>
        <w:tc>
          <w:tcPr>
            <w:tcW w:w="2338" w:type="dxa"/>
            <w:vAlign w:val="center"/>
          </w:tcPr>
          <w:p w14:paraId="793B3F85" w14:textId="77777777" w:rsidR="00C543A9" w:rsidRDefault="00C543A9" w:rsidP="00C543A9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FC2F57">
              <w:rPr>
                <w:rFonts w:ascii="Times New Roman" w:eastAsia="Times New Roman" w:hAnsi="Times New Roman" w:cs="Times New Roman"/>
                <w:color w:val="D9D9D9" w:themeColor="background1" w:themeShade="D9"/>
                <w:sz w:val="18"/>
                <w:szCs w:val="24"/>
                <w:lang w:eastAsia="en-AU"/>
              </w:rPr>
              <w:t>YYYY  –  MM  –  DD</w:t>
            </w:r>
          </w:p>
        </w:tc>
      </w:tr>
      <w:tr w:rsidR="00C543A9" w14:paraId="7507DD6B" w14:textId="77777777" w:rsidTr="00C543A9">
        <w:tc>
          <w:tcPr>
            <w:tcW w:w="2122" w:type="dxa"/>
            <w:vAlign w:val="center"/>
          </w:tcPr>
          <w:p w14:paraId="490ADAB3" w14:textId="77777777" w:rsidR="00C543A9" w:rsidRDefault="00C543A9" w:rsidP="00C543A9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Modification Checked</w:t>
            </w:r>
          </w:p>
        </w:tc>
        <w:tc>
          <w:tcPr>
            <w:tcW w:w="2976" w:type="dxa"/>
            <w:vAlign w:val="center"/>
          </w:tcPr>
          <w:p w14:paraId="4074DBB8" w14:textId="77777777" w:rsidR="00C543A9" w:rsidRDefault="00C543A9" w:rsidP="00C543A9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1914" w:type="dxa"/>
            <w:vAlign w:val="center"/>
          </w:tcPr>
          <w:p w14:paraId="5E1E01C0" w14:textId="77777777" w:rsidR="00C543A9" w:rsidRPr="00733156" w:rsidRDefault="00C543A9" w:rsidP="00C543A9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heckout Flight Pilot</w:t>
            </w:r>
          </w:p>
        </w:tc>
        <w:tc>
          <w:tcPr>
            <w:tcW w:w="2338" w:type="dxa"/>
            <w:vAlign w:val="center"/>
          </w:tcPr>
          <w:p w14:paraId="40360FC5" w14:textId="77777777" w:rsidR="00C543A9" w:rsidRPr="008822EA" w:rsidRDefault="00C543A9" w:rsidP="00C543A9">
            <w:pPr>
              <w:spacing w:after="60"/>
              <w:jc w:val="center"/>
              <w:rPr>
                <w:rFonts w:ascii="Times New Roman" w:eastAsia="Times New Roman" w:hAnsi="Times New Roman" w:cs="Times New Roman"/>
                <w:color w:val="F2F2F2" w:themeColor="background1" w:themeShade="F2"/>
                <w:sz w:val="18"/>
                <w:szCs w:val="24"/>
                <w:lang w:eastAsia="en-AU"/>
              </w:rPr>
            </w:pPr>
          </w:p>
        </w:tc>
      </w:tr>
      <w:tr w:rsidR="00C543A9" w14:paraId="6C42854E" w14:textId="77777777" w:rsidTr="00754959">
        <w:tc>
          <w:tcPr>
            <w:tcW w:w="9350" w:type="dxa"/>
            <w:gridSpan w:val="4"/>
            <w:tcBorders>
              <w:bottom w:val="single" w:sz="4" w:space="0" w:color="auto"/>
            </w:tcBorders>
          </w:tcPr>
          <w:p w14:paraId="49C63E71" w14:textId="77777777" w:rsidR="00F9177E" w:rsidRDefault="00F9177E" w:rsidP="00F9177E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Modification</w:t>
            </w:r>
          </w:p>
          <w:p w14:paraId="55565688" w14:textId="77777777" w:rsidR="00C543A9" w:rsidRPr="009B30DE" w:rsidRDefault="000A5592" w:rsidP="00C543A9">
            <w:pPr>
              <w:spacing w:after="60"/>
              <w:rPr>
                <w:rFonts w:ascii="Times New Roman" w:eastAsia="Times New Roman" w:hAnsi="Times New Roman" w:cs="Times New Roman"/>
                <w:color w:val="F2F2F2" w:themeColor="background1" w:themeShade="F2"/>
                <w:sz w:val="110"/>
                <w:szCs w:val="110"/>
                <w:lang w:eastAsia="en-AU"/>
              </w:rPr>
            </w:pPr>
            <w:r w:rsidRPr="009B30DE">
              <w:rPr>
                <w:rFonts w:ascii="Times New Roman" w:eastAsia="Times New Roman" w:hAnsi="Times New Roman" w:cs="Times New Roman"/>
                <w:color w:val="FFFFFF" w:themeColor="background1"/>
                <w:sz w:val="110"/>
                <w:szCs w:val="110"/>
                <w:lang w:eastAsia="en-AU"/>
              </w:rPr>
              <w:t>}}</w:t>
            </w:r>
          </w:p>
        </w:tc>
      </w:tr>
      <w:tr w:rsidR="00C543A9" w14:paraId="74D2DACF" w14:textId="77777777" w:rsidTr="00754959">
        <w:tc>
          <w:tcPr>
            <w:tcW w:w="9350" w:type="dxa"/>
            <w:gridSpan w:val="4"/>
            <w:tcBorders>
              <w:left w:val="nil"/>
              <w:right w:val="nil"/>
            </w:tcBorders>
            <w:vAlign w:val="center"/>
          </w:tcPr>
          <w:p w14:paraId="4F0102BD" w14:textId="77777777" w:rsidR="00C543A9" w:rsidRPr="00733156" w:rsidRDefault="00C543A9" w:rsidP="00C543A9">
            <w:pPr>
              <w:spacing w:after="60"/>
              <w:jc w:val="center"/>
              <w:rPr>
                <w:rFonts w:ascii="Times New Roman" w:eastAsia="Times New Roman" w:hAnsi="Times New Roman" w:cs="Times New Roman"/>
                <w:color w:val="F2F2F2" w:themeColor="background1" w:themeShade="F2"/>
                <w:sz w:val="2"/>
                <w:szCs w:val="24"/>
                <w:lang w:eastAsia="en-AU"/>
              </w:rPr>
            </w:pPr>
          </w:p>
        </w:tc>
      </w:tr>
      <w:tr w:rsidR="00C543A9" w14:paraId="79293481" w14:textId="77777777" w:rsidTr="00C543A9">
        <w:tc>
          <w:tcPr>
            <w:tcW w:w="2122" w:type="dxa"/>
            <w:vAlign w:val="center"/>
          </w:tcPr>
          <w:p w14:paraId="58212258" w14:textId="77777777" w:rsidR="00C543A9" w:rsidRPr="00733156" w:rsidRDefault="00C543A9" w:rsidP="00C543A9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Modification By</w:t>
            </w:r>
          </w:p>
        </w:tc>
        <w:tc>
          <w:tcPr>
            <w:tcW w:w="2976" w:type="dxa"/>
            <w:vAlign w:val="center"/>
          </w:tcPr>
          <w:p w14:paraId="0A2F8095" w14:textId="77777777" w:rsidR="00C543A9" w:rsidRDefault="00C543A9" w:rsidP="00C543A9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1914" w:type="dxa"/>
            <w:vAlign w:val="center"/>
          </w:tcPr>
          <w:p w14:paraId="5B649C35" w14:textId="77777777" w:rsidR="00C543A9" w:rsidRPr="00733156" w:rsidRDefault="00C543A9" w:rsidP="00C543A9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3315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ate</w:t>
            </w:r>
          </w:p>
        </w:tc>
        <w:tc>
          <w:tcPr>
            <w:tcW w:w="2338" w:type="dxa"/>
            <w:vAlign w:val="center"/>
          </w:tcPr>
          <w:p w14:paraId="3DC9936B" w14:textId="77777777" w:rsidR="00C543A9" w:rsidRDefault="00C543A9" w:rsidP="00C543A9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FC2F57">
              <w:rPr>
                <w:rFonts w:ascii="Times New Roman" w:eastAsia="Times New Roman" w:hAnsi="Times New Roman" w:cs="Times New Roman"/>
                <w:color w:val="D9D9D9" w:themeColor="background1" w:themeShade="D9"/>
                <w:sz w:val="18"/>
                <w:szCs w:val="24"/>
                <w:lang w:eastAsia="en-AU"/>
              </w:rPr>
              <w:t>YYYY  –  MM  –  DD</w:t>
            </w:r>
          </w:p>
        </w:tc>
      </w:tr>
      <w:tr w:rsidR="00C543A9" w14:paraId="24AB342E" w14:textId="77777777" w:rsidTr="00C543A9">
        <w:tc>
          <w:tcPr>
            <w:tcW w:w="2122" w:type="dxa"/>
            <w:vAlign w:val="center"/>
          </w:tcPr>
          <w:p w14:paraId="3CD02164" w14:textId="77777777" w:rsidR="00C543A9" w:rsidRDefault="00C543A9" w:rsidP="00C543A9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Modification Checked</w:t>
            </w:r>
          </w:p>
        </w:tc>
        <w:tc>
          <w:tcPr>
            <w:tcW w:w="2976" w:type="dxa"/>
            <w:vAlign w:val="center"/>
          </w:tcPr>
          <w:p w14:paraId="179DBBCB" w14:textId="77777777" w:rsidR="00C543A9" w:rsidRDefault="00C543A9" w:rsidP="00C543A9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1914" w:type="dxa"/>
            <w:vAlign w:val="center"/>
          </w:tcPr>
          <w:p w14:paraId="193A12A5" w14:textId="77777777" w:rsidR="00C543A9" w:rsidRPr="00733156" w:rsidRDefault="00C543A9" w:rsidP="00C543A9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heckout Flight Pilot</w:t>
            </w:r>
          </w:p>
        </w:tc>
        <w:tc>
          <w:tcPr>
            <w:tcW w:w="2338" w:type="dxa"/>
            <w:vAlign w:val="center"/>
          </w:tcPr>
          <w:p w14:paraId="63EA0ABF" w14:textId="77777777" w:rsidR="00C543A9" w:rsidRPr="008822EA" w:rsidRDefault="00C543A9" w:rsidP="00C543A9">
            <w:pPr>
              <w:spacing w:after="60"/>
              <w:jc w:val="center"/>
              <w:rPr>
                <w:rFonts w:ascii="Times New Roman" w:eastAsia="Times New Roman" w:hAnsi="Times New Roman" w:cs="Times New Roman"/>
                <w:color w:val="F2F2F2" w:themeColor="background1" w:themeShade="F2"/>
                <w:sz w:val="18"/>
                <w:szCs w:val="24"/>
                <w:lang w:eastAsia="en-AU"/>
              </w:rPr>
            </w:pPr>
          </w:p>
        </w:tc>
      </w:tr>
      <w:tr w:rsidR="00C543A9" w14:paraId="2DDC6741" w14:textId="77777777" w:rsidTr="00754959">
        <w:tc>
          <w:tcPr>
            <w:tcW w:w="9350" w:type="dxa"/>
            <w:gridSpan w:val="4"/>
          </w:tcPr>
          <w:p w14:paraId="56FD86AD" w14:textId="77777777" w:rsidR="00F9177E" w:rsidRDefault="00F9177E" w:rsidP="00F9177E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Modification</w:t>
            </w:r>
          </w:p>
          <w:p w14:paraId="57247D01" w14:textId="77777777" w:rsidR="00C543A9" w:rsidRPr="00C543A9" w:rsidRDefault="009B30DE" w:rsidP="00C543A9">
            <w:pPr>
              <w:spacing w:after="60"/>
              <w:rPr>
                <w:rFonts w:ascii="Times New Roman" w:eastAsia="Times New Roman" w:hAnsi="Times New Roman" w:cs="Times New Roman"/>
                <w:color w:val="F2F2F2" w:themeColor="background1" w:themeShade="F2"/>
                <w:sz w:val="140"/>
                <w:szCs w:val="140"/>
                <w:lang w:eastAsia="en-AU"/>
              </w:rPr>
            </w:pPr>
            <w:r w:rsidRPr="009B30DE">
              <w:rPr>
                <w:rFonts w:ascii="Times New Roman" w:eastAsia="Times New Roman" w:hAnsi="Times New Roman" w:cs="Times New Roman"/>
                <w:color w:val="FFFFFF" w:themeColor="background1"/>
                <w:sz w:val="110"/>
                <w:szCs w:val="110"/>
                <w:lang w:eastAsia="en-AU"/>
              </w:rPr>
              <w:t>}}</w:t>
            </w:r>
          </w:p>
        </w:tc>
      </w:tr>
    </w:tbl>
    <w:p w14:paraId="780293B0" w14:textId="77777777" w:rsidR="00B52165" w:rsidRDefault="00B52165" w:rsidP="00B52165"/>
    <w:sectPr w:rsidR="00B52165" w:rsidSect="006F3648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5667A" w14:textId="77777777" w:rsidR="009054B9" w:rsidRDefault="009054B9" w:rsidP="00743A13">
      <w:pPr>
        <w:spacing w:after="0" w:line="240" w:lineRule="auto"/>
      </w:pPr>
      <w:r>
        <w:separator/>
      </w:r>
    </w:p>
  </w:endnote>
  <w:endnote w:type="continuationSeparator" w:id="0">
    <w:p w14:paraId="0C4F6260" w14:textId="77777777" w:rsidR="009054B9" w:rsidRDefault="009054B9" w:rsidP="00743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15256" w14:textId="77777777" w:rsidR="009054B9" w:rsidRDefault="009054B9" w:rsidP="00743A13">
      <w:pPr>
        <w:spacing w:after="0" w:line="240" w:lineRule="auto"/>
      </w:pPr>
      <w:r>
        <w:separator/>
      </w:r>
    </w:p>
  </w:footnote>
  <w:footnote w:type="continuationSeparator" w:id="0">
    <w:p w14:paraId="25BFAA14" w14:textId="77777777" w:rsidR="009054B9" w:rsidRDefault="009054B9" w:rsidP="00743A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906A0"/>
    <w:multiLevelType w:val="hybridMultilevel"/>
    <w:tmpl w:val="B4FA819A"/>
    <w:lvl w:ilvl="0" w:tplc="3588FAF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7525"/>
    <w:multiLevelType w:val="hybridMultilevel"/>
    <w:tmpl w:val="AA9EEE08"/>
    <w:lvl w:ilvl="0" w:tplc="3588FAF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4318B"/>
    <w:multiLevelType w:val="hybridMultilevel"/>
    <w:tmpl w:val="D7543450"/>
    <w:lvl w:ilvl="0" w:tplc="5B50A0D4">
      <w:start w:val="1"/>
      <w:numFmt w:val="bullet"/>
      <w:pStyle w:val="ListParagraph"/>
      <w:lvlText w:val="□"/>
      <w:lvlJc w:val="left"/>
      <w:pPr>
        <w:ind w:left="720" w:hanging="360"/>
      </w:pPr>
      <w:rPr>
        <w:rFonts w:ascii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64A5B"/>
    <w:multiLevelType w:val="hybridMultilevel"/>
    <w:tmpl w:val="9EBADE1E"/>
    <w:lvl w:ilvl="0" w:tplc="E78A2E14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2766F"/>
    <w:multiLevelType w:val="hybridMultilevel"/>
    <w:tmpl w:val="90EAD332"/>
    <w:lvl w:ilvl="0" w:tplc="E78A2E14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00C5A"/>
    <w:multiLevelType w:val="hybridMultilevel"/>
    <w:tmpl w:val="8CCC0522"/>
    <w:lvl w:ilvl="0" w:tplc="E78A2E14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259FF"/>
    <w:multiLevelType w:val="hybridMultilevel"/>
    <w:tmpl w:val="AA8AE9A6"/>
    <w:lvl w:ilvl="0" w:tplc="E78A2E14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96E86"/>
    <w:multiLevelType w:val="hybridMultilevel"/>
    <w:tmpl w:val="C212A9F0"/>
    <w:lvl w:ilvl="0" w:tplc="E78A2E14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B75FD"/>
    <w:multiLevelType w:val="multilevel"/>
    <w:tmpl w:val="5748E3CA"/>
    <w:lvl w:ilvl="0">
      <w:start w:val="1"/>
      <w:numFmt w:val="upperLetter"/>
      <w:pStyle w:val="Appendix1"/>
      <w:lvlText w:val="%1"/>
      <w:lvlJc w:val="right"/>
      <w:pPr>
        <w:ind w:left="0" w:hanging="170"/>
      </w:pPr>
    </w:lvl>
    <w:lvl w:ilvl="1">
      <w:start w:val="1"/>
      <w:numFmt w:val="decimal"/>
      <w:pStyle w:val="Appendix2"/>
      <w:lvlText w:val="%1.%2"/>
      <w:lvlJc w:val="right"/>
      <w:pPr>
        <w:ind w:left="0" w:hanging="170"/>
      </w:pPr>
    </w:lvl>
    <w:lvl w:ilvl="2">
      <w:start w:val="1"/>
      <w:numFmt w:val="decimal"/>
      <w:pStyle w:val="Appendix3"/>
      <w:lvlText w:val="%1.%2.%3"/>
      <w:lvlJc w:val="right"/>
      <w:pPr>
        <w:ind w:left="0" w:hanging="170"/>
      </w:pPr>
    </w:lvl>
    <w:lvl w:ilvl="3">
      <w:start w:val="1"/>
      <w:numFmt w:val="decimal"/>
      <w:lvlText w:val="%1.%2.%3.%4"/>
      <w:lvlJc w:val="left"/>
      <w:pPr>
        <w:ind w:left="-227" w:firstLine="227"/>
      </w:pPr>
    </w:lvl>
    <w:lvl w:ilvl="4">
      <w:start w:val="1"/>
      <w:numFmt w:val="decimal"/>
      <w:lvlText w:val="%1.%2.%3.%4.%5"/>
      <w:lvlJc w:val="left"/>
      <w:pPr>
        <w:ind w:left="-227" w:firstLine="227"/>
      </w:pPr>
    </w:lvl>
    <w:lvl w:ilvl="5">
      <w:start w:val="1"/>
      <w:numFmt w:val="decimal"/>
      <w:lvlText w:val="%1.%2.%3.%4.%5.%6"/>
      <w:lvlJc w:val="left"/>
      <w:pPr>
        <w:ind w:left="-227" w:firstLine="227"/>
      </w:pPr>
    </w:lvl>
    <w:lvl w:ilvl="6">
      <w:start w:val="1"/>
      <w:numFmt w:val="decimal"/>
      <w:lvlText w:val="%1.%2.%3.%4.%5.%6.%7"/>
      <w:lvlJc w:val="left"/>
      <w:pPr>
        <w:ind w:left="-227" w:firstLine="227"/>
      </w:pPr>
    </w:lvl>
    <w:lvl w:ilvl="7">
      <w:start w:val="1"/>
      <w:numFmt w:val="decimal"/>
      <w:lvlText w:val="%1.%2.%3.%4.%5.%6.%7.%8"/>
      <w:lvlJc w:val="left"/>
      <w:pPr>
        <w:ind w:left="-227" w:firstLine="227"/>
      </w:pPr>
    </w:lvl>
    <w:lvl w:ilvl="8">
      <w:start w:val="1"/>
      <w:numFmt w:val="decimal"/>
      <w:lvlText w:val="%1.%2.%3.%4.%5.%6.%7.%8.%9"/>
      <w:lvlJc w:val="left"/>
      <w:pPr>
        <w:ind w:left="-227" w:firstLine="227"/>
      </w:pPr>
    </w:lvl>
  </w:abstractNum>
  <w:abstractNum w:abstractNumId="9" w15:restartNumberingAfterBreak="0">
    <w:nsid w:val="4CFA55D2"/>
    <w:multiLevelType w:val="hybridMultilevel"/>
    <w:tmpl w:val="37F2AAC2"/>
    <w:lvl w:ilvl="0" w:tplc="E78A2E14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A07C3A"/>
    <w:multiLevelType w:val="hybridMultilevel"/>
    <w:tmpl w:val="9CE44646"/>
    <w:lvl w:ilvl="0" w:tplc="3588FAF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9389B"/>
    <w:multiLevelType w:val="hybridMultilevel"/>
    <w:tmpl w:val="C0727A58"/>
    <w:lvl w:ilvl="0" w:tplc="E78A2E14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4D30E4"/>
    <w:multiLevelType w:val="hybridMultilevel"/>
    <w:tmpl w:val="C862D0FE"/>
    <w:lvl w:ilvl="0" w:tplc="E78A2E14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5181325">
    <w:abstractNumId w:val="10"/>
  </w:num>
  <w:num w:numId="2" w16cid:durableId="32967177">
    <w:abstractNumId w:val="0"/>
  </w:num>
  <w:num w:numId="3" w16cid:durableId="664406862">
    <w:abstractNumId w:val="1"/>
  </w:num>
  <w:num w:numId="4" w16cid:durableId="2745995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65599032">
    <w:abstractNumId w:val="2"/>
  </w:num>
  <w:num w:numId="6" w16cid:durableId="677774241">
    <w:abstractNumId w:val="0"/>
  </w:num>
  <w:num w:numId="7" w16cid:durableId="1097335118">
    <w:abstractNumId w:val="12"/>
  </w:num>
  <w:num w:numId="8" w16cid:durableId="1372656538">
    <w:abstractNumId w:val="7"/>
  </w:num>
  <w:num w:numId="9" w16cid:durableId="1022824872">
    <w:abstractNumId w:val="3"/>
  </w:num>
  <w:num w:numId="10" w16cid:durableId="2010983070">
    <w:abstractNumId w:val="11"/>
  </w:num>
  <w:num w:numId="11" w16cid:durableId="588199231">
    <w:abstractNumId w:val="5"/>
  </w:num>
  <w:num w:numId="12" w16cid:durableId="827985054">
    <w:abstractNumId w:val="9"/>
  </w:num>
  <w:num w:numId="13" w16cid:durableId="133766283">
    <w:abstractNumId w:val="6"/>
  </w:num>
  <w:num w:numId="14" w16cid:durableId="2044791979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32F"/>
    <w:rsid w:val="000160FB"/>
    <w:rsid w:val="00027A87"/>
    <w:rsid w:val="00030CCC"/>
    <w:rsid w:val="000326DB"/>
    <w:rsid w:val="00053C23"/>
    <w:rsid w:val="000931E6"/>
    <w:rsid w:val="000A5592"/>
    <w:rsid w:val="000B07AA"/>
    <w:rsid w:val="000B2B1E"/>
    <w:rsid w:val="000F47DD"/>
    <w:rsid w:val="00102DB0"/>
    <w:rsid w:val="00140371"/>
    <w:rsid w:val="00145CAA"/>
    <w:rsid w:val="00155406"/>
    <w:rsid w:val="001D2439"/>
    <w:rsid w:val="001D2575"/>
    <w:rsid w:val="001E0ABB"/>
    <w:rsid w:val="002119D5"/>
    <w:rsid w:val="00271AE3"/>
    <w:rsid w:val="0027612C"/>
    <w:rsid w:val="002B24AF"/>
    <w:rsid w:val="002D2341"/>
    <w:rsid w:val="00301CC1"/>
    <w:rsid w:val="00316C6E"/>
    <w:rsid w:val="0034429A"/>
    <w:rsid w:val="00376F59"/>
    <w:rsid w:val="0038408D"/>
    <w:rsid w:val="003A36FB"/>
    <w:rsid w:val="003B0F56"/>
    <w:rsid w:val="003C2855"/>
    <w:rsid w:val="003E12FE"/>
    <w:rsid w:val="0041244B"/>
    <w:rsid w:val="00412A51"/>
    <w:rsid w:val="00436579"/>
    <w:rsid w:val="00444E52"/>
    <w:rsid w:val="004831FE"/>
    <w:rsid w:val="004F28B1"/>
    <w:rsid w:val="00527ABC"/>
    <w:rsid w:val="00560506"/>
    <w:rsid w:val="0056678F"/>
    <w:rsid w:val="0058182A"/>
    <w:rsid w:val="00583CBC"/>
    <w:rsid w:val="005A3A9D"/>
    <w:rsid w:val="005D5F7E"/>
    <w:rsid w:val="00614330"/>
    <w:rsid w:val="006239C7"/>
    <w:rsid w:val="0067332F"/>
    <w:rsid w:val="00683493"/>
    <w:rsid w:val="00685A86"/>
    <w:rsid w:val="006B4771"/>
    <w:rsid w:val="006C64C7"/>
    <w:rsid w:val="006F13EE"/>
    <w:rsid w:val="006F3648"/>
    <w:rsid w:val="006F7874"/>
    <w:rsid w:val="00733156"/>
    <w:rsid w:val="00743A13"/>
    <w:rsid w:val="007533E4"/>
    <w:rsid w:val="00754959"/>
    <w:rsid w:val="007641DA"/>
    <w:rsid w:val="00774281"/>
    <w:rsid w:val="00795287"/>
    <w:rsid w:val="00796312"/>
    <w:rsid w:val="0079711F"/>
    <w:rsid w:val="007C46D4"/>
    <w:rsid w:val="007E3E0B"/>
    <w:rsid w:val="00823ECC"/>
    <w:rsid w:val="00855769"/>
    <w:rsid w:val="008822EA"/>
    <w:rsid w:val="008A41C8"/>
    <w:rsid w:val="008B0981"/>
    <w:rsid w:val="008D4380"/>
    <w:rsid w:val="009000F6"/>
    <w:rsid w:val="009054B9"/>
    <w:rsid w:val="00921CCF"/>
    <w:rsid w:val="009231A8"/>
    <w:rsid w:val="00962704"/>
    <w:rsid w:val="00972557"/>
    <w:rsid w:val="00982E33"/>
    <w:rsid w:val="00987E6E"/>
    <w:rsid w:val="00990A1C"/>
    <w:rsid w:val="009A54A0"/>
    <w:rsid w:val="009B30DE"/>
    <w:rsid w:val="009B7F33"/>
    <w:rsid w:val="009D7770"/>
    <w:rsid w:val="00A07BCF"/>
    <w:rsid w:val="00A26B9C"/>
    <w:rsid w:val="00A33467"/>
    <w:rsid w:val="00A401C7"/>
    <w:rsid w:val="00A56399"/>
    <w:rsid w:val="00A675A8"/>
    <w:rsid w:val="00A80CF8"/>
    <w:rsid w:val="00AA556A"/>
    <w:rsid w:val="00AA77F1"/>
    <w:rsid w:val="00AB09B7"/>
    <w:rsid w:val="00AE6819"/>
    <w:rsid w:val="00AF19B0"/>
    <w:rsid w:val="00B149B8"/>
    <w:rsid w:val="00B27A9C"/>
    <w:rsid w:val="00B36811"/>
    <w:rsid w:val="00B37B17"/>
    <w:rsid w:val="00B52165"/>
    <w:rsid w:val="00B90960"/>
    <w:rsid w:val="00B97660"/>
    <w:rsid w:val="00BC3CAB"/>
    <w:rsid w:val="00BC5E6B"/>
    <w:rsid w:val="00C273FA"/>
    <w:rsid w:val="00C543A9"/>
    <w:rsid w:val="00C671A2"/>
    <w:rsid w:val="00C8258A"/>
    <w:rsid w:val="00C831C4"/>
    <w:rsid w:val="00CA3D94"/>
    <w:rsid w:val="00CF5769"/>
    <w:rsid w:val="00D065CB"/>
    <w:rsid w:val="00D25960"/>
    <w:rsid w:val="00D46D5A"/>
    <w:rsid w:val="00D62AE6"/>
    <w:rsid w:val="00D71E06"/>
    <w:rsid w:val="00D75D83"/>
    <w:rsid w:val="00DA5AB2"/>
    <w:rsid w:val="00DD58E4"/>
    <w:rsid w:val="00DE1B90"/>
    <w:rsid w:val="00DE7DD8"/>
    <w:rsid w:val="00DF7804"/>
    <w:rsid w:val="00E15244"/>
    <w:rsid w:val="00E22F17"/>
    <w:rsid w:val="00E30EB1"/>
    <w:rsid w:val="00E37FA4"/>
    <w:rsid w:val="00E529F5"/>
    <w:rsid w:val="00E547E3"/>
    <w:rsid w:val="00E85E9C"/>
    <w:rsid w:val="00E86886"/>
    <w:rsid w:val="00EA2A07"/>
    <w:rsid w:val="00EC4896"/>
    <w:rsid w:val="00F16AFE"/>
    <w:rsid w:val="00F5036F"/>
    <w:rsid w:val="00F9177E"/>
    <w:rsid w:val="00FA084C"/>
    <w:rsid w:val="00FB6A4B"/>
    <w:rsid w:val="00FC2F57"/>
    <w:rsid w:val="00FE3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A7656"/>
  <w15:chartTrackingRefBased/>
  <w15:docId w15:val="{AC1A2DB6-B1C7-44CD-8DF6-610E47CA2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B0F56"/>
    <w:pPr>
      <w:pBdr>
        <w:bottom w:val="single" w:sz="4" w:space="1" w:color="auto"/>
      </w:pBd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6"/>
      <w:szCs w:val="36"/>
      <w:lang w:eastAsia="en-AU"/>
    </w:rPr>
  </w:style>
  <w:style w:type="paragraph" w:styleId="Heading2">
    <w:name w:val="heading 2"/>
    <w:basedOn w:val="Normal"/>
    <w:link w:val="Heading2Char"/>
    <w:uiPriority w:val="9"/>
    <w:qFormat/>
    <w:rsid w:val="003B0F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AU"/>
    </w:rPr>
  </w:style>
  <w:style w:type="paragraph" w:styleId="Heading3">
    <w:name w:val="heading 3"/>
    <w:basedOn w:val="Normal"/>
    <w:link w:val="Heading3Char"/>
    <w:uiPriority w:val="9"/>
    <w:qFormat/>
    <w:rsid w:val="003B0F56"/>
    <w:pPr>
      <w:spacing w:before="100" w:beforeAutospacing="1" w:after="100" w:afterAutospacing="1" w:line="240" w:lineRule="auto"/>
      <w:ind w:firstLine="284"/>
      <w:outlineLvl w:val="2"/>
    </w:pPr>
    <w:rPr>
      <w:rFonts w:ascii="Times New Roman" w:eastAsia="Times New Roman" w:hAnsi="Times New Roman" w:cs="Times New Roman"/>
      <w:b/>
      <w:bCs/>
      <w:sz w:val="23"/>
      <w:szCs w:val="23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2F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F56"/>
    <w:rPr>
      <w:rFonts w:ascii="Times New Roman" w:eastAsia="Times New Roman" w:hAnsi="Times New Roman" w:cs="Times New Roman"/>
      <w:b/>
      <w:bCs/>
      <w:kern w:val="36"/>
      <w:sz w:val="36"/>
      <w:szCs w:val="3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3B0F56"/>
    <w:rPr>
      <w:rFonts w:ascii="Times New Roman" w:eastAsia="Times New Roman" w:hAnsi="Times New Roman" w:cs="Times New Roman"/>
      <w:b/>
      <w:b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3B0F56"/>
    <w:rPr>
      <w:rFonts w:ascii="Times New Roman" w:eastAsia="Times New Roman" w:hAnsi="Times New Roman" w:cs="Times New Roman"/>
      <w:b/>
      <w:bCs/>
      <w:sz w:val="23"/>
      <w:szCs w:val="23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053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053C23"/>
    <w:rPr>
      <w:color w:val="0000FF"/>
      <w:u w:val="single"/>
    </w:rPr>
  </w:style>
  <w:style w:type="table" w:styleId="TableGrid">
    <w:name w:val="Table Grid"/>
    <w:basedOn w:val="TableNormal"/>
    <w:uiPriority w:val="39"/>
    <w:rsid w:val="00053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3A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A13"/>
  </w:style>
  <w:style w:type="paragraph" w:styleId="Footer">
    <w:name w:val="footer"/>
    <w:basedOn w:val="Normal"/>
    <w:link w:val="FooterChar"/>
    <w:uiPriority w:val="99"/>
    <w:unhideWhenUsed/>
    <w:rsid w:val="00743A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A13"/>
  </w:style>
  <w:style w:type="character" w:customStyle="1" w:styleId="Heading7Char">
    <w:name w:val="Heading 7 Char"/>
    <w:basedOn w:val="DefaultParagraphFont"/>
    <w:link w:val="Heading7"/>
    <w:uiPriority w:val="9"/>
    <w:semiHidden/>
    <w:rsid w:val="00E22F1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DF7804"/>
    <w:pPr>
      <w:numPr>
        <w:numId w:val="5"/>
      </w:numPr>
      <w:spacing w:after="0" w:line="240" w:lineRule="auto"/>
      <w:ind w:left="851" w:hanging="284"/>
      <w:contextualSpacing/>
      <w:jc w:val="both"/>
    </w:pPr>
    <w:rPr>
      <w:rFonts w:eastAsia="Times New Roman" w:cs="Times New Roman"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C6E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B52165"/>
    <w:rPr>
      <w:b/>
      <w:bCs/>
    </w:rPr>
  </w:style>
  <w:style w:type="character" w:customStyle="1" w:styleId="Appendix1Char">
    <w:name w:val="Appendix 1 Char"/>
    <w:basedOn w:val="DefaultParagraphFont"/>
    <w:link w:val="Appendix1"/>
    <w:locked/>
    <w:rsid w:val="003B0F56"/>
    <w:rPr>
      <w:rFonts w:asciiTheme="majorHAnsi" w:eastAsiaTheme="majorEastAsia" w:hAnsiTheme="majorHAnsi" w:cstheme="majorBidi"/>
      <w:b/>
      <w:smallCaps/>
      <w:color w:val="2F5496" w:themeColor="accent1" w:themeShade="BF"/>
      <w:sz w:val="32"/>
      <w:szCs w:val="32"/>
      <w:lang w:val="en-US"/>
    </w:rPr>
  </w:style>
  <w:style w:type="paragraph" w:customStyle="1" w:styleId="Appendix1">
    <w:name w:val="Appendix 1"/>
    <w:basedOn w:val="Heading1"/>
    <w:next w:val="Normal"/>
    <w:link w:val="Appendix1Char"/>
    <w:qFormat/>
    <w:rsid w:val="003B0F56"/>
    <w:pPr>
      <w:keepNext/>
      <w:keepLines/>
      <w:numPr>
        <w:numId w:val="4"/>
      </w:numPr>
      <w:spacing w:before="240" w:beforeAutospacing="0" w:after="0" w:afterAutospacing="0" w:line="256" w:lineRule="auto"/>
      <w:contextualSpacing/>
      <w:jc w:val="both"/>
    </w:pPr>
    <w:rPr>
      <w:rFonts w:asciiTheme="majorHAnsi" w:eastAsiaTheme="majorEastAsia" w:hAnsiTheme="majorHAnsi" w:cstheme="majorBidi"/>
      <w:bCs w:val="0"/>
      <w:smallCaps/>
      <w:color w:val="2F5496" w:themeColor="accent1" w:themeShade="BF"/>
      <w:kern w:val="0"/>
      <w:sz w:val="32"/>
      <w:szCs w:val="32"/>
      <w:lang w:val="en-US" w:eastAsia="en-US"/>
    </w:rPr>
  </w:style>
  <w:style w:type="character" w:customStyle="1" w:styleId="Appendix2Char">
    <w:name w:val="Appendix 2 Char"/>
    <w:basedOn w:val="DefaultParagraphFont"/>
    <w:link w:val="Appendix2"/>
    <w:locked/>
    <w:rsid w:val="003B0F56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  <w:lang w:val="en-US"/>
    </w:rPr>
  </w:style>
  <w:style w:type="paragraph" w:customStyle="1" w:styleId="Appendix2">
    <w:name w:val="Appendix 2"/>
    <w:basedOn w:val="Heading2"/>
    <w:link w:val="Appendix2Char"/>
    <w:qFormat/>
    <w:rsid w:val="003B0F56"/>
    <w:pPr>
      <w:keepNext/>
      <w:keepLines/>
      <w:numPr>
        <w:ilvl w:val="1"/>
        <w:numId w:val="4"/>
      </w:numPr>
      <w:spacing w:before="0" w:beforeAutospacing="0" w:after="0" w:afterAutospacing="0" w:line="256" w:lineRule="auto"/>
      <w:contextualSpacing/>
      <w:jc w:val="both"/>
    </w:pPr>
    <w:rPr>
      <w:rFonts w:asciiTheme="majorHAnsi" w:eastAsiaTheme="majorEastAsia" w:hAnsiTheme="majorHAnsi" w:cstheme="majorBidi"/>
      <w:bCs w:val="0"/>
      <w:color w:val="2F5496" w:themeColor="accent1" w:themeShade="BF"/>
      <w:sz w:val="26"/>
      <w:szCs w:val="26"/>
      <w:lang w:val="en-US" w:eastAsia="en-US"/>
    </w:rPr>
  </w:style>
  <w:style w:type="paragraph" w:customStyle="1" w:styleId="Appendix3">
    <w:name w:val="Appendix 3"/>
    <w:basedOn w:val="Heading3"/>
    <w:qFormat/>
    <w:rsid w:val="003B0F56"/>
    <w:pPr>
      <w:keepNext/>
      <w:keepLines/>
      <w:numPr>
        <w:ilvl w:val="2"/>
        <w:numId w:val="4"/>
      </w:numPr>
      <w:tabs>
        <w:tab w:val="num" w:pos="360"/>
      </w:tabs>
      <w:spacing w:before="40" w:beforeAutospacing="0" w:after="0" w:afterAutospacing="0" w:line="256" w:lineRule="auto"/>
      <w:ind w:firstLine="0"/>
      <w:jc w:val="both"/>
    </w:pPr>
    <w:rPr>
      <w:rFonts w:asciiTheme="majorHAnsi" w:eastAsiaTheme="majorEastAsia" w:hAnsiTheme="majorHAnsi" w:cstheme="majorBidi"/>
      <w:bCs w:val="0"/>
      <w:sz w:val="22"/>
      <w:szCs w:val="24"/>
      <w:lang w:val="en-US" w:eastAsia="en-US"/>
    </w:rPr>
  </w:style>
  <w:style w:type="paragraph" w:styleId="NoSpacing">
    <w:name w:val="No Spacing"/>
    <w:uiPriority w:val="1"/>
    <w:qFormat/>
    <w:rsid w:val="00B368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062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821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094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CD290-2F9F-4935-8DD2-2A72686D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10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Anderson</dc:creator>
  <cp:keywords/>
  <dc:description/>
  <cp:lastModifiedBy>Anderson, Matthew J.</cp:lastModifiedBy>
  <cp:revision>110</cp:revision>
  <cp:lastPrinted>2022-08-09T22:07:00Z</cp:lastPrinted>
  <dcterms:created xsi:type="dcterms:W3CDTF">2019-03-13T10:58:00Z</dcterms:created>
  <dcterms:modified xsi:type="dcterms:W3CDTF">2023-01-20T00:43:00Z</dcterms:modified>
</cp:coreProperties>
</file>